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2D4D" w14:textId="23041EA7" w:rsidR="002039DB" w:rsidRPr="00D969A7" w:rsidRDefault="002039DB" w:rsidP="002039DB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Univer</w:t>
      </w:r>
      <w:r w:rsidR="006E06A9">
        <w:rPr>
          <w:rFonts w:cs="Times New Roman"/>
          <w:smallCaps/>
          <w:sz w:val="32"/>
          <w:szCs w:val="32"/>
        </w:rPr>
        <w:t>sity</w:t>
      </w:r>
      <w:r w:rsidRPr="00D969A7">
        <w:rPr>
          <w:rFonts w:cs="Times New Roman"/>
          <w:smallCaps/>
          <w:sz w:val="32"/>
          <w:szCs w:val="32"/>
        </w:rPr>
        <w:t xml:space="preserve"> </w:t>
      </w:r>
      <w:r w:rsidR="006E06A9">
        <w:rPr>
          <w:rFonts w:cs="Times New Roman"/>
          <w:smallCaps/>
          <w:sz w:val="32"/>
          <w:szCs w:val="32"/>
        </w:rPr>
        <w:t>of</w:t>
      </w:r>
      <w:r w:rsidRPr="00D969A7">
        <w:rPr>
          <w:rFonts w:cs="Times New Roman"/>
          <w:smallCaps/>
          <w:sz w:val="32"/>
          <w:szCs w:val="32"/>
        </w:rPr>
        <w:t xml:space="preserve"> Ljubljan</w:t>
      </w:r>
      <w:r w:rsidR="006E06A9">
        <w:rPr>
          <w:rFonts w:cs="Times New Roman"/>
          <w:smallCaps/>
          <w:sz w:val="32"/>
          <w:szCs w:val="32"/>
        </w:rPr>
        <w:t>a</w:t>
      </w:r>
    </w:p>
    <w:p w14:paraId="1D42DB63" w14:textId="031F993C" w:rsidR="002039DB" w:rsidRPr="00D969A7" w:rsidRDefault="00D969A7" w:rsidP="00AF5FF8">
      <w:pPr>
        <w:spacing w:after="360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Fa</w:t>
      </w:r>
      <w:r w:rsidR="006E06A9">
        <w:rPr>
          <w:rFonts w:cs="Times New Roman"/>
          <w:smallCaps/>
          <w:sz w:val="32"/>
          <w:szCs w:val="32"/>
        </w:rPr>
        <w:t>culty of Chemistry and Chemical Technology</w:t>
      </w:r>
    </w:p>
    <w:p w14:paraId="28E71479" w14:textId="1159B584" w:rsidR="002039DB" w:rsidRPr="002C40D3" w:rsidRDefault="001C5E3A" w:rsidP="002039DB">
      <w:pPr>
        <w:spacing w:after="72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BACHELOR'S</w:t>
      </w:r>
      <w:r w:rsidR="00E44D99" w:rsidRPr="002C40D3">
        <w:rPr>
          <w:rFonts w:cs="Times New Roman"/>
          <w:sz w:val="40"/>
          <w:szCs w:val="40"/>
        </w:rPr>
        <w:t>/MA</w:t>
      </w:r>
      <w:r w:rsidR="00F70617">
        <w:rPr>
          <w:rFonts w:cs="Times New Roman"/>
          <w:sz w:val="40"/>
          <w:szCs w:val="40"/>
        </w:rPr>
        <w:t>STER</w:t>
      </w:r>
      <w:r w:rsidR="00F376C0">
        <w:rPr>
          <w:rFonts w:cs="Times New Roman"/>
          <w:sz w:val="40"/>
          <w:szCs w:val="40"/>
        </w:rPr>
        <w:t>'S</w:t>
      </w:r>
      <w:r w:rsidR="002039DB" w:rsidRPr="002C40D3">
        <w:rPr>
          <w:rFonts w:cs="Times New Roman"/>
          <w:sz w:val="40"/>
          <w:szCs w:val="40"/>
        </w:rPr>
        <w:t xml:space="preserve"> </w:t>
      </w:r>
      <w:r w:rsidR="00F70617">
        <w:rPr>
          <w:rFonts w:cs="Times New Roman"/>
          <w:sz w:val="40"/>
          <w:szCs w:val="40"/>
        </w:rPr>
        <w:t>THESIS</w:t>
      </w:r>
    </w:p>
    <w:p w14:paraId="44091F94" w14:textId="1772365C" w:rsidR="00AF5FF8" w:rsidRPr="00295CE1" w:rsidRDefault="00F70617" w:rsidP="00D969A7">
      <w:pPr>
        <w:spacing w:after="640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first and last name</w:t>
      </w:r>
    </w:p>
    <w:p w14:paraId="2D0D3E65" w14:textId="77777777" w:rsidR="005544DB" w:rsidRPr="00D969A7" w:rsidRDefault="002039DB" w:rsidP="004700BC">
      <w:pPr>
        <w:jc w:val="center"/>
        <w:rPr>
          <w:rFonts w:cs="Times New Roman"/>
          <w:sz w:val="32"/>
          <w:szCs w:val="32"/>
        </w:rPr>
        <w:sectPr w:rsidR="005544DB" w:rsidRPr="00D969A7" w:rsidSect="00C9311A">
          <w:footerReference w:type="default" r:id="rId8"/>
          <w:footerReference w:type="first" r:id="rId9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D969A7">
        <w:rPr>
          <w:rFonts w:cs="Times New Roman"/>
          <w:sz w:val="32"/>
          <w:szCs w:val="32"/>
        </w:rPr>
        <w:t>Ljubljana, 20</w:t>
      </w:r>
      <w:r w:rsidR="00AB4F04" w:rsidRPr="00D969A7">
        <w:rPr>
          <w:rFonts w:cs="Times New Roman"/>
          <w:sz w:val="32"/>
          <w:szCs w:val="32"/>
        </w:rPr>
        <w:t>xx</w:t>
      </w:r>
    </w:p>
    <w:p w14:paraId="701F630F" w14:textId="03698064" w:rsidR="00D969A7" w:rsidRPr="00D969A7" w:rsidRDefault="00D969A7" w:rsidP="0012786A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lastRenderedPageBreak/>
        <w:t>U</w:t>
      </w:r>
      <w:r w:rsidR="00F70617">
        <w:rPr>
          <w:rFonts w:cs="Times New Roman"/>
          <w:smallCaps/>
          <w:sz w:val="32"/>
          <w:szCs w:val="32"/>
        </w:rPr>
        <w:t xml:space="preserve">niversity of </w:t>
      </w:r>
      <w:r w:rsidRPr="00D969A7">
        <w:rPr>
          <w:rFonts w:cs="Times New Roman"/>
          <w:smallCaps/>
          <w:sz w:val="32"/>
          <w:szCs w:val="32"/>
        </w:rPr>
        <w:t>Ljubljan</w:t>
      </w:r>
      <w:r w:rsidR="00F70617">
        <w:rPr>
          <w:rFonts w:cs="Times New Roman"/>
          <w:smallCaps/>
          <w:sz w:val="32"/>
          <w:szCs w:val="32"/>
        </w:rPr>
        <w:t>a</w:t>
      </w:r>
    </w:p>
    <w:p w14:paraId="0F3D92C4" w14:textId="54D23D8A" w:rsidR="002C2E72" w:rsidRDefault="00D969A7" w:rsidP="0012786A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Fa</w:t>
      </w:r>
      <w:r w:rsidR="00F70617">
        <w:rPr>
          <w:rFonts w:cs="Times New Roman"/>
          <w:smallCaps/>
          <w:sz w:val="32"/>
          <w:szCs w:val="32"/>
        </w:rPr>
        <w:t>culty</w:t>
      </w:r>
      <w:r w:rsidRPr="00D969A7">
        <w:rPr>
          <w:rFonts w:cs="Times New Roman"/>
          <w:smallCaps/>
          <w:sz w:val="32"/>
          <w:szCs w:val="32"/>
        </w:rPr>
        <w:t xml:space="preserve"> </w:t>
      </w:r>
      <w:r w:rsidR="00F70617">
        <w:rPr>
          <w:rFonts w:cs="Times New Roman"/>
          <w:smallCaps/>
          <w:sz w:val="32"/>
          <w:szCs w:val="32"/>
        </w:rPr>
        <w:t>of Chemistry and Chemical Technology</w:t>
      </w:r>
    </w:p>
    <w:p w14:paraId="3B16198D" w14:textId="7D104504" w:rsidR="00F70617" w:rsidRDefault="00F70617" w:rsidP="0012786A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BACHELOR OF SCIENCE</w:t>
      </w:r>
      <w:r w:rsidR="0012786A" w:rsidRPr="00D969A7">
        <w:rPr>
          <w:rFonts w:cs="Times New Roman"/>
          <w:sz w:val="32"/>
          <w:szCs w:val="32"/>
        </w:rPr>
        <w:t xml:space="preserve"> PROGRAM</w:t>
      </w:r>
      <w:r>
        <w:rPr>
          <w:rFonts w:cs="Times New Roman"/>
          <w:sz w:val="32"/>
          <w:szCs w:val="32"/>
        </w:rPr>
        <w:t>ME</w:t>
      </w:r>
      <w:r w:rsidR="0012786A" w:rsidRPr="00D969A7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CHEMISTRY</w:t>
      </w:r>
      <w:r w:rsidR="0012786A" w:rsidRPr="00D969A7">
        <w:rPr>
          <w:rFonts w:cs="Times New Roman"/>
          <w:sz w:val="32"/>
          <w:szCs w:val="32"/>
        </w:rPr>
        <w:t>/BIO</w:t>
      </w:r>
      <w:r>
        <w:rPr>
          <w:rFonts w:cs="Times New Roman"/>
          <w:sz w:val="32"/>
          <w:szCs w:val="32"/>
        </w:rPr>
        <w:t>CHEMISTRY</w:t>
      </w:r>
      <w:r w:rsidR="0012786A" w:rsidRPr="00D969A7">
        <w:rPr>
          <w:rFonts w:cs="Times New Roman"/>
          <w:sz w:val="32"/>
          <w:szCs w:val="32"/>
        </w:rPr>
        <w:t>/</w:t>
      </w:r>
      <w:bookmarkStart w:id="0" w:name="_Hlk120102483"/>
      <w:r>
        <w:rPr>
          <w:rFonts w:cs="Times New Roman"/>
          <w:sz w:val="32"/>
          <w:szCs w:val="32"/>
        </w:rPr>
        <w:t>CHEMICAL ENGINEERING</w:t>
      </w:r>
      <w:r w:rsidR="0012786A" w:rsidRPr="00D969A7">
        <w:rPr>
          <w:rFonts w:cs="Times New Roman"/>
          <w:sz w:val="32"/>
          <w:szCs w:val="32"/>
        </w:rPr>
        <w:t>/</w:t>
      </w:r>
      <w:r>
        <w:rPr>
          <w:rFonts w:cs="Times New Roman"/>
          <w:sz w:val="32"/>
          <w:szCs w:val="32"/>
        </w:rPr>
        <w:t>TECHNICAL SAFETY</w:t>
      </w:r>
      <w:r w:rsidR="0012786A" w:rsidRPr="00D969A7">
        <w:rPr>
          <w:rFonts w:cs="Times New Roman"/>
          <w:sz w:val="32"/>
          <w:szCs w:val="32"/>
        </w:rPr>
        <w:t xml:space="preserve"> </w:t>
      </w:r>
      <w:bookmarkEnd w:id="0"/>
      <w:r>
        <w:rPr>
          <w:rFonts w:cs="Times New Roman"/>
          <w:sz w:val="32"/>
          <w:szCs w:val="32"/>
        </w:rPr>
        <w:t>or</w:t>
      </w:r>
      <w:r w:rsidR="0012786A" w:rsidRPr="00D969A7">
        <w:rPr>
          <w:rFonts w:cs="Times New Roman"/>
          <w:sz w:val="32"/>
          <w:szCs w:val="32"/>
        </w:rPr>
        <w:t xml:space="preserve"> </w:t>
      </w:r>
    </w:p>
    <w:p w14:paraId="045A3522" w14:textId="7434A7F5" w:rsidR="0012786A" w:rsidRPr="0012786A" w:rsidRDefault="00F70617" w:rsidP="0012786A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BACHELOR OF APPLIED SCIENCE PROGRAMME CHEMICAL TECHNOLOGY</w:t>
      </w:r>
      <w:r w:rsidR="0012786A" w:rsidRPr="00D969A7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or</w:t>
      </w:r>
    </w:p>
    <w:p w14:paraId="13B5075C" w14:textId="231C4570" w:rsidR="0012786A" w:rsidRPr="0012786A" w:rsidRDefault="006F2A7E" w:rsidP="0012786A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MASTER OF SCIENCE PROGRAMME</w:t>
      </w:r>
    </w:p>
    <w:p w14:paraId="3AC7216D" w14:textId="0F053815" w:rsidR="0012786A" w:rsidRDefault="006F2A7E" w:rsidP="0012786A">
      <w:pPr>
        <w:spacing w:after="1920"/>
        <w:jc w:val="center"/>
        <w:rPr>
          <w:rFonts w:cs="Times New Roman"/>
          <w:smallCaps/>
          <w:sz w:val="32"/>
          <w:szCs w:val="32"/>
        </w:rPr>
      </w:pPr>
      <w:r>
        <w:rPr>
          <w:rFonts w:cs="Times New Roman"/>
          <w:sz w:val="32"/>
          <w:szCs w:val="32"/>
        </w:rPr>
        <w:t>CHEMISTRY</w:t>
      </w:r>
      <w:r w:rsidR="0012786A" w:rsidRPr="0012786A">
        <w:rPr>
          <w:rFonts w:cs="Times New Roman"/>
          <w:sz w:val="32"/>
          <w:szCs w:val="32"/>
        </w:rPr>
        <w:t>/BIO</w:t>
      </w:r>
      <w:r>
        <w:rPr>
          <w:rFonts w:cs="Times New Roman"/>
          <w:sz w:val="32"/>
          <w:szCs w:val="32"/>
        </w:rPr>
        <w:t>CHEMISTRY</w:t>
      </w:r>
      <w:r w:rsidR="0012786A" w:rsidRPr="0012786A">
        <w:rPr>
          <w:rFonts w:cs="Times New Roman"/>
          <w:sz w:val="32"/>
          <w:szCs w:val="32"/>
        </w:rPr>
        <w:t>/</w:t>
      </w:r>
      <w:r w:rsidRPr="006F2A7E">
        <w:rPr>
          <w:rFonts w:cs="Times New Roman"/>
          <w:sz w:val="32"/>
          <w:szCs w:val="32"/>
        </w:rPr>
        <w:t>CHEMICAL ENGINEERING/TECHNICAL SAFETY</w:t>
      </w:r>
      <w:r w:rsidR="0012786A" w:rsidRPr="0012786A">
        <w:rPr>
          <w:rFonts w:cs="Times New Roman"/>
          <w:sz w:val="32"/>
          <w:szCs w:val="32"/>
        </w:rPr>
        <w:t>/</w:t>
      </w:r>
      <w:r>
        <w:rPr>
          <w:rFonts w:cs="Times New Roman"/>
          <w:sz w:val="32"/>
          <w:szCs w:val="32"/>
        </w:rPr>
        <w:t>CHEMICAL EDUCATION</w:t>
      </w:r>
    </w:p>
    <w:p w14:paraId="41E2B7BA" w14:textId="6C87967D" w:rsidR="00A461B7" w:rsidRPr="00D969A7" w:rsidRDefault="006F2A7E" w:rsidP="002C2E72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Title of </w:t>
      </w:r>
      <w:r w:rsidR="00F376C0">
        <w:rPr>
          <w:rFonts w:cs="Times New Roman"/>
          <w:b/>
          <w:sz w:val="32"/>
          <w:szCs w:val="32"/>
        </w:rPr>
        <w:t>the</w:t>
      </w:r>
      <w:r>
        <w:rPr>
          <w:rFonts w:cs="Times New Roman"/>
          <w:b/>
          <w:sz w:val="32"/>
          <w:szCs w:val="32"/>
        </w:rPr>
        <w:t xml:space="preserve"> </w:t>
      </w:r>
      <w:r w:rsidR="00631973">
        <w:rPr>
          <w:rFonts w:cs="Times New Roman"/>
          <w:b/>
          <w:sz w:val="32"/>
          <w:szCs w:val="32"/>
        </w:rPr>
        <w:t>t</w:t>
      </w:r>
      <w:r>
        <w:rPr>
          <w:rFonts w:cs="Times New Roman"/>
          <w:b/>
          <w:sz w:val="32"/>
          <w:szCs w:val="32"/>
        </w:rPr>
        <w:t>hesis</w:t>
      </w:r>
    </w:p>
    <w:p w14:paraId="31AF32E9" w14:textId="52170E8B" w:rsidR="00A461B7" w:rsidRPr="00BF44E2" w:rsidRDefault="0021501E" w:rsidP="00F36CAB">
      <w:pPr>
        <w:spacing w:after="72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BACHELOR'S</w:t>
      </w:r>
      <w:r w:rsidR="00C93EA4" w:rsidRPr="00BF44E2">
        <w:rPr>
          <w:rFonts w:cs="Times New Roman"/>
          <w:sz w:val="40"/>
          <w:szCs w:val="40"/>
        </w:rPr>
        <w:t>/MA</w:t>
      </w:r>
      <w:r w:rsidR="006F2A7E">
        <w:rPr>
          <w:rFonts w:cs="Times New Roman"/>
          <w:sz w:val="40"/>
          <w:szCs w:val="40"/>
        </w:rPr>
        <w:t>STER</w:t>
      </w:r>
      <w:r w:rsidR="00F376C0">
        <w:rPr>
          <w:rFonts w:cs="Times New Roman"/>
          <w:sz w:val="40"/>
          <w:szCs w:val="40"/>
        </w:rPr>
        <w:t>'S</w:t>
      </w:r>
      <w:r w:rsidR="00C93EA4" w:rsidRPr="00BF44E2">
        <w:rPr>
          <w:rFonts w:cs="Times New Roman"/>
          <w:sz w:val="40"/>
          <w:szCs w:val="40"/>
        </w:rPr>
        <w:t xml:space="preserve"> </w:t>
      </w:r>
      <w:r w:rsidR="006F2A7E">
        <w:rPr>
          <w:rFonts w:cs="Times New Roman"/>
          <w:sz w:val="40"/>
          <w:szCs w:val="40"/>
        </w:rPr>
        <w:t>THESIS</w:t>
      </w:r>
    </w:p>
    <w:p w14:paraId="4A0F54FC" w14:textId="21C5C299" w:rsidR="002C2E72" w:rsidRDefault="002C2E72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0C200599" w14:textId="0DD241D9" w:rsidR="00C93EA4" w:rsidRDefault="006F2A7E" w:rsidP="00D969A7">
      <w:pPr>
        <w:spacing w:after="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first and last name</w:t>
      </w:r>
    </w:p>
    <w:p w14:paraId="4383840A" w14:textId="77777777" w:rsidR="00D969A7" w:rsidRPr="00295CE1" w:rsidRDefault="00D969A7" w:rsidP="00D969A7">
      <w:pPr>
        <w:spacing w:after="0"/>
        <w:jc w:val="center"/>
        <w:rPr>
          <w:rFonts w:cs="Times New Roman"/>
          <w:sz w:val="28"/>
        </w:rPr>
      </w:pPr>
    </w:p>
    <w:p w14:paraId="276D5C16" w14:textId="5459B951" w:rsidR="00A461B7" w:rsidRPr="00D969A7" w:rsidRDefault="00581EA9" w:rsidP="00D969A7">
      <w:pPr>
        <w:spacing w:before="120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mallCaps/>
          <w:sz w:val="32"/>
          <w:szCs w:val="32"/>
        </w:rPr>
        <w:t>Ment</w:t>
      </w:r>
      <w:r w:rsidR="006F2A7E">
        <w:rPr>
          <w:rFonts w:cs="Times New Roman"/>
          <w:smallCaps/>
          <w:sz w:val="32"/>
          <w:szCs w:val="32"/>
        </w:rPr>
        <w:t>or</w:t>
      </w:r>
      <w:r w:rsidR="00A461B7" w:rsidRPr="00D969A7">
        <w:rPr>
          <w:rFonts w:cs="Times New Roman"/>
          <w:sz w:val="32"/>
          <w:szCs w:val="32"/>
        </w:rPr>
        <w:t xml:space="preserve">: </w:t>
      </w:r>
      <w:r w:rsidR="003806AC">
        <w:rPr>
          <w:rFonts w:cs="Times New Roman"/>
          <w:sz w:val="32"/>
          <w:szCs w:val="32"/>
        </w:rPr>
        <w:t>A</w:t>
      </w:r>
      <w:r w:rsidR="006F2A7E">
        <w:rPr>
          <w:rFonts w:cs="Times New Roman"/>
          <w:sz w:val="32"/>
          <w:szCs w:val="32"/>
        </w:rPr>
        <w:t>sst</w:t>
      </w:r>
      <w:r w:rsidR="00A461B7" w:rsidRPr="00D969A7">
        <w:rPr>
          <w:rFonts w:cs="Times New Roman"/>
          <w:sz w:val="32"/>
          <w:szCs w:val="32"/>
        </w:rPr>
        <w:t xml:space="preserve">. </w:t>
      </w:r>
      <w:r w:rsidR="003806AC">
        <w:rPr>
          <w:rFonts w:cs="Times New Roman"/>
          <w:sz w:val="32"/>
          <w:szCs w:val="32"/>
        </w:rPr>
        <w:t>P</w:t>
      </w:r>
      <w:r w:rsidR="006F2A7E">
        <w:rPr>
          <w:rFonts w:cs="Times New Roman"/>
          <w:sz w:val="32"/>
          <w:szCs w:val="32"/>
        </w:rPr>
        <w:t xml:space="preserve">rof. </w:t>
      </w:r>
      <w:r w:rsidR="003806AC">
        <w:rPr>
          <w:rFonts w:cs="Times New Roman"/>
          <w:sz w:val="32"/>
          <w:szCs w:val="32"/>
        </w:rPr>
        <w:t>D</w:t>
      </w:r>
      <w:r w:rsidR="00A461B7" w:rsidRPr="00D969A7">
        <w:rPr>
          <w:rFonts w:cs="Times New Roman"/>
          <w:sz w:val="32"/>
          <w:szCs w:val="32"/>
        </w:rPr>
        <w:t xml:space="preserve">r. </w:t>
      </w:r>
      <w:r w:rsidR="00CB0D6E">
        <w:rPr>
          <w:rFonts w:cs="Times New Roman"/>
          <w:sz w:val="32"/>
          <w:szCs w:val="32"/>
        </w:rPr>
        <w:t>first and last name</w:t>
      </w:r>
    </w:p>
    <w:p w14:paraId="29727369" w14:textId="0A2A3EF5" w:rsidR="00A461B7" w:rsidRDefault="006F2A7E" w:rsidP="00D969A7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mallCaps/>
          <w:sz w:val="32"/>
          <w:szCs w:val="32"/>
        </w:rPr>
        <w:t>Co-</w:t>
      </w:r>
      <w:r w:rsidR="00581EA9">
        <w:rPr>
          <w:rFonts w:cs="Times New Roman"/>
          <w:smallCaps/>
          <w:sz w:val="32"/>
          <w:szCs w:val="32"/>
        </w:rPr>
        <w:t>Ment</w:t>
      </w:r>
      <w:r>
        <w:rPr>
          <w:rFonts w:cs="Times New Roman"/>
          <w:smallCaps/>
          <w:sz w:val="32"/>
          <w:szCs w:val="32"/>
        </w:rPr>
        <w:t>or</w:t>
      </w:r>
      <w:r w:rsidR="00A461B7" w:rsidRPr="00D969A7">
        <w:rPr>
          <w:rFonts w:cs="Times New Roman"/>
          <w:sz w:val="32"/>
          <w:szCs w:val="32"/>
        </w:rPr>
        <w:t xml:space="preserve">: </w:t>
      </w:r>
      <w:r w:rsidR="003806AC">
        <w:rPr>
          <w:rFonts w:cs="Times New Roman"/>
          <w:sz w:val="32"/>
          <w:szCs w:val="32"/>
        </w:rPr>
        <w:t>A</w:t>
      </w:r>
      <w:r w:rsidR="00CB0D6E">
        <w:rPr>
          <w:rFonts w:cs="Times New Roman"/>
          <w:sz w:val="32"/>
          <w:szCs w:val="32"/>
        </w:rPr>
        <w:t>ssoc</w:t>
      </w:r>
      <w:r w:rsidR="00A461B7" w:rsidRPr="00617948">
        <w:rPr>
          <w:rFonts w:cs="Times New Roman"/>
          <w:sz w:val="32"/>
          <w:szCs w:val="32"/>
        </w:rPr>
        <w:t>.</w:t>
      </w:r>
      <w:r w:rsidR="00A461B7" w:rsidRPr="00D969A7">
        <w:rPr>
          <w:rFonts w:cs="Times New Roman"/>
          <w:b/>
          <w:sz w:val="32"/>
          <w:szCs w:val="32"/>
        </w:rPr>
        <w:t xml:space="preserve"> </w:t>
      </w:r>
      <w:r w:rsidR="003806AC">
        <w:rPr>
          <w:rFonts w:cs="Times New Roman"/>
          <w:sz w:val="32"/>
          <w:szCs w:val="32"/>
        </w:rPr>
        <w:t>P</w:t>
      </w:r>
      <w:r w:rsidR="00A461B7" w:rsidRPr="00D969A7">
        <w:rPr>
          <w:rFonts w:cs="Times New Roman"/>
          <w:sz w:val="32"/>
          <w:szCs w:val="32"/>
        </w:rPr>
        <w:t xml:space="preserve">rof. </w:t>
      </w:r>
      <w:r w:rsidR="003806AC">
        <w:rPr>
          <w:rFonts w:cs="Times New Roman"/>
          <w:sz w:val="32"/>
          <w:szCs w:val="32"/>
        </w:rPr>
        <w:t>D</w:t>
      </w:r>
      <w:r w:rsidR="00A461B7" w:rsidRPr="00D969A7">
        <w:rPr>
          <w:rFonts w:cs="Times New Roman"/>
          <w:sz w:val="32"/>
          <w:szCs w:val="32"/>
        </w:rPr>
        <w:t xml:space="preserve">r. </w:t>
      </w:r>
      <w:r w:rsidR="00CB0D6E">
        <w:rPr>
          <w:rFonts w:cs="Times New Roman"/>
          <w:sz w:val="32"/>
          <w:szCs w:val="32"/>
        </w:rPr>
        <w:t>first and last name</w:t>
      </w:r>
    </w:p>
    <w:p w14:paraId="26C25E8F" w14:textId="77777777" w:rsidR="00D969A7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09B25E82" w14:textId="77777777" w:rsidR="00D969A7" w:rsidRPr="00D969A7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5CFF0A6B" w14:textId="549FC538" w:rsidR="00AB5016" w:rsidRDefault="001B669C" w:rsidP="00AB5016">
      <w:pPr>
        <w:spacing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z w:val="32"/>
          <w:szCs w:val="32"/>
        </w:rPr>
        <w:t>Ljubljana, 20</w:t>
      </w:r>
      <w:r w:rsidR="00AB4F04" w:rsidRPr="00D969A7">
        <w:rPr>
          <w:rFonts w:cs="Times New Roman"/>
          <w:sz w:val="32"/>
          <w:szCs w:val="32"/>
        </w:rPr>
        <w:t>xx</w:t>
      </w:r>
    </w:p>
    <w:p w14:paraId="3F3F9F89" w14:textId="77777777" w:rsidR="00AB5016" w:rsidRPr="00D969A7" w:rsidRDefault="00AB5016" w:rsidP="00AB5016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lastRenderedPageBreak/>
        <w:t>Univerza v Ljubljani</w:t>
      </w:r>
    </w:p>
    <w:p w14:paraId="06D81D7F" w14:textId="77777777" w:rsidR="00AB5016" w:rsidRDefault="00AB5016" w:rsidP="00AB5016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Fakulteta za kemijo in kemijsko tehnologijo</w:t>
      </w:r>
    </w:p>
    <w:p w14:paraId="2BF032A2" w14:textId="77777777" w:rsidR="00AB5016" w:rsidRPr="0012786A" w:rsidRDefault="00AB5016" w:rsidP="00AB5016">
      <w:pPr>
        <w:spacing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z w:val="32"/>
          <w:szCs w:val="32"/>
        </w:rPr>
        <w:t xml:space="preserve">UNIVERZITETNI ŠTUDIJSKI PROGRAM </w:t>
      </w:r>
      <w:r>
        <w:rPr>
          <w:rFonts w:cs="Times New Roman"/>
          <w:sz w:val="32"/>
          <w:szCs w:val="32"/>
        </w:rPr>
        <w:t xml:space="preserve">1. STOPNJE </w:t>
      </w:r>
      <w:r w:rsidRPr="00D969A7">
        <w:rPr>
          <w:rFonts w:cs="Times New Roman"/>
          <w:sz w:val="32"/>
          <w:szCs w:val="32"/>
        </w:rPr>
        <w:t xml:space="preserve">KEMIJA/BIOKEMIJA/KEMIJSKO INŽENIRSTVO/TEHNIŠKA VARNOST oziroma VISOKOŠOLSKI ŠTUDIJSKI PROGRAM KEMIJSKA TEHNOLOGIJA </w:t>
      </w:r>
      <w:r w:rsidRPr="0012786A">
        <w:rPr>
          <w:rFonts w:cs="Times New Roman"/>
          <w:sz w:val="32"/>
          <w:szCs w:val="32"/>
        </w:rPr>
        <w:t>oziroma</w:t>
      </w:r>
    </w:p>
    <w:p w14:paraId="38D32BBF" w14:textId="77777777" w:rsidR="00AB5016" w:rsidRPr="0012786A" w:rsidRDefault="00AB5016" w:rsidP="00AB5016">
      <w:pPr>
        <w:spacing w:after="0"/>
        <w:jc w:val="center"/>
        <w:rPr>
          <w:rFonts w:cs="Times New Roman"/>
          <w:sz w:val="32"/>
          <w:szCs w:val="32"/>
        </w:rPr>
      </w:pPr>
      <w:r w:rsidRPr="0012786A">
        <w:rPr>
          <w:rFonts w:cs="Times New Roman"/>
          <w:sz w:val="32"/>
          <w:szCs w:val="32"/>
        </w:rPr>
        <w:t>MAGISTRSKI ŠTUDIJSKI PROGRAM 2. STOPNJE</w:t>
      </w:r>
    </w:p>
    <w:p w14:paraId="18420F63" w14:textId="77777777" w:rsidR="00AB5016" w:rsidRDefault="00AB5016" w:rsidP="00AB5016">
      <w:pPr>
        <w:spacing w:after="1920"/>
        <w:jc w:val="center"/>
        <w:rPr>
          <w:rFonts w:cs="Times New Roman"/>
          <w:smallCaps/>
          <w:sz w:val="32"/>
          <w:szCs w:val="32"/>
        </w:rPr>
      </w:pPr>
      <w:r w:rsidRPr="0012786A">
        <w:rPr>
          <w:rFonts w:cs="Times New Roman"/>
          <w:sz w:val="32"/>
          <w:szCs w:val="32"/>
        </w:rPr>
        <w:t>KEMIJA/BIOKEMIJA/KEMIJSKO INŽENIRSTVO/TEHNIŠKA VARNOST/KEMIJSKO IZOBRAŽEVANJE</w:t>
      </w:r>
    </w:p>
    <w:p w14:paraId="39550A01" w14:textId="77777777" w:rsidR="00AB5016" w:rsidRPr="00D969A7" w:rsidRDefault="00AB5016" w:rsidP="00AB5016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  <w:r w:rsidRPr="00D969A7">
        <w:rPr>
          <w:rFonts w:cs="Times New Roman"/>
          <w:b/>
          <w:sz w:val="32"/>
          <w:szCs w:val="32"/>
        </w:rPr>
        <w:t>Naslov diplomskega/magistrskega dela</w:t>
      </w:r>
    </w:p>
    <w:p w14:paraId="0E6D9551" w14:textId="77777777" w:rsidR="00AB5016" w:rsidRPr="00BF44E2" w:rsidRDefault="00AB5016" w:rsidP="00AB5016">
      <w:pPr>
        <w:spacing w:after="720"/>
        <w:jc w:val="center"/>
        <w:rPr>
          <w:rFonts w:cs="Times New Roman"/>
          <w:sz w:val="40"/>
          <w:szCs w:val="40"/>
        </w:rPr>
      </w:pPr>
      <w:r w:rsidRPr="00BF44E2">
        <w:rPr>
          <w:rFonts w:cs="Times New Roman"/>
          <w:sz w:val="40"/>
          <w:szCs w:val="40"/>
        </w:rPr>
        <w:t>DIPLOMSKO/MAGISTRSKO DELO</w:t>
      </w:r>
    </w:p>
    <w:p w14:paraId="1D060CCF" w14:textId="77777777" w:rsidR="00AB5016" w:rsidRDefault="00AB5016" w:rsidP="00AB5016">
      <w:pPr>
        <w:spacing w:after="0"/>
        <w:jc w:val="center"/>
        <w:rPr>
          <w:rFonts w:cs="Times New Roman"/>
          <w:sz w:val="32"/>
          <w:szCs w:val="32"/>
        </w:rPr>
      </w:pPr>
    </w:p>
    <w:p w14:paraId="0C262683" w14:textId="77777777" w:rsidR="00AB5016" w:rsidRDefault="00AB5016" w:rsidP="00AB5016">
      <w:pPr>
        <w:spacing w:after="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ime in p</w:t>
      </w:r>
      <w:r w:rsidRPr="00BF44E2">
        <w:rPr>
          <w:rFonts w:cs="Times New Roman"/>
          <w:sz w:val="32"/>
        </w:rPr>
        <w:t>riimek</w:t>
      </w:r>
    </w:p>
    <w:p w14:paraId="2EA023BE" w14:textId="77777777" w:rsidR="00AB5016" w:rsidRPr="00295CE1" w:rsidRDefault="00AB5016" w:rsidP="00AB5016">
      <w:pPr>
        <w:spacing w:after="0"/>
        <w:jc w:val="center"/>
        <w:rPr>
          <w:rFonts w:cs="Times New Roman"/>
          <w:sz w:val="28"/>
        </w:rPr>
      </w:pPr>
    </w:p>
    <w:p w14:paraId="5087F3AF" w14:textId="77777777" w:rsidR="00AB5016" w:rsidRPr="00D969A7" w:rsidRDefault="00AB5016" w:rsidP="00AB5016">
      <w:pPr>
        <w:spacing w:before="120"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Mentor</w:t>
      </w:r>
      <w:r w:rsidRPr="00D969A7">
        <w:rPr>
          <w:rFonts w:cs="Times New Roman"/>
          <w:sz w:val="32"/>
          <w:szCs w:val="32"/>
        </w:rPr>
        <w:t xml:space="preserve">: doc. dr. </w:t>
      </w:r>
      <w:r>
        <w:rPr>
          <w:rFonts w:cs="Times New Roman"/>
          <w:sz w:val="32"/>
          <w:szCs w:val="32"/>
        </w:rPr>
        <w:t>ime p</w:t>
      </w:r>
      <w:r w:rsidRPr="00D969A7">
        <w:rPr>
          <w:rFonts w:cs="Times New Roman"/>
          <w:sz w:val="32"/>
          <w:szCs w:val="32"/>
        </w:rPr>
        <w:t>riimek</w:t>
      </w:r>
    </w:p>
    <w:p w14:paraId="0A9C5B3E" w14:textId="77777777" w:rsidR="00AB5016" w:rsidRDefault="00AB5016" w:rsidP="00AB5016">
      <w:pPr>
        <w:spacing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Somentor</w:t>
      </w:r>
      <w:r w:rsidRPr="00D969A7">
        <w:rPr>
          <w:rFonts w:cs="Times New Roman"/>
          <w:sz w:val="32"/>
          <w:szCs w:val="32"/>
        </w:rPr>
        <w:t>: izr</w:t>
      </w:r>
      <w:r w:rsidRPr="00617948">
        <w:rPr>
          <w:rFonts w:cs="Times New Roman"/>
          <w:sz w:val="32"/>
          <w:szCs w:val="32"/>
        </w:rPr>
        <w:t>.</w:t>
      </w:r>
      <w:r w:rsidRPr="00D969A7">
        <w:rPr>
          <w:rFonts w:cs="Times New Roman"/>
          <w:b/>
          <w:sz w:val="32"/>
          <w:szCs w:val="32"/>
        </w:rPr>
        <w:t xml:space="preserve"> </w:t>
      </w:r>
      <w:r w:rsidRPr="00D969A7">
        <w:rPr>
          <w:rFonts w:cs="Times New Roman"/>
          <w:sz w:val="32"/>
          <w:szCs w:val="32"/>
        </w:rPr>
        <w:t xml:space="preserve">prof. dr. </w:t>
      </w:r>
      <w:r>
        <w:rPr>
          <w:rFonts w:cs="Times New Roman"/>
          <w:sz w:val="32"/>
          <w:szCs w:val="32"/>
        </w:rPr>
        <w:t>ime p</w:t>
      </w:r>
      <w:r w:rsidRPr="00D969A7">
        <w:rPr>
          <w:rFonts w:cs="Times New Roman"/>
          <w:sz w:val="32"/>
          <w:szCs w:val="32"/>
        </w:rPr>
        <w:t>riimek</w:t>
      </w:r>
    </w:p>
    <w:p w14:paraId="2B6504C2" w14:textId="77777777" w:rsidR="00AB5016" w:rsidRDefault="00AB5016" w:rsidP="00AB5016">
      <w:pPr>
        <w:spacing w:after="0"/>
        <w:jc w:val="center"/>
        <w:rPr>
          <w:rFonts w:cs="Times New Roman"/>
          <w:sz w:val="32"/>
          <w:szCs w:val="32"/>
        </w:rPr>
      </w:pPr>
    </w:p>
    <w:p w14:paraId="5D7458E5" w14:textId="77777777" w:rsidR="00AB5016" w:rsidRPr="00D969A7" w:rsidRDefault="00AB5016" w:rsidP="00AB5016">
      <w:pPr>
        <w:spacing w:after="0"/>
        <w:jc w:val="center"/>
        <w:rPr>
          <w:rFonts w:cs="Times New Roman"/>
          <w:sz w:val="32"/>
          <w:szCs w:val="32"/>
        </w:rPr>
      </w:pPr>
    </w:p>
    <w:p w14:paraId="1AE04A71" w14:textId="538341E6" w:rsidR="00AB5016" w:rsidRPr="00D969A7" w:rsidRDefault="00AB5016" w:rsidP="00AB5016">
      <w:pPr>
        <w:spacing w:after="0"/>
        <w:jc w:val="center"/>
        <w:rPr>
          <w:rFonts w:cs="Times New Roman"/>
          <w:sz w:val="32"/>
          <w:szCs w:val="32"/>
        </w:rPr>
        <w:sectPr w:rsidR="00AB5016" w:rsidRPr="00D969A7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D969A7">
        <w:rPr>
          <w:rFonts w:cs="Times New Roman"/>
          <w:sz w:val="32"/>
          <w:szCs w:val="32"/>
        </w:rPr>
        <w:t>Ljubljana, 20xx</w:t>
      </w:r>
    </w:p>
    <w:p w14:paraId="299480C8" w14:textId="77777777" w:rsidR="004700BC" w:rsidRPr="00295CE1" w:rsidRDefault="004700BC" w:rsidP="004700BC">
      <w:pPr>
        <w:jc w:val="center"/>
        <w:rPr>
          <w:rFonts w:cs="Times New Roman"/>
          <w:sz w:val="28"/>
        </w:rPr>
      </w:pPr>
    </w:p>
    <w:p w14:paraId="411D472E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B409757" w14:textId="77777777" w:rsidR="004700BC" w:rsidRPr="00295CE1" w:rsidRDefault="004700BC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4"/>
          <w:szCs w:val="34"/>
        </w:rPr>
      </w:pPr>
    </w:p>
    <w:p w14:paraId="17FAA01A" w14:textId="31F253D4" w:rsidR="005753EF" w:rsidRPr="00295CE1" w:rsidRDefault="00631973" w:rsidP="00152A8F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color w:val="000000"/>
          <w:sz w:val="36"/>
          <w:szCs w:val="36"/>
        </w:rPr>
      </w:pPr>
      <w:r>
        <w:rPr>
          <w:rFonts w:cs="Times New Roman"/>
          <w:b/>
          <w:color w:val="000000"/>
          <w:sz w:val="36"/>
          <w:szCs w:val="36"/>
        </w:rPr>
        <w:t>AUTHOR'S STATEMENT</w:t>
      </w:r>
      <w:r w:rsidR="002C40D3">
        <w:rPr>
          <w:rFonts w:cs="Times New Roman"/>
          <w:b/>
          <w:color w:val="000000"/>
          <w:sz w:val="36"/>
          <w:szCs w:val="36"/>
        </w:rPr>
        <w:t xml:space="preserve"> </w:t>
      </w:r>
    </w:p>
    <w:p w14:paraId="23F6B8AA" w14:textId="5F5BD2E8" w:rsidR="005753EF" w:rsidRDefault="005753EF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60B6ED11" w14:textId="77777777" w:rsidR="00400134" w:rsidRDefault="00400134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4B1721B5" w14:textId="77777777" w:rsidR="00E44D99" w:rsidRPr="00295CE1" w:rsidRDefault="00E44D99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4"/>
          <w:szCs w:val="34"/>
        </w:rPr>
      </w:pPr>
    </w:p>
    <w:p w14:paraId="5174EF53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D7A68E6" w14:textId="0E9D7918" w:rsidR="005753EF" w:rsidRPr="00D969A7" w:rsidRDefault="0021501E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, t</w:t>
      </w:r>
      <w:r w:rsidR="00631973">
        <w:rPr>
          <w:rFonts w:cs="Times New Roman"/>
          <w:color w:val="000000"/>
          <w:szCs w:val="24"/>
        </w:rPr>
        <w:t>he undersigned</w:t>
      </w:r>
      <w:r w:rsidR="003657DB">
        <w:rPr>
          <w:rFonts w:cs="Times New Roman"/>
          <w:color w:val="000000"/>
          <w:szCs w:val="24"/>
        </w:rPr>
        <w:t xml:space="preserve"> </w:t>
      </w:r>
      <w:r w:rsidR="00631973">
        <w:rPr>
          <w:rFonts w:cs="Times New Roman"/>
          <w:i/>
          <w:color w:val="000000"/>
          <w:szCs w:val="24"/>
        </w:rPr>
        <w:t>first and last name</w:t>
      </w:r>
      <w:r w:rsidR="00631973">
        <w:rPr>
          <w:rFonts w:cs="Times New Roman"/>
          <w:iCs/>
          <w:color w:val="000000"/>
          <w:szCs w:val="24"/>
        </w:rPr>
        <w:t>,</w:t>
      </w:r>
      <w:r w:rsidR="00597028">
        <w:rPr>
          <w:rFonts w:cs="Times New Roman"/>
          <w:color w:val="000000"/>
          <w:szCs w:val="24"/>
        </w:rPr>
        <w:t xml:space="preserve"> </w:t>
      </w:r>
      <w:r w:rsidR="00631973">
        <w:rPr>
          <w:rFonts w:cs="Times New Roman"/>
          <w:color w:val="000000"/>
          <w:szCs w:val="24"/>
        </w:rPr>
        <w:t xml:space="preserve">am the author of the </w:t>
      </w:r>
      <w:r>
        <w:rPr>
          <w:rFonts w:cs="Times New Roman"/>
          <w:color w:val="000000"/>
          <w:szCs w:val="24"/>
        </w:rPr>
        <w:t>bachelor's</w:t>
      </w:r>
      <w:r w:rsidR="00631973">
        <w:rPr>
          <w:rFonts w:cs="Times New Roman"/>
          <w:color w:val="000000"/>
          <w:szCs w:val="24"/>
        </w:rPr>
        <w:t>/</w:t>
      </w:r>
      <w:r>
        <w:rPr>
          <w:rFonts w:cs="Times New Roman"/>
          <w:color w:val="000000"/>
          <w:szCs w:val="24"/>
        </w:rPr>
        <w:t>m</w:t>
      </w:r>
      <w:r w:rsidR="00631973">
        <w:rPr>
          <w:rFonts w:cs="Times New Roman"/>
          <w:color w:val="000000"/>
          <w:szCs w:val="24"/>
        </w:rPr>
        <w:t>aster</w:t>
      </w:r>
      <w:r w:rsidR="00F376C0">
        <w:rPr>
          <w:rFonts w:cs="Times New Roman"/>
          <w:color w:val="000000"/>
          <w:szCs w:val="24"/>
        </w:rPr>
        <w:t>'s</w:t>
      </w:r>
      <w:r w:rsidR="0063197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t</w:t>
      </w:r>
      <w:r w:rsidR="00631973">
        <w:rPr>
          <w:rFonts w:cs="Times New Roman"/>
          <w:color w:val="000000"/>
          <w:szCs w:val="24"/>
        </w:rPr>
        <w:t>hesis</w:t>
      </w:r>
      <w:r w:rsidR="005753EF" w:rsidRPr="00CA50D9">
        <w:rPr>
          <w:rFonts w:cs="Times New Roman"/>
          <w:color w:val="000000"/>
          <w:szCs w:val="24"/>
        </w:rPr>
        <w:t xml:space="preserve"> </w:t>
      </w:r>
      <w:r w:rsidR="00706271">
        <w:rPr>
          <w:rFonts w:cs="Times New Roman"/>
          <w:color w:val="000000"/>
          <w:szCs w:val="24"/>
        </w:rPr>
        <w:t>entitled</w:t>
      </w:r>
      <w:r w:rsidR="00A7511F">
        <w:rPr>
          <w:rFonts w:cs="Times New Roman"/>
          <w:color w:val="000000"/>
          <w:szCs w:val="24"/>
        </w:rPr>
        <w:t xml:space="preserve"> </w:t>
      </w:r>
      <w:r w:rsidR="00631973">
        <w:rPr>
          <w:rFonts w:cs="Times New Roman"/>
          <w:i/>
          <w:color w:val="000000"/>
          <w:szCs w:val="24"/>
        </w:rPr>
        <w:t>Insert title of the thesis</w:t>
      </w:r>
      <w:r w:rsidR="00A7511F">
        <w:rPr>
          <w:rFonts w:cs="Times New Roman"/>
          <w:color w:val="000000"/>
          <w:szCs w:val="24"/>
        </w:rPr>
        <w:t>.</w:t>
      </w:r>
    </w:p>
    <w:p w14:paraId="0C172E01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704C85F2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2BB8DD9" w14:textId="1EF0E865" w:rsidR="005753EF" w:rsidRPr="00CA50D9" w:rsidRDefault="00631973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y signing, I guarantee that</w:t>
      </w:r>
      <w:r w:rsidR="005753EF" w:rsidRPr="00CA50D9">
        <w:rPr>
          <w:rFonts w:cs="Times New Roman"/>
          <w:color w:val="000000"/>
          <w:szCs w:val="24"/>
        </w:rPr>
        <w:t>:</w:t>
      </w:r>
    </w:p>
    <w:p w14:paraId="303D9E44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6ED67C7" w14:textId="4531CFF0" w:rsidR="005753EF" w:rsidRPr="00CA50D9" w:rsidRDefault="00706271" w:rsidP="005753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</w:t>
      </w:r>
      <w:r w:rsidR="003806AC">
        <w:rPr>
          <w:rFonts w:cs="Times New Roman"/>
          <w:color w:val="000000"/>
          <w:szCs w:val="24"/>
        </w:rPr>
        <w:t xml:space="preserve">he </w:t>
      </w:r>
      <w:r w:rsidR="0021501E">
        <w:rPr>
          <w:rFonts w:cs="Times New Roman"/>
          <w:color w:val="000000"/>
          <w:szCs w:val="24"/>
        </w:rPr>
        <w:t>bachelor's</w:t>
      </w:r>
      <w:r w:rsidR="003806AC">
        <w:rPr>
          <w:rFonts w:cs="Times New Roman"/>
          <w:color w:val="000000"/>
          <w:szCs w:val="24"/>
        </w:rPr>
        <w:t>/master</w:t>
      </w:r>
      <w:r w:rsidR="00F376C0">
        <w:rPr>
          <w:rFonts w:cs="Times New Roman"/>
          <w:color w:val="000000"/>
          <w:szCs w:val="24"/>
        </w:rPr>
        <w:t>'s</w:t>
      </w:r>
      <w:r w:rsidR="003806AC">
        <w:rPr>
          <w:rFonts w:cs="Times New Roman"/>
          <w:color w:val="000000"/>
          <w:szCs w:val="24"/>
        </w:rPr>
        <w:t xml:space="preserve"> thesis is the result of my </w:t>
      </w:r>
      <w:r>
        <w:rPr>
          <w:rFonts w:cs="Times New Roman"/>
          <w:color w:val="000000"/>
          <w:szCs w:val="24"/>
        </w:rPr>
        <w:t xml:space="preserve">own </w:t>
      </w:r>
      <w:r w:rsidR="003806AC">
        <w:rPr>
          <w:rFonts w:cs="Times New Roman"/>
          <w:color w:val="000000"/>
          <w:szCs w:val="24"/>
        </w:rPr>
        <w:t>research work under the mentorship of</w:t>
      </w:r>
      <w:r w:rsidR="00EF00F5">
        <w:rPr>
          <w:rFonts w:cs="Times New Roman"/>
          <w:color w:val="000000"/>
          <w:szCs w:val="24"/>
        </w:rPr>
        <w:t xml:space="preserve"> </w:t>
      </w:r>
      <w:r w:rsidR="000F0C9D">
        <w:rPr>
          <w:rFonts w:cs="Times New Roman"/>
          <w:i/>
          <w:color w:val="000000"/>
          <w:szCs w:val="24"/>
        </w:rPr>
        <w:t>P</w:t>
      </w:r>
      <w:r w:rsidR="00EF00F5" w:rsidRPr="00C17906">
        <w:rPr>
          <w:rFonts w:cs="Times New Roman"/>
          <w:i/>
          <w:color w:val="000000"/>
          <w:szCs w:val="24"/>
        </w:rPr>
        <w:t>rof. [</w:t>
      </w:r>
      <w:r w:rsidR="000F0C9D">
        <w:rPr>
          <w:rFonts w:cs="Times New Roman"/>
          <w:i/>
          <w:szCs w:val="24"/>
        </w:rPr>
        <w:t>Assoc</w:t>
      </w:r>
      <w:r w:rsidR="002C2E72" w:rsidRPr="00C17906">
        <w:rPr>
          <w:rFonts w:cs="Times New Roman"/>
          <w:i/>
          <w:szCs w:val="24"/>
        </w:rPr>
        <w:t xml:space="preserve">. </w:t>
      </w:r>
      <w:r w:rsidR="000F0C9D">
        <w:rPr>
          <w:rFonts w:cs="Times New Roman"/>
          <w:i/>
          <w:szCs w:val="24"/>
        </w:rPr>
        <w:t>P</w:t>
      </w:r>
      <w:r w:rsidR="002C2E72" w:rsidRPr="00C17906">
        <w:rPr>
          <w:rFonts w:cs="Times New Roman"/>
          <w:i/>
          <w:szCs w:val="24"/>
        </w:rPr>
        <w:t>rof.,</w:t>
      </w:r>
      <w:r w:rsidR="002C2E72" w:rsidRPr="00C17906">
        <w:rPr>
          <w:rFonts w:cs="Times New Roman"/>
          <w:i/>
          <w:color w:val="000000"/>
          <w:szCs w:val="24"/>
        </w:rPr>
        <w:t xml:space="preserve"> </w:t>
      </w:r>
      <w:r w:rsidR="000F0C9D">
        <w:rPr>
          <w:rFonts w:cs="Times New Roman"/>
          <w:i/>
          <w:color w:val="000000"/>
          <w:szCs w:val="24"/>
        </w:rPr>
        <w:t>Asst</w:t>
      </w:r>
      <w:r w:rsidR="00EF00F5" w:rsidRPr="00C17906">
        <w:rPr>
          <w:rFonts w:cs="Times New Roman"/>
          <w:i/>
          <w:color w:val="000000"/>
          <w:szCs w:val="24"/>
        </w:rPr>
        <w:t>.</w:t>
      </w:r>
      <w:r w:rsidR="000F0C9D">
        <w:rPr>
          <w:rFonts w:cs="Times New Roman"/>
          <w:i/>
          <w:color w:val="000000"/>
          <w:szCs w:val="24"/>
        </w:rPr>
        <w:t xml:space="preserve"> Prof.</w:t>
      </w:r>
      <w:r w:rsidR="00EF00F5" w:rsidRPr="00C17906">
        <w:rPr>
          <w:rFonts w:cs="Times New Roman"/>
          <w:i/>
          <w:color w:val="000000"/>
          <w:szCs w:val="24"/>
        </w:rPr>
        <w:t xml:space="preserve">] </w:t>
      </w:r>
      <w:r w:rsidR="0004652F">
        <w:rPr>
          <w:rFonts w:cs="Times New Roman"/>
          <w:i/>
          <w:color w:val="000000"/>
          <w:szCs w:val="24"/>
        </w:rPr>
        <w:t>D</w:t>
      </w:r>
      <w:r w:rsidR="00EF00F5" w:rsidRPr="00C17906">
        <w:rPr>
          <w:rFonts w:cs="Times New Roman"/>
          <w:i/>
          <w:color w:val="000000"/>
          <w:szCs w:val="24"/>
        </w:rPr>
        <w:t xml:space="preserve">r. </w:t>
      </w:r>
      <w:r w:rsidR="000F0C9D">
        <w:rPr>
          <w:rFonts w:cs="Times New Roman"/>
          <w:i/>
          <w:color w:val="000000"/>
          <w:szCs w:val="24"/>
        </w:rPr>
        <w:t>first and last name</w:t>
      </w:r>
      <w:r w:rsidR="00C17906">
        <w:rPr>
          <w:rFonts w:cs="Times New Roman"/>
          <w:color w:val="000000"/>
          <w:szCs w:val="24"/>
        </w:rPr>
        <w:t xml:space="preserve"> (</w:t>
      </w:r>
      <w:r w:rsidR="000F0C9D">
        <w:rPr>
          <w:rFonts w:cs="Times New Roman"/>
          <w:i/>
          <w:color w:val="000000"/>
          <w:szCs w:val="24"/>
        </w:rPr>
        <w:t>if necessary</w:t>
      </w:r>
      <w:r w:rsidR="00C17906" w:rsidRPr="00C17906">
        <w:rPr>
          <w:rFonts w:cs="Times New Roman"/>
          <w:i/>
          <w:color w:val="000000"/>
          <w:szCs w:val="24"/>
        </w:rPr>
        <w:t>:</w:t>
      </w:r>
      <w:r w:rsidR="00C17906">
        <w:rPr>
          <w:rFonts w:cs="Times New Roman"/>
          <w:color w:val="000000"/>
          <w:szCs w:val="24"/>
        </w:rPr>
        <w:t xml:space="preserve"> </w:t>
      </w:r>
      <w:r w:rsidR="000F0C9D">
        <w:rPr>
          <w:rFonts w:cs="Times New Roman"/>
          <w:color w:val="000000"/>
          <w:szCs w:val="24"/>
        </w:rPr>
        <w:t>and co-mentorship of</w:t>
      </w:r>
      <w:r w:rsidR="00C17906">
        <w:rPr>
          <w:rFonts w:cs="Times New Roman"/>
          <w:color w:val="000000"/>
          <w:szCs w:val="24"/>
        </w:rPr>
        <w:t>.........)</w:t>
      </w:r>
      <w:r w:rsidR="005753EF" w:rsidRPr="00CA50D9">
        <w:rPr>
          <w:rFonts w:cs="Times New Roman"/>
          <w:color w:val="000000"/>
          <w:szCs w:val="24"/>
        </w:rPr>
        <w:t>;</w:t>
      </w:r>
    </w:p>
    <w:p w14:paraId="1CB3054D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ADF23CE" w14:textId="74DEA83A" w:rsidR="005753EF" w:rsidRPr="00CA50D9" w:rsidRDefault="000F0C9D" w:rsidP="005753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 have made sure that the works and opinions of other authors, that I use in the submitted thesis, are listed or cited in accordance with the instructions</w:t>
      </w:r>
      <w:r w:rsidR="005753EF" w:rsidRPr="00CA50D9">
        <w:rPr>
          <w:rFonts w:cs="Times New Roman"/>
          <w:color w:val="000000"/>
          <w:szCs w:val="24"/>
        </w:rPr>
        <w:t>;</w:t>
      </w:r>
    </w:p>
    <w:p w14:paraId="7D6D5E96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7D2AF01" w14:textId="3B0672CC" w:rsidR="00A87F18" w:rsidRDefault="000F0C9D" w:rsidP="00A87F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 am aware that plagiarism, in which foreign thoughts or ideas are presented as my own</w:t>
      </w:r>
      <w:r w:rsidR="006123B5">
        <w:rPr>
          <w:rFonts w:cs="Times New Roman"/>
          <w:color w:val="000000"/>
          <w:szCs w:val="24"/>
        </w:rPr>
        <w:t>, is punishable by the law</w:t>
      </w:r>
      <w:r w:rsidR="005753EF" w:rsidRPr="00CA50D9">
        <w:rPr>
          <w:rFonts w:cs="Times New Roman"/>
          <w:color w:val="000000"/>
          <w:szCs w:val="24"/>
        </w:rPr>
        <w:t xml:space="preserve"> </w:t>
      </w:r>
      <w:r w:rsidR="006123B5">
        <w:rPr>
          <w:rFonts w:cs="Times New Roman"/>
          <w:color w:val="000000"/>
          <w:szCs w:val="24"/>
        </w:rPr>
        <w:t xml:space="preserve">(Copyright and Related Rights Act – official consolidated text </w:t>
      </w:r>
      <w:r w:rsidR="005753EF" w:rsidRPr="00CA50D9">
        <w:rPr>
          <w:rFonts w:cs="Times New Roman"/>
          <w:color w:val="000000"/>
          <w:szCs w:val="24"/>
        </w:rPr>
        <w:t xml:space="preserve">(ZASP-UPB3) (Ur. list RS, </w:t>
      </w:r>
      <w:r w:rsidR="00706271">
        <w:rPr>
          <w:rFonts w:cs="Times New Roman"/>
          <w:color w:val="000000"/>
          <w:szCs w:val="24"/>
        </w:rPr>
        <w:t>No</w:t>
      </w:r>
      <w:r w:rsidR="005753EF" w:rsidRPr="00CA50D9">
        <w:rPr>
          <w:rFonts w:cs="Times New Roman"/>
          <w:color w:val="000000"/>
          <w:szCs w:val="24"/>
        </w:rPr>
        <w:t>. 16/2007)</w:t>
      </w:r>
      <w:r w:rsidR="006123B5">
        <w:rPr>
          <w:rFonts w:cs="Times New Roman"/>
          <w:color w:val="000000"/>
          <w:szCs w:val="24"/>
        </w:rPr>
        <w:t>)</w:t>
      </w:r>
      <w:r w:rsidR="005753EF" w:rsidRPr="00CA50D9">
        <w:rPr>
          <w:rFonts w:cs="Times New Roman"/>
          <w:color w:val="000000"/>
          <w:szCs w:val="24"/>
        </w:rPr>
        <w:t>;</w:t>
      </w:r>
    </w:p>
    <w:p w14:paraId="1890A5CA" w14:textId="77777777" w:rsidR="00A87F18" w:rsidRPr="00A87F18" w:rsidRDefault="00A87F18" w:rsidP="00A87F18">
      <w:pPr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rFonts w:cs="Times New Roman"/>
          <w:color w:val="000000"/>
          <w:szCs w:val="24"/>
        </w:rPr>
      </w:pPr>
    </w:p>
    <w:p w14:paraId="0034E37E" w14:textId="4807F8C0" w:rsidR="00A87F18" w:rsidRPr="00A87F18" w:rsidRDefault="006123B5" w:rsidP="00A87F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 took care of the grammatical and form correctness of the thesis</w:t>
      </w:r>
      <w:r w:rsidR="00D969A7">
        <w:rPr>
          <w:rFonts w:cs="Times New Roman"/>
          <w:color w:val="000000"/>
          <w:szCs w:val="24"/>
        </w:rPr>
        <w:t>;</w:t>
      </w:r>
    </w:p>
    <w:p w14:paraId="08081997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9CA6DE7" w14:textId="130A28DA" w:rsidR="005753EF" w:rsidRPr="00CA50D9" w:rsidRDefault="00706271" w:rsidP="005753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</w:t>
      </w:r>
      <w:r w:rsidR="006123B5">
        <w:rPr>
          <w:rFonts w:cs="Times New Roman"/>
          <w:color w:val="000000"/>
          <w:szCs w:val="24"/>
        </w:rPr>
        <w:t>he electronic form of the thesis is identical to its printed form</w:t>
      </w:r>
      <w:r w:rsidR="00C13257" w:rsidRPr="00CA50D9">
        <w:rPr>
          <w:rFonts w:cs="Times New Roman"/>
          <w:color w:val="000000"/>
          <w:szCs w:val="24"/>
        </w:rPr>
        <w:t>.</w:t>
      </w:r>
    </w:p>
    <w:p w14:paraId="25E71A0A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DDEC81A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6AF5873" w14:textId="7DB794FB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Ljubljan</w:t>
      </w:r>
      <w:r w:rsidR="00400134">
        <w:rPr>
          <w:rFonts w:cs="Times New Roman"/>
          <w:color w:val="000000"/>
          <w:szCs w:val="24"/>
        </w:rPr>
        <w:t>a</w:t>
      </w:r>
      <w:r w:rsidRPr="00295CE1">
        <w:rPr>
          <w:rFonts w:cs="Times New Roman"/>
          <w:color w:val="000000"/>
          <w:szCs w:val="24"/>
        </w:rPr>
        <w:t xml:space="preserve">, </w:t>
      </w:r>
      <w:r w:rsidRPr="00C17906">
        <w:rPr>
          <w:rFonts w:cs="Times New Roman"/>
          <w:i/>
          <w:color w:val="000000"/>
          <w:szCs w:val="24"/>
        </w:rPr>
        <w:t>dat</w:t>
      </w:r>
      <w:r w:rsidR="006123B5">
        <w:rPr>
          <w:rFonts w:cs="Times New Roman"/>
          <w:i/>
          <w:color w:val="000000"/>
          <w:szCs w:val="24"/>
        </w:rPr>
        <w:t>e</w:t>
      </w:r>
      <w:r w:rsidRPr="00295CE1">
        <w:rPr>
          <w:rFonts w:cs="Times New Roman"/>
          <w:color w:val="000000"/>
          <w:szCs w:val="24"/>
        </w:rPr>
        <w:t xml:space="preserve"> </w:t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="006123B5">
        <w:rPr>
          <w:rFonts w:cs="Times New Roman"/>
          <w:color w:val="000000"/>
          <w:szCs w:val="24"/>
        </w:rPr>
        <w:t>Author's signature</w:t>
      </w:r>
      <w:r w:rsidRPr="00295CE1">
        <w:rPr>
          <w:rFonts w:cs="Times New Roman"/>
          <w:color w:val="000000"/>
          <w:szCs w:val="24"/>
        </w:rPr>
        <w:t>:</w:t>
      </w:r>
    </w:p>
    <w:p w14:paraId="1FE106CD" w14:textId="77777777" w:rsidR="005544DB" w:rsidRPr="00295CE1" w:rsidRDefault="005544DB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6CEA3D7" w14:textId="77777777" w:rsidR="005544DB" w:rsidRPr="00295CE1" w:rsidRDefault="005544DB" w:rsidP="005753EF">
      <w:pPr>
        <w:rPr>
          <w:rFonts w:cs="Times New Roman"/>
        </w:rPr>
        <w:sectPr w:rsidR="005544DB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3D4F6D3C" w14:textId="117676BF" w:rsidR="00B10E89" w:rsidRDefault="00B10E89" w:rsidP="00C37645">
      <w:pPr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lastRenderedPageBreak/>
        <w:t>[</w:t>
      </w:r>
      <w:r w:rsidR="004E08A7">
        <w:rPr>
          <w:rFonts w:cs="Times New Roman"/>
          <w:b/>
          <w:i/>
          <w:color w:val="000000"/>
          <w:szCs w:val="24"/>
        </w:rPr>
        <w:t xml:space="preserve">Applies only to </w:t>
      </w:r>
      <w:r w:rsidR="00F376C0">
        <w:rPr>
          <w:rFonts w:cs="Times New Roman"/>
          <w:b/>
          <w:i/>
          <w:color w:val="000000"/>
          <w:szCs w:val="24"/>
        </w:rPr>
        <w:t>m</w:t>
      </w:r>
      <w:r w:rsidR="004E08A7">
        <w:rPr>
          <w:rFonts w:cs="Times New Roman"/>
          <w:b/>
          <w:i/>
          <w:color w:val="000000"/>
          <w:szCs w:val="24"/>
        </w:rPr>
        <w:t>aster</w:t>
      </w:r>
      <w:r w:rsidR="00F376C0">
        <w:rPr>
          <w:rFonts w:cs="Times New Roman"/>
          <w:b/>
          <w:i/>
          <w:color w:val="000000"/>
          <w:szCs w:val="24"/>
        </w:rPr>
        <w:t>'s</w:t>
      </w:r>
      <w:r w:rsidR="004E08A7">
        <w:rPr>
          <w:rFonts w:cs="Times New Roman"/>
          <w:b/>
          <w:i/>
          <w:color w:val="000000"/>
          <w:szCs w:val="24"/>
        </w:rPr>
        <w:t xml:space="preserve"> </w:t>
      </w:r>
      <w:r w:rsidR="00581EA9">
        <w:rPr>
          <w:rFonts w:cs="Times New Roman"/>
          <w:b/>
          <w:i/>
          <w:color w:val="000000"/>
          <w:szCs w:val="24"/>
        </w:rPr>
        <w:t>t</w:t>
      </w:r>
      <w:r w:rsidR="004E08A7">
        <w:rPr>
          <w:rFonts w:cs="Times New Roman"/>
          <w:b/>
          <w:i/>
          <w:color w:val="000000"/>
          <w:szCs w:val="24"/>
        </w:rPr>
        <w:t>heses</w:t>
      </w:r>
      <w:r w:rsidRPr="00295CE1">
        <w:rPr>
          <w:rFonts w:cs="Times New Roman"/>
          <w:color w:val="000000"/>
          <w:szCs w:val="24"/>
        </w:rPr>
        <w:t>]</w:t>
      </w:r>
    </w:p>
    <w:p w14:paraId="0BB1E6D9" w14:textId="1FFC1BF8" w:rsidR="00C37645" w:rsidRDefault="004E08A7" w:rsidP="00C37645">
      <w:pPr>
        <w:spacing w:after="3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</w:t>
      </w:r>
      <w:r w:rsidR="00F376C0">
        <w:rPr>
          <w:rFonts w:cs="Times New Roman"/>
          <w:color w:val="000000"/>
          <w:szCs w:val="24"/>
        </w:rPr>
        <w:t>m</w:t>
      </w:r>
      <w:r w:rsidR="00581EA9">
        <w:rPr>
          <w:rFonts w:cs="Times New Roman"/>
          <w:color w:val="000000"/>
          <w:szCs w:val="24"/>
        </w:rPr>
        <w:t>aster</w:t>
      </w:r>
      <w:r w:rsidR="00F376C0">
        <w:rPr>
          <w:rFonts w:cs="Times New Roman"/>
          <w:color w:val="000000"/>
          <w:szCs w:val="24"/>
        </w:rPr>
        <w:t>'s</w:t>
      </w:r>
      <w:r>
        <w:rPr>
          <w:rFonts w:cs="Times New Roman"/>
          <w:color w:val="000000"/>
          <w:szCs w:val="24"/>
        </w:rPr>
        <w:t xml:space="preserve"> </w:t>
      </w:r>
      <w:r w:rsidR="00581EA9">
        <w:rPr>
          <w:rFonts w:cs="Times New Roman"/>
          <w:color w:val="000000"/>
          <w:szCs w:val="24"/>
        </w:rPr>
        <w:t>t</w:t>
      </w:r>
      <w:r>
        <w:rPr>
          <w:rFonts w:cs="Times New Roman"/>
          <w:color w:val="000000"/>
          <w:szCs w:val="24"/>
        </w:rPr>
        <w:t xml:space="preserve">hesis is a completion of the </w:t>
      </w:r>
      <w:r w:rsidR="00581EA9">
        <w:rPr>
          <w:rFonts w:cs="Times New Roman"/>
          <w:color w:val="000000"/>
          <w:szCs w:val="24"/>
        </w:rPr>
        <w:t>M.Sc.</w:t>
      </w:r>
      <w:r>
        <w:rPr>
          <w:rFonts w:cs="Times New Roman"/>
          <w:color w:val="000000"/>
          <w:szCs w:val="24"/>
        </w:rPr>
        <w:t xml:space="preserve"> study programme</w:t>
      </w:r>
      <w:r w:rsidR="00C37645">
        <w:rPr>
          <w:rFonts w:cs="Times New Roman"/>
          <w:color w:val="000000"/>
          <w:szCs w:val="24"/>
        </w:rPr>
        <w:t xml:space="preserve"> [</w:t>
      </w:r>
      <w:r w:rsidR="00581EA9">
        <w:rPr>
          <w:rFonts w:cs="Times New Roman"/>
          <w:i/>
          <w:color w:val="000000"/>
          <w:szCs w:val="24"/>
        </w:rPr>
        <w:t>name of the study programme</w:t>
      </w:r>
      <w:r w:rsidR="00C37645">
        <w:rPr>
          <w:rFonts w:cs="Times New Roman"/>
          <w:color w:val="000000"/>
          <w:szCs w:val="24"/>
        </w:rPr>
        <w:t>]</w:t>
      </w:r>
      <w:r w:rsidR="00C37645" w:rsidRPr="00C37645">
        <w:rPr>
          <w:rFonts w:cs="Times New Roman"/>
          <w:color w:val="000000"/>
          <w:szCs w:val="24"/>
        </w:rPr>
        <w:t xml:space="preserve">. </w:t>
      </w:r>
      <w:r w:rsidR="00581EA9">
        <w:rPr>
          <w:rFonts w:cs="Times New Roman"/>
          <w:color w:val="000000"/>
          <w:szCs w:val="24"/>
        </w:rPr>
        <w:t>The work was carried out at the</w:t>
      </w:r>
      <w:r w:rsidR="00C37645">
        <w:rPr>
          <w:rFonts w:cs="Times New Roman"/>
          <w:color w:val="000000"/>
          <w:szCs w:val="24"/>
        </w:rPr>
        <w:t xml:space="preserve"> [</w:t>
      </w:r>
      <w:r w:rsidR="00581EA9">
        <w:rPr>
          <w:rFonts w:cs="Times New Roman"/>
          <w:i/>
          <w:color w:val="000000"/>
          <w:szCs w:val="24"/>
        </w:rPr>
        <w:t>official name of the institution</w:t>
      </w:r>
      <w:r w:rsidR="00C37645" w:rsidRPr="00C37645">
        <w:rPr>
          <w:rFonts w:cs="Times New Roman"/>
          <w:i/>
          <w:color w:val="000000"/>
          <w:szCs w:val="24"/>
        </w:rPr>
        <w:t xml:space="preserve">, </w:t>
      </w:r>
      <w:r w:rsidR="00581EA9">
        <w:rPr>
          <w:rFonts w:cs="Times New Roman"/>
          <w:i/>
          <w:color w:val="000000"/>
          <w:szCs w:val="24"/>
        </w:rPr>
        <w:t>where the work was performed</w:t>
      </w:r>
      <w:r w:rsidR="00C37645" w:rsidRPr="00C37645">
        <w:rPr>
          <w:rFonts w:cs="Times New Roman"/>
          <w:i/>
          <w:color w:val="000000"/>
          <w:szCs w:val="24"/>
        </w:rPr>
        <w:t xml:space="preserve">, </w:t>
      </w:r>
      <w:r w:rsidR="00581EA9">
        <w:rPr>
          <w:rFonts w:cs="Times New Roman"/>
          <w:i/>
          <w:color w:val="000000"/>
          <w:szCs w:val="24"/>
        </w:rPr>
        <w:t>e.g.</w:t>
      </w:r>
      <w:r w:rsidR="00C37645" w:rsidRPr="00C37645">
        <w:rPr>
          <w:rFonts w:cs="Times New Roman"/>
          <w:i/>
          <w:color w:val="000000"/>
          <w:szCs w:val="24"/>
        </w:rPr>
        <w:t xml:space="preserve"> </w:t>
      </w:r>
      <w:r w:rsidR="00581EA9">
        <w:rPr>
          <w:rFonts w:cs="Times New Roman"/>
          <w:i/>
          <w:color w:val="000000"/>
          <w:szCs w:val="24"/>
        </w:rPr>
        <w:t>Faculty of Chemistry and Chemical Technology,</w:t>
      </w:r>
      <w:r w:rsidR="00C37645" w:rsidRPr="00C37645">
        <w:rPr>
          <w:rFonts w:cs="Times New Roman"/>
          <w:i/>
          <w:color w:val="000000"/>
          <w:szCs w:val="24"/>
        </w:rPr>
        <w:t xml:space="preserve"> </w:t>
      </w:r>
      <w:r w:rsidR="00581EA9">
        <w:rPr>
          <w:rFonts w:cs="Times New Roman"/>
          <w:i/>
          <w:color w:val="000000"/>
          <w:szCs w:val="24"/>
        </w:rPr>
        <w:t>University of Ljubljana</w:t>
      </w:r>
      <w:r w:rsidR="00C37645" w:rsidRPr="00C37645">
        <w:rPr>
          <w:rFonts w:cs="Times New Roman"/>
          <w:i/>
          <w:color w:val="000000"/>
          <w:szCs w:val="24"/>
        </w:rPr>
        <w:t xml:space="preserve">; </w:t>
      </w:r>
      <w:r w:rsidR="00581EA9">
        <w:rPr>
          <w:rFonts w:cs="Times New Roman"/>
          <w:i/>
          <w:color w:val="000000"/>
          <w:szCs w:val="24"/>
        </w:rPr>
        <w:t>can be more than one institution</w:t>
      </w:r>
      <w:r w:rsidR="00C37645">
        <w:rPr>
          <w:rFonts w:cs="Times New Roman"/>
          <w:color w:val="000000"/>
          <w:szCs w:val="24"/>
        </w:rPr>
        <w:t xml:space="preserve">] </w:t>
      </w:r>
      <w:r w:rsidR="00581EA9">
        <w:rPr>
          <w:rFonts w:cs="Times New Roman"/>
          <w:color w:val="000000"/>
          <w:szCs w:val="24"/>
        </w:rPr>
        <w:t>under the supervision of</w:t>
      </w:r>
      <w:r w:rsidR="00C37645">
        <w:rPr>
          <w:rFonts w:cs="Times New Roman"/>
          <w:color w:val="000000"/>
          <w:szCs w:val="24"/>
        </w:rPr>
        <w:t xml:space="preserve"> [</w:t>
      </w:r>
      <w:r w:rsidR="00581EA9">
        <w:rPr>
          <w:rFonts w:cs="Times New Roman"/>
          <w:i/>
          <w:color w:val="000000"/>
          <w:szCs w:val="24"/>
        </w:rPr>
        <w:t xml:space="preserve">title and name of supervisor determined by the contract if the work was performed at </w:t>
      </w:r>
      <w:r w:rsidR="00F376C0">
        <w:rPr>
          <w:rFonts w:cs="Times New Roman"/>
          <w:i/>
          <w:color w:val="000000"/>
          <w:szCs w:val="24"/>
        </w:rPr>
        <w:t xml:space="preserve">the </w:t>
      </w:r>
      <w:r w:rsidR="00581EA9">
        <w:rPr>
          <w:rFonts w:cs="Times New Roman"/>
          <w:i/>
          <w:color w:val="000000"/>
          <w:szCs w:val="24"/>
        </w:rPr>
        <w:t>other institution</w:t>
      </w:r>
      <w:r w:rsidR="009872B6">
        <w:rPr>
          <w:rFonts w:cs="Times New Roman"/>
          <w:i/>
          <w:color w:val="000000"/>
          <w:szCs w:val="24"/>
        </w:rPr>
        <w:t xml:space="preserve"> than UL FKKT</w:t>
      </w:r>
      <w:r w:rsidR="00C37645">
        <w:rPr>
          <w:rFonts w:cs="Times New Roman"/>
          <w:color w:val="000000"/>
          <w:szCs w:val="24"/>
        </w:rPr>
        <w:t>]</w:t>
      </w:r>
      <w:r w:rsidR="00C37645" w:rsidRPr="00C37645">
        <w:rPr>
          <w:rFonts w:cs="Times New Roman"/>
          <w:color w:val="000000"/>
          <w:szCs w:val="24"/>
        </w:rPr>
        <w:t>.</w:t>
      </w:r>
    </w:p>
    <w:p w14:paraId="50297C02" w14:textId="0580F1C0" w:rsidR="00C37645" w:rsidRDefault="009872B6" w:rsidP="00C37645">
      <w:pPr>
        <w:spacing w:after="1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</w:t>
      </w:r>
      <w:r w:rsidR="00C37645">
        <w:rPr>
          <w:rFonts w:cs="Times New Roman"/>
          <w:color w:val="000000"/>
          <w:szCs w:val="24"/>
        </w:rPr>
        <w:t>Senat</w:t>
      </w:r>
      <w:r>
        <w:rPr>
          <w:rFonts w:cs="Times New Roman"/>
          <w:color w:val="000000"/>
          <w:szCs w:val="24"/>
        </w:rPr>
        <w:t>e</w:t>
      </w:r>
      <w:r w:rsidR="00C3764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of </w:t>
      </w:r>
      <w:r w:rsidR="00C37645">
        <w:rPr>
          <w:rFonts w:cs="Times New Roman"/>
          <w:color w:val="000000"/>
          <w:szCs w:val="24"/>
        </w:rPr>
        <w:t xml:space="preserve">UL FKKT </w:t>
      </w:r>
      <w:r>
        <w:rPr>
          <w:rFonts w:cs="Times New Roman"/>
          <w:color w:val="000000"/>
          <w:szCs w:val="24"/>
        </w:rPr>
        <w:t>appointed</w:t>
      </w:r>
      <w:r w:rsidR="00C37645">
        <w:rPr>
          <w:rFonts w:cs="Times New Roman"/>
          <w:color w:val="000000"/>
          <w:szCs w:val="24"/>
        </w:rPr>
        <w:t xml:space="preserve"> [</w:t>
      </w:r>
      <w:r>
        <w:rPr>
          <w:rFonts w:cs="Times New Roman"/>
          <w:i/>
          <w:color w:val="000000"/>
          <w:szCs w:val="24"/>
        </w:rPr>
        <w:t>title</w:t>
      </w:r>
      <w:r w:rsidR="00C37645" w:rsidRPr="00C37645">
        <w:rPr>
          <w:rFonts w:cs="Times New Roman"/>
          <w:i/>
          <w:color w:val="000000"/>
          <w:szCs w:val="24"/>
        </w:rPr>
        <w:t xml:space="preserve">, </w:t>
      </w:r>
      <w:r>
        <w:rPr>
          <w:rFonts w:cs="Times New Roman"/>
          <w:i/>
          <w:color w:val="000000"/>
          <w:szCs w:val="24"/>
        </w:rPr>
        <w:t>first and last name of mentor</w:t>
      </w:r>
      <w:r w:rsidR="00C37645">
        <w:rPr>
          <w:rFonts w:cs="Times New Roman"/>
          <w:color w:val="000000"/>
          <w:szCs w:val="24"/>
        </w:rPr>
        <w:t xml:space="preserve">] </w:t>
      </w:r>
      <w:r>
        <w:rPr>
          <w:rFonts w:cs="Times New Roman"/>
          <w:color w:val="000000"/>
          <w:szCs w:val="24"/>
        </w:rPr>
        <w:t xml:space="preserve">as mentor and </w:t>
      </w:r>
      <w:r w:rsidR="00C37645">
        <w:rPr>
          <w:rFonts w:cs="Times New Roman"/>
          <w:color w:val="000000"/>
          <w:szCs w:val="24"/>
        </w:rPr>
        <w:t>[</w:t>
      </w:r>
      <w:r>
        <w:rPr>
          <w:rFonts w:cs="Times New Roman"/>
          <w:i/>
          <w:color w:val="000000"/>
          <w:szCs w:val="24"/>
        </w:rPr>
        <w:t>title</w:t>
      </w:r>
      <w:r w:rsidR="00C37645" w:rsidRPr="00C37645">
        <w:rPr>
          <w:rFonts w:cs="Times New Roman"/>
          <w:i/>
          <w:color w:val="000000"/>
          <w:szCs w:val="24"/>
        </w:rPr>
        <w:t xml:space="preserve">, </w:t>
      </w:r>
      <w:r>
        <w:rPr>
          <w:rFonts w:cs="Times New Roman"/>
          <w:i/>
          <w:color w:val="000000"/>
          <w:szCs w:val="24"/>
        </w:rPr>
        <w:t>first and last name of co-mentor if exists</w:t>
      </w:r>
      <w:r w:rsidR="00C37645">
        <w:rPr>
          <w:rFonts w:cs="Times New Roman"/>
          <w:color w:val="000000"/>
          <w:szCs w:val="24"/>
        </w:rPr>
        <w:t>]</w:t>
      </w:r>
      <w:r>
        <w:rPr>
          <w:rFonts w:cs="Times New Roman"/>
          <w:color w:val="000000"/>
          <w:szCs w:val="24"/>
        </w:rPr>
        <w:t xml:space="preserve"> as co-mentor</w:t>
      </w:r>
      <w:r w:rsidR="00C37645">
        <w:rPr>
          <w:rFonts w:cs="Times New Roman"/>
          <w:color w:val="000000"/>
          <w:szCs w:val="24"/>
        </w:rPr>
        <w:t>.</w:t>
      </w:r>
    </w:p>
    <w:p w14:paraId="21624791" w14:textId="0A26D902" w:rsidR="00C37645" w:rsidRPr="00295CE1" w:rsidRDefault="00C37645" w:rsidP="00C37645">
      <w:pPr>
        <w:spacing w:after="120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Re</w:t>
      </w:r>
      <w:r w:rsidR="009872B6">
        <w:rPr>
          <w:rFonts w:cs="Times New Roman"/>
          <w:color w:val="000000"/>
          <w:szCs w:val="24"/>
        </w:rPr>
        <w:t>viewers</w:t>
      </w:r>
      <w:r>
        <w:rPr>
          <w:rFonts w:cs="Times New Roman"/>
          <w:color w:val="000000"/>
          <w:szCs w:val="24"/>
        </w:rPr>
        <w:t>: [</w:t>
      </w:r>
      <w:r w:rsidR="009872B6">
        <w:rPr>
          <w:rFonts w:cs="Times New Roman"/>
          <w:i/>
          <w:color w:val="000000"/>
          <w:szCs w:val="24"/>
        </w:rPr>
        <w:t>title, first and last names of the other committee members, including president of the committee, without mentor and co-mentor</w:t>
      </w:r>
      <w:r>
        <w:rPr>
          <w:rFonts w:cs="Times New Roman"/>
          <w:color w:val="000000"/>
          <w:szCs w:val="24"/>
        </w:rPr>
        <w:t>]</w:t>
      </w:r>
    </w:p>
    <w:p w14:paraId="2B1E701D" w14:textId="165F3457" w:rsidR="00B10E89" w:rsidRDefault="009872B6" w:rsidP="00C37645">
      <w:pPr>
        <w:spacing w:after="0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</w:t>
      </w:r>
      <w:r w:rsidRPr="009872B6">
        <w:rPr>
          <w:rFonts w:cs="Times New Roman"/>
          <w:b/>
          <w:color w:val="000000"/>
          <w:szCs w:val="24"/>
        </w:rPr>
        <w:t>hesis evaluation and defence committee</w:t>
      </w:r>
    </w:p>
    <w:p w14:paraId="0A25565F" w14:textId="74B242F0" w:rsidR="00C37645" w:rsidRPr="00C37645" w:rsidRDefault="00C37645" w:rsidP="00C37645">
      <w:pPr>
        <w:spacing w:after="0"/>
        <w:rPr>
          <w:rFonts w:cs="Times New Roman"/>
          <w:color w:val="000000"/>
          <w:szCs w:val="24"/>
        </w:rPr>
      </w:pPr>
      <w:r w:rsidRPr="00C37645">
        <w:rPr>
          <w:rFonts w:cs="Times New Roman"/>
          <w:color w:val="000000"/>
          <w:szCs w:val="24"/>
        </w:rPr>
        <w:t>[</w:t>
      </w:r>
      <w:r w:rsidR="009872B6" w:rsidRPr="009872B6">
        <w:rPr>
          <w:rFonts w:cs="Times New Roman"/>
          <w:i/>
          <w:color w:val="000000"/>
          <w:szCs w:val="24"/>
        </w:rPr>
        <w:t>for each member of the committee, on the next line, write the institution from which he or she comes</w:t>
      </w:r>
      <w:r>
        <w:rPr>
          <w:rFonts w:cs="Times New Roman"/>
          <w:color w:val="000000"/>
          <w:szCs w:val="24"/>
        </w:rPr>
        <w:t xml:space="preserve">; </w:t>
      </w:r>
      <w:r w:rsidR="009872B6">
        <w:rPr>
          <w:rFonts w:cs="Times New Roman"/>
          <w:i/>
          <w:color w:val="000000"/>
          <w:szCs w:val="24"/>
        </w:rPr>
        <w:t>for example</w:t>
      </w:r>
      <w:r w:rsidRPr="00C37645">
        <w:rPr>
          <w:rFonts w:cs="Times New Roman"/>
          <w:i/>
          <w:color w:val="000000"/>
          <w:szCs w:val="24"/>
        </w:rPr>
        <w:t xml:space="preserve">: </w:t>
      </w:r>
      <w:r w:rsidR="0054663F">
        <w:rPr>
          <w:rFonts w:cs="Times New Roman"/>
          <w:i/>
          <w:color w:val="000000"/>
          <w:szCs w:val="24"/>
        </w:rPr>
        <w:t>P</w:t>
      </w:r>
      <w:r w:rsidRPr="00C37645">
        <w:rPr>
          <w:rFonts w:cs="Times New Roman"/>
          <w:i/>
          <w:color w:val="000000"/>
          <w:szCs w:val="24"/>
        </w:rPr>
        <w:t xml:space="preserve">rof. </w:t>
      </w:r>
      <w:r w:rsidR="0054663F">
        <w:rPr>
          <w:rFonts w:cs="Times New Roman"/>
          <w:i/>
          <w:color w:val="000000"/>
          <w:szCs w:val="24"/>
        </w:rPr>
        <w:t>D</w:t>
      </w:r>
      <w:r w:rsidRPr="00C37645">
        <w:rPr>
          <w:rFonts w:cs="Times New Roman"/>
          <w:i/>
          <w:color w:val="000000"/>
          <w:szCs w:val="24"/>
        </w:rPr>
        <w:t>r. Janez Novak</w:t>
      </w:r>
      <w:r>
        <w:rPr>
          <w:rFonts w:cs="Times New Roman"/>
          <w:color w:val="000000"/>
          <w:szCs w:val="24"/>
        </w:rPr>
        <w:t xml:space="preserve"> </w:t>
      </w:r>
      <w:r w:rsidRPr="004C0484">
        <w:rPr>
          <w:rFonts w:ascii="Arial" w:hAnsi="Arial" w:cs="Arial"/>
        </w:rPr>
        <w:t>¶</w:t>
      </w:r>
      <w:r>
        <w:rPr>
          <w:rFonts w:cs="Times New Roman"/>
        </w:rPr>
        <w:t xml:space="preserve"> </w:t>
      </w:r>
      <w:r w:rsidR="009872B6">
        <w:rPr>
          <w:rFonts w:cs="Times New Roman"/>
          <w:i/>
        </w:rPr>
        <w:t>University of Ljubljana</w:t>
      </w:r>
      <w:r w:rsidRPr="00C37645">
        <w:rPr>
          <w:rFonts w:cs="Times New Roman"/>
          <w:i/>
        </w:rPr>
        <w:t xml:space="preserve">, </w:t>
      </w:r>
      <w:r w:rsidR="0054663F">
        <w:rPr>
          <w:rFonts w:cs="Times New Roman"/>
          <w:i/>
        </w:rPr>
        <w:t>Faculty of Medicine</w:t>
      </w:r>
      <w:r>
        <w:rPr>
          <w:rFonts w:cs="Times New Roman"/>
        </w:rPr>
        <w:t xml:space="preserve">; </w:t>
      </w:r>
      <w:r w:rsidR="0054663F">
        <w:rPr>
          <w:rFonts w:cs="Times New Roman"/>
          <w:i/>
        </w:rPr>
        <w:t>or</w:t>
      </w:r>
      <w:r w:rsidRPr="00C37645">
        <w:rPr>
          <w:rFonts w:cs="Times New Roman"/>
          <w:i/>
        </w:rPr>
        <w:t>:</w:t>
      </w:r>
      <w:r w:rsidR="0054663F">
        <w:rPr>
          <w:rFonts w:cs="Times New Roman"/>
          <w:i/>
        </w:rPr>
        <w:t>Res</w:t>
      </w:r>
      <w:r w:rsidRPr="00C37645">
        <w:rPr>
          <w:rFonts w:cs="Times New Roman"/>
          <w:i/>
        </w:rPr>
        <w:t xml:space="preserve">. </w:t>
      </w:r>
      <w:r w:rsidR="0054663F">
        <w:rPr>
          <w:rFonts w:cs="Times New Roman"/>
          <w:i/>
        </w:rPr>
        <w:t>Assoc</w:t>
      </w:r>
      <w:r w:rsidRPr="00C37645">
        <w:rPr>
          <w:rFonts w:cs="Times New Roman"/>
          <w:i/>
        </w:rPr>
        <w:t xml:space="preserve">. </w:t>
      </w:r>
      <w:r w:rsidR="0054663F">
        <w:rPr>
          <w:rFonts w:cs="Times New Roman"/>
          <w:i/>
        </w:rPr>
        <w:t>D</w:t>
      </w:r>
      <w:r w:rsidRPr="00C37645">
        <w:rPr>
          <w:rFonts w:cs="Times New Roman"/>
          <w:i/>
        </w:rPr>
        <w:t>r. Ana Pupedan</w:t>
      </w:r>
      <w:r>
        <w:rPr>
          <w:rFonts w:cs="Times New Roman"/>
          <w:i/>
        </w:rPr>
        <w:t xml:space="preserve"> </w:t>
      </w:r>
      <w:r w:rsidRPr="004C0484">
        <w:rPr>
          <w:rFonts w:ascii="Arial" w:hAnsi="Arial" w:cs="Arial"/>
        </w:rPr>
        <w:t>¶</w:t>
      </w:r>
      <w:r w:rsidRPr="00C37645">
        <w:rPr>
          <w:rFonts w:cs="Times New Roman"/>
          <w:i/>
        </w:rPr>
        <w:t xml:space="preserve"> Jožef Stefan</w:t>
      </w:r>
      <w:r w:rsidR="0054663F">
        <w:rPr>
          <w:rFonts w:cs="Times New Roman"/>
          <w:i/>
        </w:rPr>
        <w:t xml:space="preserve"> Institute</w:t>
      </w:r>
      <w:r w:rsidRPr="00C37645">
        <w:rPr>
          <w:rFonts w:cs="Times New Roman"/>
          <w:color w:val="000000"/>
          <w:szCs w:val="24"/>
        </w:rPr>
        <w:t>]</w:t>
      </w:r>
    </w:p>
    <w:p w14:paraId="49BFCFCB" w14:textId="77777777" w:rsidR="00B10E89" w:rsidRPr="00295CE1" w:rsidRDefault="00B10E89" w:rsidP="00B10E89">
      <w:pPr>
        <w:rPr>
          <w:rFonts w:cs="Times New Roman"/>
          <w:color w:val="000000"/>
          <w:szCs w:val="24"/>
        </w:rPr>
      </w:pPr>
    </w:p>
    <w:p w14:paraId="5E936E9E" w14:textId="5D4C7635" w:rsidR="00B10E89" w:rsidRDefault="0054663F" w:rsidP="00C37645">
      <w:p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sident of the committee</w:t>
      </w:r>
      <w:r w:rsidR="00B10E89" w:rsidRPr="00295CE1">
        <w:rPr>
          <w:rFonts w:cs="Times New Roman"/>
          <w:color w:val="000000"/>
          <w:szCs w:val="24"/>
        </w:rPr>
        <w:t>:</w:t>
      </w:r>
      <w:r w:rsidR="00C37645">
        <w:rPr>
          <w:rFonts w:cs="Times New Roman"/>
          <w:color w:val="000000"/>
          <w:szCs w:val="24"/>
        </w:rPr>
        <w:t xml:space="preserve"> </w:t>
      </w:r>
      <w:r w:rsidR="00C37645">
        <w:rPr>
          <w:rFonts w:cs="Times New Roman"/>
          <w:color w:val="000000"/>
          <w:szCs w:val="24"/>
        </w:rPr>
        <w:tab/>
      </w:r>
    </w:p>
    <w:p w14:paraId="7F8B8250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5907955D" w14:textId="21E6F8A5" w:rsidR="00B10E89" w:rsidRDefault="0054663F" w:rsidP="00C37645">
      <w:p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 of the committee</w:t>
      </w:r>
      <w:r w:rsidR="00B10E89" w:rsidRPr="00295CE1">
        <w:rPr>
          <w:rFonts w:cs="Times New Roman"/>
          <w:color w:val="000000"/>
          <w:szCs w:val="24"/>
        </w:rPr>
        <w:t>:</w:t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</w:p>
    <w:p w14:paraId="728D4BE9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12F9F531" w14:textId="295FEF95" w:rsidR="00B10E89" w:rsidRDefault="0054663F" w:rsidP="00C37645">
      <w:p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 of the committee</w:t>
      </w:r>
      <w:r w:rsidR="00B10E89" w:rsidRPr="00295CE1">
        <w:rPr>
          <w:rFonts w:cs="Times New Roman"/>
          <w:color w:val="000000"/>
          <w:szCs w:val="24"/>
        </w:rPr>
        <w:t>:</w:t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</w:p>
    <w:p w14:paraId="7FB1CDA8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1A401B91" w14:textId="62E9A402" w:rsidR="00B10E89" w:rsidRDefault="0054663F" w:rsidP="00C37645">
      <w:p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 of the committee</w:t>
      </w:r>
      <w:r w:rsidR="00B10E89" w:rsidRPr="00295CE1">
        <w:rPr>
          <w:rFonts w:cs="Times New Roman"/>
          <w:color w:val="000000"/>
          <w:szCs w:val="24"/>
        </w:rPr>
        <w:t>:</w:t>
      </w:r>
      <w:r w:rsidR="00836BAD">
        <w:rPr>
          <w:rFonts w:cs="Times New Roman"/>
          <w:color w:val="000000"/>
          <w:szCs w:val="24"/>
        </w:rPr>
        <w:tab/>
      </w:r>
      <w:r w:rsidR="00836BAD">
        <w:rPr>
          <w:rFonts w:cs="Times New Roman"/>
          <w:color w:val="000000"/>
          <w:szCs w:val="24"/>
        </w:rPr>
        <w:tab/>
      </w:r>
      <w:r w:rsidR="00836BAD">
        <w:rPr>
          <w:rFonts w:cs="Times New Roman"/>
          <w:color w:val="000000"/>
          <w:szCs w:val="24"/>
        </w:rPr>
        <w:tab/>
      </w:r>
    </w:p>
    <w:p w14:paraId="6D8BCF2F" w14:textId="77777777" w:rsidR="00836BAD" w:rsidRPr="00295CE1" w:rsidRDefault="00836BAD" w:rsidP="00836BAD">
      <w:pPr>
        <w:ind w:left="2835"/>
        <w:rPr>
          <w:rFonts w:cs="Times New Roman"/>
          <w:color w:val="000000"/>
          <w:szCs w:val="24"/>
        </w:rPr>
      </w:pPr>
    </w:p>
    <w:p w14:paraId="286E3716" w14:textId="77777777" w:rsidR="00B10E89" w:rsidRPr="00295CE1" w:rsidRDefault="00B10E89" w:rsidP="00B10E89">
      <w:pPr>
        <w:rPr>
          <w:rFonts w:cs="Times New Roman"/>
        </w:rPr>
      </w:pPr>
    </w:p>
    <w:p w14:paraId="2743FD51" w14:textId="77777777" w:rsidR="005544DB" w:rsidRPr="00295CE1" w:rsidRDefault="005544DB" w:rsidP="0059398D">
      <w:pPr>
        <w:rPr>
          <w:rFonts w:cs="Times New Roman"/>
          <w:i/>
        </w:rPr>
        <w:sectPr w:rsidR="005544DB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2700B0E8" w14:textId="783F076A" w:rsidR="00C4647C" w:rsidRPr="00C4647C" w:rsidRDefault="00C4647C" w:rsidP="00C4647C">
      <w:pPr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lastRenderedPageBreak/>
        <w:t>ACKNOWLEDGEMENT</w:t>
      </w:r>
    </w:p>
    <w:p w14:paraId="67BD1D97" w14:textId="77777777" w:rsidR="00C4647C" w:rsidRDefault="00C4647C" w:rsidP="0059398D">
      <w:pPr>
        <w:rPr>
          <w:rFonts w:cs="Times New Roman"/>
          <w:i/>
        </w:rPr>
      </w:pPr>
    </w:p>
    <w:p w14:paraId="7659DA59" w14:textId="481E3826" w:rsidR="0059398D" w:rsidRPr="00295CE1" w:rsidRDefault="00C4647C" w:rsidP="0059398D">
      <w:pPr>
        <w:rPr>
          <w:rFonts w:cs="Times New Roman"/>
          <w:i/>
          <w:color w:val="000000"/>
          <w:szCs w:val="24"/>
        </w:rPr>
      </w:pPr>
      <w:r w:rsidRPr="00C4647C">
        <w:rPr>
          <w:rFonts w:cs="Times New Roman"/>
          <w:i/>
        </w:rPr>
        <w:t>Write down who</w:t>
      </w:r>
      <w:r w:rsidR="00706271">
        <w:rPr>
          <w:rFonts w:cs="Times New Roman"/>
          <w:i/>
        </w:rPr>
        <w:t>m</w:t>
      </w:r>
      <w:r w:rsidRPr="00C4647C">
        <w:rPr>
          <w:rFonts w:cs="Times New Roman"/>
          <w:i/>
        </w:rPr>
        <w:t xml:space="preserve"> you are thanking here. </w:t>
      </w:r>
      <w:r>
        <w:rPr>
          <w:rFonts w:cs="Times New Roman"/>
          <w:i/>
        </w:rPr>
        <w:t>You may</w:t>
      </w:r>
      <w:r w:rsidRPr="00C4647C">
        <w:rPr>
          <w:rFonts w:cs="Times New Roman"/>
          <w:i/>
        </w:rPr>
        <w:t xml:space="preserve"> thank everyone who contributed in any way to the </w:t>
      </w:r>
      <w:r w:rsidR="00706271">
        <w:rPr>
          <w:rFonts w:cs="Times New Roman"/>
          <w:i/>
        </w:rPr>
        <w:t>realisation</w:t>
      </w:r>
      <w:r w:rsidRPr="00C4647C">
        <w:rPr>
          <w:rFonts w:cs="Times New Roman"/>
          <w:i/>
        </w:rPr>
        <w:t xml:space="preserve"> of the thesis. At the same time, you can indicate where specific parts of the thesis were carried out.</w:t>
      </w:r>
      <w:r w:rsidR="0059398D" w:rsidRPr="00CA50D9">
        <w:rPr>
          <w:rFonts w:cs="Times New Roman"/>
          <w:i/>
          <w:color w:val="000000"/>
          <w:szCs w:val="24"/>
        </w:rPr>
        <w:t xml:space="preserve"> [</w:t>
      </w:r>
      <w:r w:rsidR="0064552A">
        <w:rPr>
          <w:rFonts w:cs="Times New Roman"/>
          <w:b/>
          <w:i/>
          <w:color w:val="000000"/>
          <w:szCs w:val="24"/>
        </w:rPr>
        <w:t>optional</w:t>
      </w:r>
      <w:r w:rsidR="0059398D" w:rsidRPr="00CA50D9">
        <w:rPr>
          <w:rFonts w:cs="Times New Roman"/>
          <w:i/>
          <w:color w:val="000000"/>
          <w:szCs w:val="24"/>
        </w:rPr>
        <w:t>]</w:t>
      </w:r>
    </w:p>
    <w:p w14:paraId="701A84EF" w14:textId="77777777" w:rsidR="005544DB" w:rsidRPr="00295CE1" w:rsidRDefault="005544DB" w:rsidP="002A689A">
      <w:pPr>
        <w:spacing w:before="3600"/>
        <w:ind w:left="5670" w:right="1133"/>
        <w:jc w:val="left"/>
        <w:rPr>
          <w:rFonts w:cs="Times New Roman"/>
          <w:i/>
          <w:color w:val="000000"/>
          <w:szCs w:val="24"/>
        </w:rPr>
        <w:sectPr w:rsidR="005544DB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4997C52B" w14:textId="74980809" w:rsidR="006309E5" w:rsidRPr="0012786A" w:rsidRDefault="00693C49" w:rsidP="006309E5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Title of the thesis</w:t>
      </w:r>
      <w:r w:rsidR="006309E5" w:rsidRPr="0012786A">
        <w:rPr>
          <w:rFonts w:cs="Times New Roman"/>
          <w:b/>
        </w:rPr>
        <w:t xml:space="preserve"> </w:t>
      </w:r>
    </w:p>
    <w:p w14:paraId="2513AD14" w14:textId="77777777" w:rsidR="00706271" w:rsidRDefault="00693C49" w:rsidP="00706271">
      <w:pPr>
        <w:spacing w:after="12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Abstract</w:t>
      </w:r>
      <w:r w:rsidR="006309E5" w:rsidRPr="00FD0555">
        <w:rPr>
          <w:rFonts w:cs="Times New Roman"/>
          <w:color w:val="000000"/>
          <w:szCs w:val="24"/>
        </w:rPr>
        <w:t xml:space="preserve"> </w:t>
      </w:r>
    </w:p>
    <w:p w14:paraId="5E73D2CB" w14:textId="6714D3F1" w:rsidR="006309E5" w:rsidRDefault="00693C49" w:rsidP="006309E5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nsert text</w:t>
      </w:r>
    </w:p>
    <w:p w14:paraId="1C6A9D39" w14:textId="77777777" w:rsidR="006309E5" w:rsidRDefault="006309E5" w:rsidP="006309E5">
      <w:pPr>
        <w:rPr>
          <w:rFonts w:cs="Times New Roman"/>
          <w:color w:val="000000"/>
          <w:szCs w:val="24"/>
        </w:rPr>
      </w:pPr>
    </w:p>
    <w:p w14:paraId="411E67A1" w14:textId="33BCDBAC" w:rsidR="006309E5" w:rsidRPr="00295CE1" w:rsidRDefault="00693C49" w:rsidP="006309E5">
      <w:pPr>
        <w:rPr>
          <w:rFonts w:cs="Times New Roman"/>
        </w:rPr>
      </w:pPr>
      <w:r>
        <w:rPr>
          <w:rStyle w:val="Strong"/>
          <w:rFonts w:cs="Times New Roman"/>
        </w:rPr>
        <w:t>Keywords</w:t>
      </w:r>
      <w:r w:rsidR="006309E5" w:rsidRPr="00617948">
        <w:rPr>
          <w:rStyle w:val="Strong"/>
          <w:rFonts w:cs="Times New Roman"/>
          <w:b w:val="0"/>
        </w:rPr>
        <w:t>:</w:t>
      </w:r>
      <w:r w:rsidR="006309E5" w:rsidRPr="00295CE1">
        <w:rPr>
          <w:rFonts w:cs="Times New Roman"/>
        </w:rPr>
        <w:t xml:space="preserve"> </w:t>
      </w:r>
      <w:r>
        <w:rPr>
          <w:rFonts w:cs="Times New Roman"/>
        </w:rPr>
        <w:t>three to five keywords</w:t>
      </w:r>
      <w:r w:rsidR="006309E5">
        <w:rPr>
          <w:rFonts w:cs="Times New Roman"/>
        </w:rPr>
        <w:t xml:space="preserve">, </w:t>
      </w:r>
      <w:r>
        <w:rPr>
          <w:rFonts w:cs="Times New Roman"/>
        </w:rPr>
        <w:t>separated by comma</w:t>
      </w:r>
      <w:r w:rsidR="000B7C8D">
        <w:rPr>
          <w:rFonts w:cs="Times New Roman"/>
        </w:rPr>
        <w:t>s</w:t>
      </w:r>
      <w:r w:rsidR="006309E5">
        <w:rPr>
          <w:rFonts w:cs="Times New Roman"/>
        </w:rPr>
        <w:t xml:space="preserve"> </w:t>
      </w:r>
    </w:p>
    <w:p w14:paraId="467A4FBF" w14:textId="77777777" w:rsidR="006309E5" w:rsidRDefault="006309E5" w:rsidP="006309E5">
      <w:bookmarkStart w:id="1" w:name="_Ref388114095"/>
    </w:p>
    <w:p w14:paraId="5D523E6F" w14:textId="77777777" w:rsidR="006309E5" w:rsidRDefault="006309E5" w:rsidP="006309E5"/>
    <w:p w14:paraId="3731FF51" w14:textId="77777777" w:rsidR="006309E5" w:rsidRPr="002C7C56" w:rsidRDefault="006309E5" w:rsidP="006309E5"/>
    <w:bookmarkEnd w:id="1"/>
    <w:p w14:paraId="141C9BD9" w14:textId="58B58DA0" w:rsidR="006309E5" w:rsidRPr="00706271" w:rsidRDefault="002161B0" w:rsidP="006309E5">
      <w:pPr>
        <w:rPr>
          <w:rFonts w:cs="Times New Roman"/>
          <w:bCs/>
          <w:lang w:val="en-GB"/>
        </w:rPr>
      </w:pPr>
      <w:proofErr w:type="spellStart"/>
      <w:r>
        <w:rPr>
          <w:rFonts w:cs="Times New Roman"/>
          <w:b/>
          <w:lang w:val="en-GB"/>
        </w:rPr>
        <w:t>Naslov</w:t>
      </w:r>
      <w:proofErr w:type="spellEnd"/>
      <w:r>
        <w:rPr>
          <w:rFonts w:cs="Times New Roman"/>
          <w:b/>
          <w:lang w:val="en-GB"/>
        </w:rPr>
        <w:t xml:space="preserve"> v </w:t>
      </w:r>
      <w:proofErr w:type="spellStart"/>
      <w:r>
        <w:rPr>
          <w:rFonts w:cs="Times New Roman"/>
          <w:b/>
          <w:lang w:val="en-GB"/>
        </w:rPr>
        <w:t>slovenskem</w:t>
      </w:r>
      <w:proofErr w:type="spellEnd"/>
      <w:r>
        <w:rPr>
          <w:rFonts w:cs="Times New Roman"/>
          <w:b/>
          <w:lang w:val="en-GB"/>
        </w:rPr>
        <w:t xml:space="preserve"> </w:t>
      </w:r>
      <w:proofErr w:type="spellStart"/>
      <w:r>
        <w:rPr>
          <w:rFonts w:cs="Times New Roman"/>
          <w:b/>
          <w:lang w:val="en-GB"/>
        </w:rPr>
        <w:t>jeziku</w:t>
      </w:r>
      <w:proofErr w:type="spellEnd"/>
      <w:r w:rsidR="00706271">
        <w:rPr>
          <w:rFonts w:cs="Times New Roman"/>
          <w:bCs/>
          <w:lang w:val="en-GB"/>
        </w:rPr>
        <w:t xml:space="preserve"> (title in Slovene language)</w:t>
      </w:r>
    </w:p>
    <w:p w14:paraId="440F993D" w14:textId="77777777" w:rsidR="00706271" w:rsidRDefault="002161B0" w:rsidP="00706271">
      <w:pPr>
        <w:spacing w:after="120"/>
        <w:rPr>
          <w:rFonts w:cs="Times New Roman"/>
          <w:lang w:val="en-GB"/>
        </w:rPr>
      </w:pPr>
      <w:proofErr w:type="spellStart"/>
      <w:r>
        <w:rPr>
          <w:rFonts w:cs="Times New Roman"/>
          <w:b/>
          <w:lang w:val="en-GB"/>
        </w:rPr>
        <w:t>Razširjen</w:t>
      </w:r>
      <w:r w:rsidR="00706271">
        <w:rPr>
          <w:rFonts w:cs="Times New Roman"/>
          <w:b/>
          <w:lang w:val="en-GB"/>
        </w:rPr>
        <w:t>i</w:t>
      </w:r>
      <w:proofErr w:type="spellEnd"/>
      <w:r>
        <w:rPr>
          <w:rFonts w:cs="Times New Roman"/>
          <w:b/>
          <w:lang w:val="en-GB"/>
        </w:rPr>
        <w:t xml:space="preserve"> </w:t>
      </w:r>
      <w:proofErr w:type="spellStart"/>
      <w:r>
        <w:rPr>
          <w:rFonts w:cs="Times New Roman"/>
          <w:b/>
          <w:lang w:val="en-GB"/>
        </w:rPr>
        <w:t>povzetek</w:t>
      </w:r>
      <w:proofErr w:type="spellEnd"/>
      <w:r w:rsidR="006309E5" w:rsidRPr="00295CE1">
        <w:rPr>
          <w:rFonts w:cs="Times New Roman"/>
          <w:lang w:val="en-GB"/>
        </w:rPr>
        <w:t xml:space="preserve"> </w:t>
      </w:r>
    </w:p>
    <w:p w14:paraId="28938A02" w14:textId="50999757" w:rsidR="006309E5" w:rsidRDefault="002161B0" w:rsidP="006309E5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extended abstract in Slovene language</w:t>
      </w:r>
      <w:r w:rsidR="00FC69A6">
        <w:rPr>
          <w:rFonts w:cs="Times New Roman"/>
          <w:lang w:val="en-GB"/>
        </w:rPr>
        <w:t>:</w:t>
      </w:r>
      <w:r>
        <w:rPr>
          <w:rFonts w:cs="Times New Roman"/>
          <w:lang w:val="en-GB"/>
        </w:rPr>
        <w:t xml:space="preserve"> </w:t>
      </w:r>
      <w:r w:rsidR="00005631">
        <w:rPr>
          <w:rFonts w:cs="Times New Roman"/>
          <w:lang w:val="en-GB"/>
        </w:rPr>
        <w:t xml:space="preserve">approx. </w:t>
      </w:r>
      <w:r>
        <w:rPr>
          <w:rFonts w:cs="Times New Roman"/>
          <w:lang w:val="en-GB"/>
        </w:rPr>
        <w:t xml:space="preserve">3 pages </w:t>
      </w:r>
      <w:r w:rsidR="00FC69A6">
        <w:rPr>
          <w:rFonts w:cs="Times New Roman"/>
          <w:lang w:val="en-GB"/>
        </w:rPr>
        <w:t xml:space="preserve">for </w:t>
      </w:r>
      <w:r w:rsidR="00706271">
        <w:rPr>
          <w:rFonts w:cs="Times New Roman"/>
          <w:lang w:val="en-GB"/>
        </w:rPr>
        <w:t>bachelor’s</w:t>
      </w:r>
      <w:r w:rsidR="00FC69A6">
        <w:rPr>
          <w:rFonts w:cs="Times New Roman"/>
          <w:lang w:val="en-GB"/>
        </w:rPr>
        <w:t xml:space="preserve"> thesis, ca. 10,000 characters with spaces for master</w:t>
      </w:r>
      <w:r w:rsidR="00F376C0">
        <w:rPr>
          <w:rFonts w:cs="Times New Roman"/>
          <w:lang w:val="en-GB"/>
        </w:rPr>
        <w:t>’s</w:t>
      </w:r>
      <w:r w:rsidR="00FC69A6">
        <w:rPr>
          <w:rFonts w:cs="Times New Roman"/>
          <w:lang w:val="en-GB"/>
        </w:rPr>
        <w:t xml:space="preserve"> thesis</w:t>
      </w:r>
    </w:p>
    <w:p w14:paraId="3F222EB7" w14:textId="77777777" w:rsidR="006309E5" w:rsidRDefault="006309E5" w:rsidP="006309E5">
      <w:pPr>
        <w:rPr>
          <w:rFonts w:cs="Times New Roman"/>
          <w:lang w:val="en-GB"/>
        </w:rPr>
      </w:pPr>
    </w:p>
    <w:p w14:paraId="1D6700F8" w14:textId="5ECF128F" w:rsidR="006309E5" w:rsidRPr="00295CE1" w:rsidRDefault="00FC69A6" w:rsidP="006309E5">
      <w:pPr>
        <w:rPr>
          <w:rFonts w:cs="Times New Roman"/>
          <w:lang w:val="en-GB"/>
        </w:rPr>
      </w:pPr>
      <w:proofErr w:type="spellStart"/>
      <w:r>
        <w:rPr>
          <w:rStyle w:val="Strong"/>
          <w:rFonts w:cs="Times New Roman"/>
          <w:lang w:val="en-GB"/>
        </w:rPr>
        <w:t>Ključne</w:t>
      </w:r>
      <w:proofErr w:type="spellEnd"/>
      <w:r>
        <w:rPr>
          <w:rStyle w:val="Strong"/>
          <w:rFonts w:cs="Times New Roman"/>
          <w:lang w:val="en-GB"/>
        </w:rPr>
        <w:t xml:space="preserve"> </w:t>
      </w:r>
      <w:proofErr w:type="spellStart"/>
      <w:r>
        <w:rPr>
          <w:rStyle w:val="Strong"/>
          <w:rFonts w:cs="Times New Roman"/>
          <w:lang w:val="en-GB"/>
        </w:rPr>
        <w:t>besede</w:t>
      </w:r>
      <w:proofErr w:type="spellEnd"/>
      <w:r w:rsidR="006309E5" w:rsidRPr="00617948">
        <w:rPr>
          <w:rStyle w:val="Strong"/>
          <w:rFonts w:cs="Times New Roman"/>
          <w:b w:val="0"/>
          <w:lang w:val="en-GB"/>
        </w:rPr>
        <w:t>:</w:t>
      </w:r>
      <w:r w:rsidR="006309E5" w:rsidRPr="00295CE1">
        <w:rPr>
          <w:rFonts w:cs="Times New Roman"/>
          <w:lang w:val="en-GB"/>
        </w:rPr>
        <w:t xml:space="preserve"> </w:t>
      </w:r>
      <w:r w:rsidR="00706271">
        <w:rPr>
          <w:rFonts w:cs="Times New Roman"/>
          <w:lang w:val="en-GB"/>
        </w:rPr>
        <w:t>(3 to 5 keywords in Slovene language)</w:t>
      </w:r>
    </w:p>
    <w:p w14:paraId="139CDF72" w14:textId="77777777" w:rsidR="006309E5" w:rsidRDefault="006309E5" w:rsidP="006309E5">
      <w:pPr>
        <w:rPr>
          <w:rFonts w:cs="Times New Roman"/>
        </w:rPr>
        <w:sectPr w:rsidR="006309E5" w:rsidSect="00DA184B">
          <w:headerReference w:type="first" r:id="rId10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49A7E8B8" w14:textId="77777777" w:rsidR="006309E5" w:rsidRDefault="006309E5">
      <w:pPr>
        <w:spacing w:after="200" w:line="276" w:lineRule="auto"/>
        <w:jc w:val="left"/>
        <w:rPr>
          <w:rFonts w:eastAsiaTheme="majorEastAsia" w:cs="Times New Roman"/>
          <w:b/>
          <w:color w:val="000000" w:themeColor="text1"/>
          <w:sz w:val="32"/>
          <w:lang w:val="en-GB"/>
        </w:rPr>
      </w:pPr>
    </w:p>
    <w:p w14:paraId="446AC7B9" w14:textId="7B64D740" w:rsidR="00C70DB4" w:rsidRPr="00C93EA4" w:rsidRDefault="0004652F" w:rsidP="003B0687">
      <w:pPr>
        <w:pStyle w:val="Heading5"/>
        <w:spacing w:before="0"/>
      </w:pPr>
      <w:r>
        <w:t>Table of content</w:t>
      </w:r>
      <w:r w:rsidR="00BB1663">
        <w:t>s</w:t>
      </w:r>
      <w:r w:rsidR="002C2E72" w:rsidRPr="002C2E72">
        <w:rPr>
          <w:color w:val="FF0000"/>
        </w:rPr>
        <w:t xml:space="preserve"> </w:t>
      </w:r>
      <w:r w:rsidR="002C2E72" w:rsidRPr="0012786A">
        <w:rPr>
          <w:color w:val="auto"/>
          <w:sz w:val="24"/>
          <w:szCs w:val="24"/>
        </w:rPr>
        <w:t>[</w:t>
      </w:r>
      <w:r>
        <w:rPr>
          <w:b w:val="0"/>
          <w:i/>
          <w:color w:val="auto"/>
          <w:sz w:val="24"/>
          <w:szCs w:val="24"/>
        </w:rPr>
        <w:t xml:space="preserve">Chapters 3 and 4 may be </w:t>
      </w:r>
      <w:r w:rsidR="004D1757">
        <w:rPr>
          <w:b w:val="0"/>
          <w:i/>
          <w:color w:val="auto"/>
          <w:sz w:val="24"/>
          <w:szCs w:val="24"/>
        </w:rPr>
        <w:t xml:space="preserve">interchanged; </w:t>
      </w:r>
      <w:r w:rsidR="004D1757" w:rsidRPr="004D1757">
        <w:rPr>
          <w:b w:val="0"/>
          <w:i/>
          <w:color w:val="auto"/>
          <w:sz w:val="24"/>
          <w:szCs w:val="24"/>
        </w:rPr>
        <w:t>the chapters may also be renamed in accordance with common practice in the research field</w:t>
      </w:r>
      <w:r w:rsidR="002C2E72" w:rsidRPr="0012786A">
        <w:rPr>
          <w:color w:val="auto"/>
          <w:sz w:val="24"/>
          <w:szCs w:val="24"/>
        </w:rPr>
        <w:t>]</w:t>
      </w:r>
    </w:p>
    <w:p w14:paraId="07169B2B" w14:textId="630A3A13" w:rsidR="00AC4C65" w:rsidRDefault="00074C2B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/>
        </w:rPr>
      </w:pPr>
      <w:r w:rsidRPr="00CA50D9">
        <w:rPr>
          <w:rFonts w:cs="Times New Roman"/>
          <w:b w:val="0"/>
        </w:rPr>
        <w:fldChar w:fldCharType="begin"/>
      </w:r>
      <w:r w:rsidR="00EC0C65" w:rsidRPr="00CA50D9">
        <w:rPr>
          <w:rFonts w:cs="Times New Roman"/>
          <w:b w:val="0"/>
        </w:rPr>
        <w:instrText xml:space="preserve"> TOC \o "1-3" </w:instrText>
      </w:r>
      <w:r w:rsidRPr="00CA50D9">
        <w:rPr>
          <w:rFonts w:cs="Times New Roman"/>
          <w:b w:val="0"/>
        </w:rPr>
        <w:fldChar w:fldCharType="separate"/>
      </w:r>
      <w:r w:rsidR="00AC4C65">
        <w:rPr>
          <w:noProof/>
        </w:rPr>
        <w:t>1</w:t>
      </w:r>
      <w:r w:rsidR="00AC4C65">
        <w:rPr>
          <w:rFonts w:asciiTheme="minorHAnsi" w:eastAsiaTheme="minorEastAsia" w:hAnsiTheme="minorHAnsi"/>
          <w:b w:val="0"/>
          <w:noProof/>
          <w:sz w:val="22"/>
          <w:lang/>
        </w:rPr>
        <w:tab/>
      </w:r>
      <w:r w:rsidR="00AC4C65">
        <w:rPr>
          <w:noProof/>
        </w:rPr>
        <w:t xml:space="preserve">Introduction </w:t>
      </w:r>
      <w:r w:rsidR="00AC4C65" w:rsidRPr="009C5E29">
        <w:rPr>
          <w:b w:val="0"/>
          <w:i/>
          <w:noProof/>
        </w:rPr>
        <w:t>or</w:t>
      </w:r>
      <w:r w:rsidR="00AC4C65">
        <w:rPr>
          <w:noProof/>
        </w:rPr>
        <w:t xml:space="preserve"> Theoretical background</w:t>
      </w:r>
      <w:r w:rsidR="00AC4C65">
        <w:rPr>
          <w:noProof/>
        </w:rPr>
        <w:tab/>
      </w:r>
      <w:r w:rsidR="00AC4C65">
        <w:rPr>
          <w:noProof/>
        </w:rPr>
        <w:fldChar w:fldCharType="begin"/>
      </w:r>
      <w:r w:rsidR="00AC4C65">
        <w:rPr>
          <w:noProof/>
        </w:rPr>
        <w:instrText xml:space="preserve"> PAGEREF _Toc122505527 \h </w:instrText>
      </w:r>
      <w:r w:rsidR="00AC4C65">
        <w:rPr>
          <w:noProof/>
        </w:rPr>
      </w:r>
      <w:r w:rsidR="00AC4C65">
        <w:rPr>
          <w:noProof/>
        </w:rPr>
        <w:fldChar w:fldCharType="separate"/>
      </w:r>
      <w:r w:rsidR="00AC4C65">
        <w:rPr>
          <w:noProof/>
        </w:rPr>
        <w:t>1</w:t>
      </w:r>
      <w:r w:rsidR="00AC4C65">
        <w:rPr>
          <w:noProof/>
        </w:rPr>
        <w:fldChar w:fldCharType="end"/>
      </w:r>
    </w:p>
    <w:p w14:paraId="094B7FA4" w14:textId="65CFEA32" w:rsidR="00AC4C65" w:rsidRDefault="00AC4C65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/>
        </w:rPr>
        <w:tab/>
      </w:r>
      <w:r>
        <w:rPr>
          <w:noProof/>
        </w:rPr>
        <w:t>Title of sub-chapter (secon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6C60D7" w14:textId="4092CE51" w:rsidR="00AC4C65" w:rsidRDefault="00AC4C65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  <w:lang/>
        </w:rPr>
      </w:pPr>
      <w:r>
        <w:rPr>
          <w:noProof/>
        </w:rPr>
        <w:t>1.1.1</w:t>
      </w:r>
      <w:r>
        <w:rPr>
          <w:rFonts w:asciiTheme="minorHAnsi" w:eastAsiaTheme="minorEastAsia" w:hAnsiTheme="minorHAnsi"/>
          <w:noProof/>
          <w:sz w:val="22"/>
          <w:lang/>
        </w:rPr>
        <w:tab/>
      </w:r>
      <w:r>
        <w:rPr>
          <w:noProof/>
        </w:rPr>
        <w:t>Title of sub-chapter (thir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CBDCAA" w14:textId="1B42DDD3" w:rsidR="00AC4C65" w:rsidRDefault="00AC4C65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/>
        </w:rPr>
        <w:tab/>
      </w:r>
      <w:r>
        <w:rPr>
          <w:noProof/>
        </w:rPr>
        <w:t>Title of sub-chapter (secon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DD4750" w14:textId="1497C271" w:rsidR="00AC4C65" w:rsidRDefault="00AC4C65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  <w:lang/>
        </w:rPr>
      </w:pPr>
      <w:r>
        <w:rPr>
          <w:noProof/>
        </w:rPr>
        <w:t>1.2.1</w:t>
      </w:r>
      <w:r>
        <w:rPr>
          <w:rFonts w:asciiTheme="minorHAnsi" w:eastAsiaTheme="minorEastAsia" w:hAnsiTheme="minorHAnsi"/>
          <w:noProof/>
          <w:sz w:val="22"/>
          <w:lang/>
        </w:rPr>
        <w:tab/>
      </w:r>
      <w:r>
        <w:rPr>
          <w:noProof/>
        </w:rPr>
        <w:t>Title of sub-chapter (thir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05B4EE" w14:textId="4743831B" w:rsidR="00AC4C65" w:rsidRDefault="00AC4C6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/>
        </w:rPr>
        <w:tab/>
      </w:r>
      <w:r>
        <w:rPr>
          <w:noProof/>
        </w:rPr>
        <w:t xml:space="preserve">Aim of the work </w:t>
      </w:r>
      <w:r w:rsidRPr="009C5E29">
        <w:rPr>
          <w:i/>
          <w:noProof/>
        </w:rPr>
        <w:t>or</w:t>
      </w:r>
      <w:r>
        <w:rPr>
          <w:noProof/>
        </w:rPr>
        <w:t xml:space="preserve"> Aim of the work and hypothe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FB0BBE" w14:textId="0F265655" w:rsidR="00AC4C65" w:rsidRDefault="00AC4C6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/>
        </w:rPr>
        <w:tab/>
      </w:r>
      <w:r>
        <w:rPr>
          <w:noProof/>
        </w:rPr>
        <w:t xml:space="preserve">Experimental part </w:t>
      </w:r>
      <w:r w:rsidRPr="009C5E29">
        <w:rPr>
          <w:b w:val="0"/>
          <w:i/>
          <w:noProof/>
        </w:rPr>
        <w:t>or</w:t>
      </w:r>
      <w:r>
        <w:rPr>
          <w:noProof/>
        </w:rPr>
        <w:t xml:space="preserve"> Materials and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FE467A" w14:textId="6ED94FCD" w:rsidR="00AC4C65" w:rsidRDefault="00AC4C65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/>
        </w:rPr>
        <w:tab/>
      </w:r>
      <w:r>
        <w:rPr>
          <w:noProof/>
        </w:rPr>
        <w:t>Title of sub-chapter (secon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E2709E" w14:textId="45C483BB" w:rsidR="00AC4C65" w:rsidRDefault="00AC4C65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/>
        </w:rPr>
        <w:tab/>
      </w:r>
      <w:r>
        <w:rPr>
          <w:noProof/>
        </w:rPr>
        <w:t>Title of sub-chapter (secon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071D02" w14:textId="1E7E3FCF" w:rsidR="00AC4C65" w:rsidRDefault="00AC4C65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/>
        </w:rPr>
        <w:tab/>
      </w:r>
      <w:r>
        <w:rPr>
          <w:noProof/>
        </w:rPr>
        <w:t>Title of sub-chapter (secon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F0DE19" w14:textId="7DE5B515" w:rsidR="00AC4C65" w:rsidRDefault="00AC4C6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/>
        </w:rPr>
        <w:tab/>
      </w:r>
      <w:r>
        <w:rPr>
          <w:noProof/>
        </w:rPr>
        <w:t xml:space="preserve">Results and discussion </w:t>
      </w:r>
      <w:r w:rsidRPr="009C5E29">
        <w:rPr>
          <w:b w:val="0"/>
          <w:noProof/>
        </w:rPr>
        <w:t>[</w:t>
      </w:r>
      <w:r w:rsidRPr="009C5E29">
        <w:rPr>
          <w:b w:val="0"/>
          <w:i/>
          <w:noProof/>
        </w:rPr>
        <w:t>may be two separate chapters</w:t>
      </w:r>
      <w:r w:rsidRPr="009C5E29">
        <w:rPr>
          <w:b w:val="0"/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852F0A" w14:textId="54BADB75" w:rsidR="00AC4C65" w:rsidRDefault="00AC4C65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2"/>
          <w:lang/>
        </w:rPr>
        <w:tab/>
      </w:r>
      <w:r>
        <w:rPr>
          <w:noProof/>
        </w:rPr>
        <w:t>Title of sub-chapter (secon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6A50D3" w14:textId="3935A713" w:rsidR="00AC4C65" w:rsidRDefault="00AC4C65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  <w:lang/>
        </w:rPr>
      </w:pPr>
      <w:r>
        <w:rPr>
          <w:noProof/>
        </w:rPr>
        <w:t>4.1.1</w:t>
      </w:r>
      <w:r>
        <w:rPr>
          <w:rFonts w:asciiTheme="minorHAnsi" w:eastAsiaTheme="minorEastAsia" w:hAnsiTheme="minorHAnsi"/>
          <w:noProof/>
          <w:sz w:val="22"/>
          <w:lang/>
        </w:rPr>
        <w:tab/>
      </w:r>
      <w:r>
        <w:rPr>
          <w:noProof/>
        </w:rPr>
        <w:t>Title of sub-chapter (thir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AB7F59" w14:textId="5C2D4C8B" w:rsidR="00AC4C65" w:rsidRDefault="00AC4C6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/>
        </w:rPr>
        <w:tab/>
      </w:r>
      <w:r>
        <w:rPr>
          <w:noProof/>
        </w:rPr>
        <w:t xml:space="preserve">Conclusion </w:t>
      </w:r>
      <w:r w:rsidRPr="009C5E29">
        <w:rPr>
          <w:b w:val="0"/>
          <w:i/>
          <w:noProof/>
        </w:rPr>
        <w:t>or</w:t>
      </w:r>
      <w:r>
        <w:rPr>
          <w:noProof/>
        </w:rPr>
        <w:t xml:space="preserve">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416B3A" w14:textId="2B2E00DA" w:rsidR="00AC4C65" w:rsidRDefault="00AC4C6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/>
        </w:rPr>
        <w:tab/>
      </w:r>
      <w:r>
        <w:rPr>
          <w:noProof/>
        </w:rPr>
        <w:t xml:space="preserve">References </w:t>
      </w:r>
      <w:r w:rsidRPr="009C5E29">
        <w:rPr>
          <w:b w:val="0"/>
          <w:i/>
          <w:noProof/>
        </w:rPr>
        <w:t>or</w:t>
      </w:r>
      <w:r>
        <w:rPr>
          <w:noProof/>
        </w:rPr>
        <w:t xml:space="preserve"> Lit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BB4725" w14:textId="032D56ED" w:rsidR="00AC4C65" w:rsidRDefault="00AC4C6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  <w:lang/>
        </w:rPr>
        <w:tab/>
      </w:r>
      <w:r>
        <w:rPr>
          <w:noProof/>
        </w:rPr>
        <w:t>Ann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DEF737" w14:textId="04A51D54" w:rsidR="00A461B7" w:rsidRPr="00295CE1" w:rsidRDefault="00074C2B" w:rsidP="00A461B7">
      <w:pPr>
        <w:rPr>
          <w:rFonts w:cs="Times New Roman"/>
        </w:rPr>
      </w:pPr>
      <w:r w:rsidRPr="00CA50D9">
        <w:rPr>
          <w:rFonts w:cs="Times New Roman"/>
          <w:b/>
        </w:rPr>
        <w:fldChar w:fldCharType="end"/>
      </w:r>
    </w:p>
    <w:p w14:paraId="75BEC3D5" w14:textId="77777777" w:rsidR="00AB07CC" w:rsidRDefault="00AB07CC" w:rsidP="00A461B7">
      <w:pPr>
        <w:rPr>
          <w:rFonts w:cs="Times New Roman"/>
        </w:rPr>
      </w:pPr>
    </w:p>
    <w:p w14:paraId="326BADD4" w14:textId="77777777" w:rsidR="00AB07CC" w:rsidRPr="00295CE1" w:rsidRDefault="00AB07CC" w:rsidP="00A461B7">
      <w:pPr>
        <w:rPr>
          <w:rFonts w:cs="Times New Roman"/>
        </w:rPr>
        <w:sectPr w:rsidR="00AB07CC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67F863C6" w14:textId="03ACC903" w:rsidR="00A461B7" w:rsidRPr="00295CE1" w:rsidRDefault="0069649F" w:rsidP="00961F6F">
      <w:pPr>
        <w:pStyle w:val="Heading5"/>
        <w:spacing w:before="0"/>
      </w:pPr>
      <w:r>
        <w:lastRenderedPageBreak/>
        <w:t>List of abbreviations and symbols</w:t>
      </w:r>
      <w:r w:rsidR="002C2E72">
        <w:t xml:space="preserve"> </w:t>
      </w:r>
      <w:r w:rsidR="002C2E72" w:rsidRPr="0012786A">
        <w:rPr>
          <w:color w:val="auto"/>
          <w:sz w:val="24"/>
          <w:szCs w:val="24"/>
        </w:rPr>
        <w:t>[</w:t>
      </w:r>
      <w:r w:rsidRPr="0069649F">
        <w:rPr>
          <w:b w:val="0"/>
          <w:i/>
          <w:color w:val="auto"/>
          <w:sz w:val="24"/>
          <w:szCs w:val="24"/>
        </w:rPr>
        <w:t>arranged alphabetically or by subject</w:t>
      </w:r>
      <w:r w:rsidR="002C2E72" w:rsidRPr="0012786A">
        <w:rPr>
          <w:color w:val="auto"/>
          <w:sz w:val="24"/>
          <w:szCs w:val="24"/>
        </w:rPr>
        <w:t>]</w:t>
      </w:r>
    </w:p>
    <w:p w14:paraId="3F1880E4" w14:textId="2E3E5672" w:rsidR="007568EF" w:rsidRPr="007568EF" w:rsidRDefault="007568EF" w:rsidP="00597028">
      <w:pPr>
        <w:spacing w:after="0" w:line="360" w:lineRule="auto"/>
        <w:rPr>
          <w:rFonts w:cs="Times New Roman"/>
          <w:i/>
        </w:rPr>
      </w:pPr>
      <w:bookmarkStart w:id="2" w:name="_Ref388114089"/>
      <w:r w:rsidRPr="007568EF">
        <w:rPr>
          <w:rFonts w:cs="Times New Roman"/>
          <w:i/>
        </w:rPr>
        <w:t>[</w:t>
      </w:r>
      <w:r w:rsidR="0069649F">
        <w:rPr>
          <w:rFonts w:cs="Times New Roman"/>
          <w:i/>
        </w:rPr>
        <w:t>examples</w:t>
      </w:r>
      <w:r w:rsidRPr="007568EF">
        <w:rPr>
          <w:rFonts w:cs="Times New Roman"/>
          <w:i/>
        </w:rPr>
        <w:t>]</w:t>
      </w:r>
    </w:p>
    <w:p w14:paraId="2A157C21" w14:textId="0DFB6FA7" w:rsidR="00AB07CC" w:rsidRDefault="00597028" w:rsidP="00597028">
      <w:pPr>
        <w:spacing w:after="0" w:line="360" w:lineRule="auto"/>
        <w:rPr>
          <w:rFonts w:cs="Times New Roman"/>
          <w:lang w:val="en-GB"/>
        </w:rPr>
      </w:pPr>
      <w:r w:rsidRPr="00295CE1">
        <w:rPr>
          <w:rFonts w:cs="Times New Roman"/>
          <w:b/>
        </w:rPr>
        <w:t>ACh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295CE1">
        <w:rPr>
          <w:rFonts w:cs="Times New Roman"/>
          <w:lang w:val="en-GB"/>
        </w:rPr>
        <w:t>acetylcholinesterase</w:t>
      </w:r>
    </w:p>
    <w:p w14:paraId="5EF19A82" w14:textId="77777777" w:rsidR="00597028" w:rsidRDefault="00597028" w:rsidP="00597028">
      <w:pPr>
        <w:spacing w:after="0" w:line="360" w:lineRule="auto"/>
        <w:rPr>
          <w:rFonts w:cs="Times New Roman"/>
        </w:rPr>
      </w:pPr>
      <w:r w:rsidRPr="00295CE1">
        <w:rPr>
          <w:rFonts w:cs="Times New Roman"/>
          <w:b/>
        </w:rPr>
        <w:t>DMSO</w:t>
      </w:r>
      <w:r>
        <w:rPr>
          <w:rFonts w:cs="Times New Roman"/>
          <w:b/>
        </w:rPr>
        <w:tab/>
      </w:r>
      <w:r w:rsidR="0069649F">
        <w:rPr>
          <w:rFonts w:cs="Times New Roman"/>
        </w:rPr>
        <w:t>dimethyl sulfoxide</w:t>
      </w:r>
    </w:p>
    <w:p w14:paraId="6A025E93" w14:textId="0CAE43B0" w:rsidR="0069649F" w:rsidRDefault="0069649F" w:rsidP="0069649F">
      <w:pPr>
        <w:tabs>
          <w:tab w:val="left" w:pos="4805"/>
        </w:tabs>
        <w:rPr>
          <w:rFonts w:cs="Times New Roman"/>
        </w:rPr>
      </w:pPr>
      <w:r>
        <w:rPr>
          <w:rFonts w:cs="Times New Roman"/>
        </w:rPr>
        <w:tab/>
      </w:r>
    </w:p>
    <w:p w14:paraId="1547B48A" w14:textId="61A18669" w:rsidR="0069649F" w:rsidRPr="0069649F" w:rsidRDefault="0069649F" w:rsidP="0069649F">
      <w:pPr>
        <w:tabs>
          <w:tab w:val="left" w:pos="4805"/>
        </w:tabs>
        <w:rPr>
          <w:rFonts w:cs="Times New Roman"/>
        </w:rPr>
        <w:sectPr w:rsidR="0069649F" w:rsidRPr="0069649F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>
        <w:rPr>
          <w:rFonts w:cs="Times New Roman"/>
        </w:rPr>
        <w:tab/>
      </w:r>
    </w:p>
    <w:bookmarkEnd w:id="2"/>
    <w:p w14:paraId="1E469447" w14:textId="77777777" w:rsidR="00DA184B" w:rsidRDefault="00DA184B" w:rsidP="00295CE1">
      <w:pPr>
        <w:rPr>
          <w:rFonts w:cs="Times New Roman"/>
        </w:rPr>
        <w:sectPr w:rsidR="00DA184B" w:rsidSect="00086F05"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4B331C0" w14:textId="0409F4F6" w:rsidR="003F6712" w:rsidRPr="00597028" w:rsidRDefault="00AA482F" w:rsidP="00597028">
      <w:pPr>
        <w:pStyle w:val="Heading1"/>
      </w:pPr>
      <w:bookmarkStart w:id="3" w:name="_Toc122505527"/>
      <w:r>
        <w:lastRenderedPageBreak/>
        <w:t>Introduction</w:t>
      </w:r>
      <w:r w:rsidR="007568EF">
        <w:t xml:space="preserve"> </w:t>
      </w:r>
      <w:r>
        <w:rPr>
          <w:b w:val="0"/>
          <w:i/>
        </w:rPr>
        <w:t>or</w:t>
      </w:r>
      <w:r w:rsidR="007568EF">
        <w:t xml:space="preserve"> </w:t>
      </w:r>
      <w:r>
        <w:t>Theoretical background</w:t>
      </w:r>
      <w:bookmarkEnd w:id="3"/>
    </w:p>
    <w:p w14:paraId="398850F1" w14:textId="19996700" w:rsidR="00CB3A39" w:rsidRDefault="00AA482F" w:rsidP="00597028">
      <w:pPr>
        <w:pStyle w:val="Heading2"/>
      </w:pPr>
      <w:bookmarkStart w:id="4" w:name="_Toc122505528"/>
      <w:r>
        <w:t>Title of sub-chapter</w:t>
      </w:r>
      <w:r w:rsidR="00597028">
        <w:t xml:space="preserve"> (</w:t>
      </w:r>
      <w:r>
        <w:t>second level</w:t>
      </w:r>
      <w:r w:rsidR="00597028">
        <w:t>)</w:t>
      </w:r>
      <w:bookmarkEnd w:id="4"/>
    </w:p>
    <w:p w14:paraId="3D95FE40" w14:textId="77777777" w:rsidR="007568EF" w:rsidRPr="007568EF" w:rsidRDefault="007568EF" w:rsidP="007568EF"/>
    <w:p w14:paraId="3E47A8C7" w14:textId="6C4770C1" w:rsidR="007568EF" w:rsidRPr="00CA50D9" w:rsidRDefault="00AA482F" w:rsidP="007568EF">
      <w:pPr>
        <w:pStyle w:val="Heading3"/>
      </w:pPr>
      <w:bookmarkStart w:id="5" w:name="_Toc122505529"/>
      <w:r>
        <w:t>Title of sub-chapter</w:t>
      </w:r>
      <w:r w:rsidR="007568EF" w:rsidRPr="00CA50D9">
        <w:t xml:space="preserve"> (</w:t>
      </w:r>
      <w:r>
        <w:t>third level</w:t>
      </w:r>
      <w:r w:rsidR="007568EF" w:rsidRPr="00CA50D9">
        <w:t>)</w:t>
      </w:r>
      <w:bookmarkEnd w:id="5"/>
    </w:p>
    <w:p w14:paraId="5E22B7BA" w14:textId="77777777" w:rsidR="007568EF" w:rsidRPr="007568EF" w:rsidRDefault="007568EF" w:rsidP="007568EF"/>
    <w:p w14:paraId="74EF47D0" w14:textId="6B3E7B47" w:rsidR="00597028" w:rsidRDefault="00AA482F" w:rsidP="00597028">
      <w:pPr>
        <w:pStyle w:val="Heading2"/>
      </w:pPr>
      <w:bookmarkStart w:id="6" w:name="_Toc122505530"/>
      <w:r>
        <w:t>Title of sub-chapter</w:t>
      </w:r>
      <w:r w:rsidR="00597028">
        <w:t xml:space="preserve"> (</w:t>
      </w:r>
      <w:r>
        <w:t>second level</w:t>
      </w:r>
      <w:r w:rsidR="00597028">
        <w:t>)</w:t>
      </w:r>
      <w:bookmarkEnd w:id="6"/>
    </w:p>
    <w:p w14:paraId="1AA2F053" w14:textId="77777777" w:rsidR="007568EF" w:rsidRPr="007568EF" w:rsidRDefault="007568EF" w:rsidP="007568EF"/>
    <w:p w14:paraId="77EA5A12" w14:textId="4B99F23C" w:rsidR="00961F6F" w:rsidRPr="00CA50D9" w:rsidRDefault="00AA482F" w:rsidP="007568EF">
      <w:pPr>
        <w:pStyle w:val="Heading3"/>
      </w:pPr>
      <w:bookmarkStart w:id="7" w:name="_Toc122505531"/>
      <w:r>
        <w:t>Title of sub-chapter</w:t>
      </w:r>
      <w:r w:rsidR="00961F6F" w:rsidRPr="00CA50D9">
        <w:t xml:space="preserve"> (</w:t>
      </w:r>
      <w:r>
        <w:t>third level</w:t>
      </w:r>
      <w:r w:rsidR="00961F6F" w:rsidRPr="00CA50D9">
        <w:t>)</w:t>
      </w:r>
      <w:bookmarkEnd w:id="7"/>
    </w:p>
    <w:p w14:paraId="748E4E09" w14:textId="77777777" w:rsidR="00CB3A39" w:rsidRPr="003C631C" w:rsidRDefault="00CB3A39" w:rsidP="003C631C">
      <w:pPr>
        <w:rPr>
          <w:rFonts w:cs="Times New Roman"/>
        </w:rPr>
      </w:pPr>
    </w:p>
    <w:p w14:paraId="1254A5E2" w14:textId="77777777" w:rsidR="00ED0DF0" w:rsidRPr="00295CE1" w:rsidRDefault="00ED0DF0" w:rsidP="0072399D">
      <w:pPr>
        <w:spacing w:after="200" w:line="276" w:lineRule="auto"/>
        <w:jc w:val="left"/>
        <w:rPr>
          <w:rFonts w:cs="Times New Roman"/>
        </w:rPr>
      </w:pPr>
      <w:r w:rsidRPr="00295CE1">
        <w:rPr>
          <w:rFonts w:cs="Times New Roman"/>
        </w:rPr>
        <w:br w:type="page"/>
      </w:r>
    </w:p>
    <w:p w14:paraId="546C9742" w14:textId="77777777" w:rsidR="0064435C" w:rsidRPr="00295CE1" w:rsidRDefault="0064435C" w:rsidP="0064435C">
      <w:pPr>
        <w:rPr>
          <w:rFonts w:cs="Times New Roman"/>
        </w:rPr>
        <w:sectPr w:rsidR="0064435C" w:rsidRPr="00295CE1" w:rsidSect="00086F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701" w:bottom="1701" w:left="1701" w:header="1134" w:footer="1134" w:gutter="0"/>
          <w:pgNumType w:start="1"/>
          <w:cols w:space="708"/>
          <w:docGrid w:linePitch="360"/>
        </w:sectPr>
      </w:pPr>
    </w:p>
    <w:p w14:paraId="6FC480E6" w14:textId="26CFF5E9" w:rsidR="00741806" w:rsidRPr="003E0AC4" w:rsidRDefault="008F6800" w:rsidP="00741806">
      <w:pPr>
        <w:pStyle w:val="Heading1"/>
      </w:pPr>
      <w:bookmarkStart w:id="8" w:name="_Toc122505532"/>
      <w:r>
        <w:lastRenderedPageBreak/>
        <w:t>Aim of the</w:t>
      </w:r>
      <w:r w:rsidR="003E0AC4">
        <w:t xml:space="preserve"> work</w:t>
      </w:r>
      <w:r w:rsidR="0012786A">
        <w:t xml:space="preserve"> </w:t>
      </w:r>
      <w:r w:rsidR="003E0AC4" w:rsidRPr="003E0AC4">
        <w:rPr>
          <w:i/>
        </w:rPr>
        <w:t>or</w:t>
      </w:r>
      <w:r w:rsidR="0012786A">
        <w:t xml:space="preserve"> </w:t>
      </w:r>
      <w:r>
        <w:t>Aim of the</w:t>
      </w:r>
      <w:r w:rsidR="003E0AC4">
        <w:t xml:space="preserve"> work and hypotheses</w:t>
      </w:r>
      <w:bookmarkEnd w:id="8"/>
      <w:r w:rsidR="0012786A">
        <w:t xml:space="preserve"> </w:t>
      </w:r>
    </w:p>
    <w:p w14:paraId="6091E074" w14:textId="77777777" w:rsidR="00741806" w:rsidRPr="00295CE1" w:rsidRDefault="00741806" w:rsidP="00CA50D9">
      <w:pPr>
        <w:rPr>
          <w:rFonts w:cs="Times New Roman"/>
        </w:rPr>
      </w:pPr>
    </w:p>
    <w:p w14:paraId="575CA75E" w14:textId="77777777" w:rsidR="00DD660C" w:rsidRPr="00295CE1" w:rsidRDefault="00DD660C" w:rsidP="00DD660C">
      <w:pPr>
        <w:rPr>
          <w:rFonts w:cs="Times New Roman"/>
        </w:rPr>
      </w:pPr>
    </w:p>
    <w:p w14:paraId="188DAA33" w14:textId="77777777" w:rsidR="00DD660C" w:rsidRPr="00295CE1" w:rsidRDefault="00DD660C" w:rsidP="00DD660C">
      <w:pPr>
        <w:rPr>
          <w:rFonts w:cs="Times New Roman"/>
        </w:rPr>
      </w:pPr>
    </w:p>
    <w:p w14:paraId="0DC73355" w14:textId="77777777" w:rsidR="00DD660C" w:rsidRPr="00295CE1" w:rsidRDefault="00DD660C" w:rsidP="00DD660C">
      <w:pPr>
        <w:rPr>
          <w:rFonts w:cs="Times New Roman"/>
        </w:rPr>
        <w:sectPr w:rsidR="00DD660C" w:rsidRPr="00295CE1" w:rsidSect="00DA184B">
          <w:headerReference w:type="even" r:id="rId18"/>
          <w:footerReference w:type="even" r:id="rId19"/>
          <w:headerReference w:type="first" r:id="rId20"/>
          <w:footerReference w:type="first" r:id="rId21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EC45864" w14:textId="69C174A9" w:rsidR="004A46FA" w:rsidRPr="00BF44E2" w:rsidRDefault="00437D83" w:rsidP="00432B58">
      <w:pPr>
        <w:pStyle w:val="Heading1"/>
      </w:pPr>
      <w:bookmarkStart w:id="9" w:name="_Toc122505533"/>
      <w:bookmarkStart w:id="10" w:name="_Ref387938207"/>
      <w:r>
        <w:lastRenderedPageBreak/>
        <w:t>Experimental part</w:t>
      </w:r>
      <w:r w:rsidR="002C2E72">
        <w:t xml:space="preserve"> </w:t>
      </w:r>
      <w:r>
        <w:rPr>
          <w:b w:val="0"/>
          <w:i/>
        </w:rPr>
        <w:t>or</w:t>
      </w:r>
      <w:r w:rsidR="0012786A">
        <w:t xml:space="preserve"> Material</w:t>
      </w:r>
      <w:r>
        <w:t>s</w:t>
      </w:r>
      <w:r w:rsidR="0012786A">
        <w:t xml:space="preserve"> </w:t>
      </w:r>
      <w:r>
        <w:t>and methods</w:t>
      </w:r>
      <w:bookmarkEnd w:id="9"/>
    </w:p>
    <w:p w14:paraId="56666F39" w14:textId="42B5CD55" w:rsidR="00BF44E2" w:rsidRPr="00BF44E2" w:rsidRDefault="00437D83" w:rsidP="00597028">
      <w:pPr>
        <w:pStyle w:val="Heading2"/>
      </w:pPr>
      <w:bookmarkStart w:id="11" w:name="_Toc122505534"/>
      <w:r>
        <w:t>Title of sub-chapter (second level)</w:t>
      </w:r>
      <w:bookmarkEnd w:id="11"/>
    </w:p>
    <w:p w14:paraId="32C5AF4E" w14:textId="77777777" w:rsidR="00BF44E2" w:rsidRDefault="00BF44E2" w:rsidP="00295CE1">
      <w:pPr>
        <w:rPr>
          <w:rFonts w:cs="Times New Roman"/>
        </w:rPr>
      </w:pPr>
    </w:p>
    <w:p w14:paraId="64E315C1" w14:textId="620F377B" w:rsidR="00BF44E2" w:rsidRPr="00BF44E2" w:rsidRDefault="00437D83" w:rsidP="00597028">
      <w:pPr>
        <w:pStyle w:val="Heading2"/>
      </w:pPr>
      <w:bookmarkStart w:id="12" w:name="_Toc463342858"/>
      <w:bookmarkStart w:id="13" w:name="_Toc122505535"/>
      <w:r>
        <w:t>Title of sub-chapter</w:t>
      </w:r>
      <w:r w:rsidR="009E6844">
        <w:t xml:space="preserve"> (</w:t>
      </w:r>
      <w:r>
        <w:t>second level</w:t>
      </w:r>
      <w:r w:rsidR="009E6844">
        <w:t>)</w:t>
      </w:r>
      <w:bookmarkEnd w:id="12"/>
      <w:bookmarkEnd w:id="13"/>
    </w:p>
    <w:p w14:paraId="76C685D2" w14:textId="77777777" w:rsidR="00BF44E2" w:rsidRDefault="00BF44E2" w:rsidP="00295CE1">
      <w:pPr>
        <w:rPr>
          <w:rFonts w:cs="Times New Roman"/>
        </w:rPr>
      </w:pPr>
    </w:p>
    <w:p w14:paraId="3908BB08" w14:textId="053D86A0" w:rsidR="00BF44E2" w:rsidRDefault="00437D83" w:rsidP="00597028">
      <w:pPr>
        <w:pStyle w:val="Heading2"/>
      </w:pPr>
      <w:bookmarkStart w:id="14" w:name="_Toc463342859"/>
      <w:bookmarkStart w:id="15" w:name="_Toc122505536"/>
      <w:r>
        <w:t>Title of sub-chapter</w:t>
      </w:r>
      <w:r w:rsidR="009E6844">
        <w:t xml:space="preserve"> (</w:t>
      </w:r>
      <w:r>
        <w:t>second level</w:t>
      </w:r>
      <w:r w:rsidR="009E6844">
        <w:t>)</w:t>
      </w:r>
      <w:bookmarkEnd w:id="14"/>
      <w:bookmarkEnd w:id="15"/>
    </w:p>
    <w:p w14:paraId="24624AAB" w14:textId="77777777" w:rsidR="001421D1" w:rsidRPr="001421D1" w:rsidRDefault="001421D1" w:rsidP="001421D1"/>
    <w:p w14:paraId="1EFBF18F" w14:textId="551A698B" w:rsidR="008F6800" w:rsidRDefault="008F6800" w:rsidP="00295CE1">
      <w:pPr>
        <w:rPr>
          <w:rFonts w:cs="Times New Roman"/>
        </w:rPr>
      </w:pPr>
    </w:p>
    <w:p w14:paraId="475AE62F" w14:textId="77777777" w:rsidR="001421D1" w:rsidRDefault="001421D1">
      <w:pPr>
        <w:spacing w:after="200" w:line="276" w:lineRule="auto"/>
        <w:jc w:val="left"/>
        <w:rPr>
          <w:rFonts w:cs="Times New Roman"/>
        </w:rPr>
        <w:sectPr w:rsidR="001421D1" w:rsidSect="008F6800">
          <w:headerReference w:type="even" r:id="rId22"/>
          <w:footerReference w:type="even" r:id="rId23"/>
          <w:headerReference w:type="first" r:id="rId24"/>
          <w:footerReference w:type="first" r:id="rId25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0B8D71DE" w14:textId="77777777" w:rsidR="008F6800" w:rsidRPr="00BF44E2" w:rsidRDefault="008F6800" w:rsidP="008F6800">
      <w:pPr>
        <w:pStyle w:val="Heading1"/>
      </w:pPr>
      <w:bookmarkStart w:id="16" w:name="_Toc122505537"/>
      <w:r>
        <w:lastRenderedPageBreak/>
        <w:t xml:space="preserve">Results and discussion </w:t>
      </w:r>
      <w:r w:rsidRPr="00C17906">
        <w:rPr>
          <w:b w:val="0"/>
          <w:sz w:val="24"/>
          <w:szCs w:val="24"/>
        </w:rPr>
        <w:t>[</w:t>
      </w:r>
      <w:r w:rsidRPr="003E0AC4">
        <w:rPr>
          <w:b w:val="0"/>
          <w:i/>
          <w:sz w:val="24"/>
          <w:szCs w:val="24"/>
        </w:rPr>
        <w:t>may be two separate chapters</w:t>
      </w:r>
      <w:r w:rsidRPr="00C17906">
        <w:rPr>
          <w:b w:val="0"/>
          <w:sz w:val="24"/>
          <w:szCs w:val="24"/>
        </w:rPr>
        <w:t>]</w:t>
      </w:r>
      <w:bookmarkEnd w:id="16"/>
    </w:p>
    <w:p w14:paraId="4C55FC35" w14:textId="77777777" w:rsidR="008F6800" w:rsidRPr="00BF44E2" w:rsidRDefault="008F6800" w:rsidP="008F6800">
      <w:pPr>
        <w:pStyle w:val="Heading2"/>
      </w:pPr>
      <w:bookmarkStart w:id="17" w:name="_Toc463342854"/>
      <w:bookmarkStart w:id="18" w:name="_Toc122505538"/>
      <w:r>
        <w:t>Title of sub-chapter (second level)</w:t>
      </w:r>
      <w:bookmarkEnd w:id="17"/>
      <w:bookmarkEnd w:id="18"/>
    </w:p>
    <w:p w14:paraId="2DDA40FD" w14:textId="3996F017" w:rsidR="008F6800" w:rsidRPr="000F6B2A" w:rsidRDefault="008F6800" w:rsidP="008F6800">
      <w:pPr>
        <w:pStyle w:val="Heading3"/>
        <w:sectPr w:rsidR="008F6800" w:rsidRPr="000F6B2A" w:rsidSect="008F6800"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  <w:bookmarkStart w:id="19" w:name="_Toc463342855"/>
      <w:bookmarkStart w:id="20" w:name="_Toc122505539"/>
      <w:r>
        <w:t>Title of sub-chapter</w:t>
      </w:r>
      <w:r w:rsidRPr="00BF44E2">
        <w:t xml:space="preserve"> (</w:t>
      </w:r>
      <w:r>
        <w:t>third level</w:t>
      </w:r>
      <w:r w:rsidRPr="00BF44E2">
        <w:t>)</w:t>
      </w:r>
      <w:bookmarkEnd w:id="19"/>
      <w:bookmarkEnd w:id="20"/>
    </w:p>
    <w:p w14:paraId="426EB1A6" w14:textId="329793B0" w:rsidR="00D06CC7" w:rsidRPr="00295CE1" w:rsidRDefault="00AC3984" w:rsidP="00432B58">
      <w:pPr>
        <w:pStyle w:val="Heading1"/>
      </w:pPr>
      <w:bookmarkStart w:id="21" w:name="_Toc388267162"/>
      <w:bookmarkStart w:id="22" w:name="_Toc122505540"/>
      <w:bookmarkEnd w:id="10"/>
      <w:r>
        <w:lastRenderedPageBreak/>
        <w:t>Conclusion</w:t>
      </w:r>
      <w:r w:rsidR="00AF5FF8" w:rsidRPr="00295CE1">
        <w:t xml:space="preserve"> </w:t>
      </w:r>
      <w:r>
        <w:rPr>
          <w:b w:val="0"/>
          <w:i/>
        </w:rPr>
        <w:t>or</w:t>
      </w:r>
      <w:r w:rsidR="00AF5FF8" w:rsidRPr="00295CE1">
        <w:t xml:space="preserve"> </w:t>
      </w:r>
      <w:bookmarkEnd w:id="21"/>
      <w:r>
        <w:t>Conclusions</w:t>
      </w:r>
      <w:bookmarkEnd w:id="22"/>
    </w:p>
    <w:p w14:paraId="2BA1F7B6" w14:textId="77777777" w:rsidR="00D06CC7" w:rsidRPr="00295CE1" w:rsidRDefault="00D06CC7" w:rsidP="00D06CC7">
      <w:pPr>
        <w:rPr>
          <w:rFonts w:cs="Times New Roman"/>
          <w:color w:val="000000"/>
          <w:szCs w:val="24"/>
        </w:rPr>
      </w:pPr>
    </w:p>
    <w:p w14:paraId="7FA8C2C0" w14:textId="77777777" w:rsidR="00D06CC7" w:rsidRPr="00295CE1" w:rsidRDefault="00D06CC7" w:rsidP="00D06CC7">
      <w:pPr>
        <w:rPr>
          <w:rFonts w:cs="Times New Roman"/>
        </w:rPr>
      </w:pPr>
    </w:p>
    <w:p w14:paraId="08444474" w14:textId="77777777" w:rsidR="00295CE1" w:rsidRPr="00295CE1" w:rsidRDefault="00295CE1" w:rsidP="00295CE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E02BDA1" w14:textId="77777777" w:rsidR="00295CE1" w:rsidRPr="00295CE1" w:rsidRDefault="00295CE1" w:rsidP="00295CE1">
      <w:pPr>
        <w:rPr>
          <w:rFonts w:cs="Times New Roman"/>
        </w:rPr>
        <w:sectPr w:rsidR="00295CE1" w:rsidRPr="00295CE1" w:rsidSect="000F6B2A">
          <w:footerReference w:type="first" r:id="rId26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0A3198C4" w14:textId="7AD971B6" w:rsidR="0001283B" w:rsidRDefault="00AC3984" w:rsidP="007568EF">
      <w:pPr>
        <w:pStyle w:val="Heading1"/>
      </w:pPr>
      <w:bookmarkStart w:id="23" w:name="_Toc122505541"/>
      <w:r>
        <w:lastRenderedPageBreak/>
        <w:t>References</w:t>
      </w:r>
      <w:r w:rsidR="0064435C">
        <w:t xml:space="preserve"> </w:t>
      </w:r>
      <w:r>
        <w:rPr>
          <w:b w:val="0"/>
          <w:i/>
        </w:rPr>
        <w:t>or</w:t>
      </w:r>
      <w:r w:rsidR="0064435C">
        <w:t xml:space="preserve"> </w:t>
      </w:r>
      <w:r>
        <w:t>Literature</w:t>
      </w:r>
      <w:bookmarkEnd w:id="23"/>
    </w:p>
    <w:p w14:paraId="2BBE516D" w14:textId="551BB7A8" w:rsidR="0048500A" w:rsidRPr="00BF44E2" w:rsidRDefault="00AC3984" w:rsidP="0048500A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Examples of citing references at the end of the thesis</w:t>
      </w:r>
      <w:r w:rsidR="0048500A" w:rsidRPr="00BF44E2">
        <w:rPr>
          <w:rFonts w:cs="Times New Roman"/>
          <w:color w:val="000000"/>
          <w:szCs w:val="24"/>
        </w:rPr>
        <w:t>:</w:t>
      </w:r>
    </w:p>
    <w:p w14:paraId="3F467B3E" w14:textId="77777777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48500A" w:rsidRPr="00BF44E2">
        <w:rPr>
          <w:rFonts w:cs="Times New Roman"/>
          <w:color w:val="000000"/>
          <w:szCs w:val="24"/>
        </w:rPr>
        <w:t>1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M. P. C. Margues, P. Fernandes, J. M. S. Cabral, P. Žnidaršič Plazl, I. Plazl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Continuous steroid biotransformations in microchannel reactors. 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New </w:t>
      </w:r>
      <w:r w:rsidR="00295CE1" w:rsidRPr="00BF44E2">
        <w:rPr>
          <w:rFonts w:cs="Times New Roman"/>
          <w:i/>
          <w:iCs/>
          <w:color w:val="000000"/>
          <w:szCs w:val="24"/>
        </w:rPr>
        <w:t>B</w:t>
      </w:r>
      <w:r w:rsidR="0048500A" w:rsidRPr="00BF44E2">
        <w:rPr>
          <w:rFonts w:cs="Times New Roman"/>
          <w:i/>
          <w:iCs/>
          <w:color w:val="000000"/>
          <w:szCs w:val="24"/>
        </w:rPr>
        <w:t>iotechno</w:t>
      </w:r>
      <w:r w:rsidR="00295CE1" w:rsidRPr="00BF44E2">
        <w:rPr>
          <w:rFonts w:cs="Times New Roman"/>
          <w:i/>
          <w:iCs/>
          <w:color w:val="000000"/>
          <w:szCs w:val="24"/>
        </w:rPr>
        <w:t>l.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b/>
          <w:color w:val="000000"/>
          <w:szCs w:val="24"/>
        </w:rPr>
        <w:t>2012</w:t>
      </w:r>
      <w:r w:rsidR="0048500A" w:rsidRPr="00BF44E2">
        <w:rPr>
          <w:rFonts w:cs="Times New Roman"/>
          <w:color w:val="000000"/>
          <w:szCs w:val="24"/>
        </w:rPr>
        <w:t xml:space="preserve">, </w:t>
      </w:r>
      <w:r w:rsidR="0048500A" w:rsidRPr="00BF44E2">
        <w:rPr>
          <w:rFonts w:cs="Times New Roman"/>
          <w:bCs/>
          <w:i/>
          <w:color w:val="000000"/>
          <w:szCs w:val="24"/>
        </w:rPr>
        <w:t>29</w:t>
      </w:r>
      <w:r w:rsidR="0048500A" w:rsidRPr="00BF44E2">
        <w:rPr>
          <w:rFonts w:cs="Times New Roman"/>
          <w:color w:val="000000"/>
          <w:szCs w:val="24"/>
        </w:rPr>
        <w:t xml:space="preserve">, 227–234. </w:t>
      </w:r>
    </w:p>
    <w:p w14:paraId="0DF2DFA7" w14:textId="77777777" w:rsidR="009E0F85" w:rsidRDefault="007568EF" w:rsidP="009E0F85">
      <w:p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2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B. Alič, U. Šebenik, M. Krajnc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Microencapsulation of butyl stearate with melamine-formaldehyde resin. 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Express </w:t>
      </w:r>
      <w:r w:rsidR="00295CE1" w:rsidRPr="00BF44E2">
        <w:rPr>
          <w:rFonts w:cs="Times New Roman"/>
          <w:i/>
          <w:iCs/>
          <w:color w:val="000000"/>
          <w:szCs w:val="24"/>
        </w:rPr>
        <w:t>P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olym. </w:t>
      </w:r>
      <w:r w:rsidR="00295CE1" w:rsidRPr="00BF44E2">
        <w:rPr>
          <w:rFonts w:cs="Times New Roman"/>
          <w:i/>
          <w:iCs/>
          <w:color w:val="000000"/>
          <w:szCs w:val="24"/>
        </w:rPr>
        <w:t>L</w:t>
      </w:r>
      <w:r w:rsidR="0048500A" w:rsidRPr="00BF44E2">
        <w:rPr>
          <w:rFonts w:cs="Times New Roman"/>
          <w:i/>
          <w:iCs/>
          <w:color w:val="000000"/>
          <w:szCs w:val="24"/>
        </w:rPr>
        <w:t>ett.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b/>
          <w:color w:val="000000"/>
          <w:szCs w:val="24"/>
        </w:rPr>
        <w:t>2012</w:t>
      </w:r>
      <w:r w:rsidR="0048500A" w:rsidRPr="00BF44E2">
        <w:rPr>
          <w:rFonts w:cs="Times New Roman"/>
          <w:color w:val="000000"/>
          <w:szCs w:val="24"/>
        </w:rPr>
        <w:t xml:space="preserve">, </w:t>
      </w:r>
      <w:r w:rsidR="0048500A" w:rsidRPr="00BF44E2">
        <w:rPr>
          <w:rFonts w:cs="Times New Roman"/>
          <w:bCs/>
          <w:i/>
          <w:color w:val="000000"/>
          <w:szCs w:val="24"/>
        </w:rPr>
        <w:t>6</w:t>
      </w:r>
      <w:r w:rsidR="0048500A" w:rsidRPr="00BF44E2">
        <w:rPr>
          <w:rFonts w:cs="Times New Roman"/>
          <w:bCs/>
          <w:color w:val="000000"/>
          <w:szCs w:val="24"/>
        </w:rPr>
        <w:t>,</w:t>
      </w:r>
      <w:r w:rsidR="0048500A" w:rsidRPr="00BF44E2">
        <w:rPr>
          <w:rFonts w:cs="Times New Roman"/>
          <w:b/>
          <w:bCs/>
          <w:color w:val="000000"/>
          <w:szCs w:val="24"/>
        </w:rPr>
        <w:t xml:space="preserve"> </w:t>
      </w:r>
      <w:r w:rsidR="0048500A" w:rsidRPr="00BF44E2">
        <w:rPr>
          <w:rFonts w:cs="Times New Roman"/>
          <w:color w:val="000000"/>
          <w:szCs w:val="24"/>
        </w:rPr>
        <w:t>826–836.</w:t>
      </w:r>
      <w:r w:rsidR="009E0F85" w:rsidRPr="009E0F85">
        <w:rPr>
          <w:rFonts w:cs="Times New Roman"/>
          <w:color w:val="000000"/>
          <w:szCs w:val="24"/>
        </w:rPr>
        <w:t xml:space="preserve"> </w:t>
      </w:r>
    </w:p>
    <w:p w14:paraId="397AD340" w14:textId="312698B5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>]</w:t>
      </w:r>
      <w:r w:rsidR="0048500A" w:rsidRPr="00295CE1">
        <w:rPr>
          <w:rFonts w:cs="Times New Roman"/>
          <w:color w:val="000000"/>
          <w:szCs w:val="24"/>
        </w:rPr>
        <w:t xml:space="preserve"> </w:t>
      </w:r>
      <w:r w:rsidR="009E0F85">
        <w:rPr>
          <w:rFonts w:cs="Times New Roman"/>
          <w:color w:val="000000"/>
          <w:szCs w:val="24"/>
        </w:rPr>
        <w:tab/>
      </w:r>
      <w:r w:rsidR="00E350B5">
        <w:rPr>
          <w:rFonts w:cs="Times New Roman"/>
          <w:color w:val="000000"/>
          <w:szCs w:val="24"/>
        </w:rPr>
        <w:t>S. S. Zumdahl, S. A. Zumdahl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E350B5">
        <w:rPr>
          <w:rFonts w:cs="Times New Roman"/>
          <w:color w:val="000000"/>
          <w:szCs w:val="24"/>
        </w:rPr>
        <w:t>Chemistry</w:t>
      </w:r>
      <w:r w:rsidR="0048500A" w:rsidRPr="00BF44E2">
        <w:rPr>
          <w:rFonts w:cs="Times New Roman"/>
          <w:color w:val="000000"/>
          <w:szCs w:val="24"/>
        </w:rPr>
        <w:t xml:space="preserve">. </w:t>
      </w:r>
      <w:r w:rsidR="00B42C7A">
        <w:rPr>
          <w:rFonts w:cs="Times New Roman"/>
          <w:color w:val="000000"/>
          <w:szCs w:val="24"/>
        </w:rPr>
        <w:t>Belmont</w:t>
      </w:r>
      <w:r w:rsidR="0048500A" w:rsidRPr="00BF44E2">
        <w:rPr>
          <w:rFonts w:cs="Times New Roman"/>
          <w:color w:val="000000"/>
          <w:szCs w:val="24"/>
        </w:rPr>
        <w:t xml:space="preserve">: </w:t>
      </w:r>
      <w:r w:rsidR="00B42C7A">
        <w:rPr>
          <w:rFonts w:cs="Times New Roman"/>
          <w:color w:val="000000"/>
          <w:szCs w:val="24"/>
        </w:rPr>
        <w:t>Brooks/Cole</w:t>
      </w:r>
      <w:r w:rsidR="0048500A" w:rsidRPr="00BF44E2">
        <w:rPr>
          <w:rFonts w:cs="Times New Roman"/>
          <w:color w:val="000000"/>
          <w:szCs w:val="24"/>
        </w:rPr>
        <w:t xml:space="preserve"> 201</w:t>
      </w:r>
      <w:r w:rsidR="00B42C7A">
        <w:rPr>
          <w:rFonts w:cs="Times New Roman"/>
          <w:color w:val="000000"/>
          <w:szCs w:val="24"/>
        </w:rPr>
        <w:t>8</w:t>
      </w:r>
      <w:r w:rsidR="0048500A" w:rsidRPr="00BF44E2">
        <w:rPr>
          <w:rFonts w:cs="Times New Roman"/>
          <w:color w:val="000000"/>
          <w:szCs w:val="24"/>
        </w:rPr>
        <w:t xml:space="preserve">, </w:t>
      </w:r>
      <w:r w:rsidR="00AC3984">
        <w:rPr>
          <w:rFonts w:cs="Times New Roman"/>
          <w:color w:val="000000"/>
          <w:szCs w:val="24"/>
        </w:rPr>
        <w:t>pp</w:t>
      </w:r>
      <w:r w:rsidR="0048500A" w:rsidRPr="00BF44E2">
        <w:rPr>
          <w:rFonts w:cs="Times New Roman"/>
          <w:color w:val="000000"/>
          <w:szCs w:val="24"/>
        </w:rPr>
        <w:t xml:space="preserve">. </w:t>
      </w:r>
      <w:r w:rsidR="00AB2D40">
        <w:rPr>
          <w:rFonts w:cs="Times New Roman"/>
          <w:color w:val="000000"/>
          <w:szCs w:val="24"/>
        </w:rPr>
        <w:t>42</w:t>
      </w:r>
      <w:r w:rsidR="0048500A" w:rsidRPr="00BF44E2">
        <w:rPr>
          <w:rFonts w:cs="Times New Roman"/>
          <w:color w:val="000000"/>
          <w:szCs w:val="24"/>
        </w:rPr>
        <w:t>–</w:t>
      </w:r>
      <w:r w:rsidR="00AB2D40">
        <w:rPr>
          <w:rFonts w:cs="Times New Roman"/>
          <w:szCs w:val="24"/>
        </w:rPr>
        <w:t>53</w:t>
      </w:r>
      <w:r w:rsidR="0048500A" w:rsidRPr="00BF44E2">
        <w:rPr>
          <w:rFonts w:cs="Times New Roman"/>
          <w:szCs w:val="24"/>
        </w:rPr>
        <w:t>.</w:t>
      </w:r>
    </w:p>
    <w:p w14:paraId="3806FFF7" w14:textId="03E24C03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szCs w:val="24"/>
        </w:rPr>
        <w:t>4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szCs w:val="24"/>
        </w:rPr>
        <w:t xml:space="preserve"> </w:t>
      </w:r>
      <w:r w:rsidR="009E0F85" w:rsidRPr="00BF44E2">
        <w:rPr>
          <w:rFonts w:cs="Times New Roman"/>
          <w:szCs w:val="24"/>
        </w:rPr>
        <w:tab/>
      </w:r>
      <w:r w:rsidR="0048500A" w:rsidRPr="00BF44E2">
        <w:rPr>
          <w:rFonts w:cs="Times New Roman"/>
          <w:szCs w:val="24"/>
        </w:rPr>
        <w:t>P. Žnidaršič Plazl, I. Plazl</w:t>
      </w:r>
      <w:r w:rsidR="00295CE1" w:rsidRPr="00BF44E2">
        <w:rPr>
          <w:rFonts w:cs="Times New Roman"/>
          <w:szCs w:val="24"/>
        </w:rPr>
        <w:t>:</w:t>
      </w:r>
      <w:r w:rsidR="0048500A" w:rsidRPr="00BF44E2">
        <w:rPr>
          <w:rFonts w:cs="Times New Roman"/>
          <w:szCs w:val="24"/>
        </w:rPr>
        <w:t xml:space="preserve"> Microbioreactors. </w:t>
      </w:r>
      <w:r w:rsidR="00AC3984">
        <w:rPr>
          <w:rFonts w:cs="Times New Roman"/>
          <w:szCs w:val="24"/>
        </w:rPr>
        <w:t>In</w:t>
      </w:r>
      <w:r w:rsidR="0048500A" w:rsidRPr="00BF44E2">
        <w:rPr>
          <w:rFonts w:cs="Times New Roman"/>
          <w:szCs w:val="24"/>
        </w:rPr>
        <w:t xml:space="preserve">: </w:t>
      </w:r>
      <w:r w:rsidR="0048500A" w:rsidRPr="00BF44E2">
        <w:rPr>
          <w:rFonts w:cs="Times New Roman"/>
          <w:i/>
          <w:iCs/>
          <w:szCs w:val="24"/>
        </w:rPr>
        <w:t>Comprehensive biotechnology</w:t>
      </w:r>
      <w:r w:rsidR="0048500A" w:rsidRPr="00BF44E2">
        <w:rPr>
          <w:rFonts w:cs="Times New Roman"/>
          <w:szCs w:val="24"/>
        </w:rPr>
        <w:t xml:space="preserve">. 2 </w:t>
      </w:r>
      <w:r w:rsidR="0003696B">
        <w:rPr>
          <w:rFonts w:cs="Times New Roman"/>
          <w:szCs w:val="24"/>
        </w:rPr>
        <w:t>E</w:t>
      </w:r>
      <w:r w:rsidR="0048500A" w:rsidRPr="00BF44E2">
        <w:rPr>
          <w:rFonts w:cs="Times New Roman"/>
          <w:szCs w:val="24"/>
        </w:rPr>
        <w:t>d., Vol. 2, M. Moo-Young (</w:t>
      </w:r>
      <w:r w:rsidR="00AC3984">
        <w:rPr>
          <w:rFonts w:cs="Times New Roman"/>
          <w:szCs w:val="24"/>
        </w:rPr>
        <w:t>ed</w:t>
      </w:r>
      <w:r w:rsidR="0048500A" w:rsidRPr="00BF44E2">
        <w:rPr>
          <w:rFonts w:cs="Times New Roman"/>
          <w:szCs w:val="24"/>
        </w:rPr>
        <w:t xml:space="preserve">.), Amsterdam: Elsevier 2011, </w:t>
      </w:r>
      <w:r w:rsidR="00AC3984">
        <w:rPr>
          <w:rFonts w:cs="Times New Roman"/>
          <w:szCs w:val="24"/>
        </w:rPr>
        <w:t>pp</w:t>
      </w:r>
      <w:r w:rsidR="0048500A" w:rsidRPr="00BF44E2">
        <w:rPr>
          <w:rFonts w:cs="Times New Roman"/>
          <w:szCs w:val="24"/>
        </w:rPr>
        <w:t>. 289</w:t>
      </w:r>
      <w:r w:rsidR="0048500A" w:rsidRPr="00BF44E2">
        <w:rPr>
          <w:rFonts w:cs="Times New Roman"/>
          <w:color w:val="000000"/>
          <w:szCs w:val="24"/>
        </w:rPr>
        <w:t>–</w:t>
      </w:r>
      <w:r w:rsidR="0048500A" w:rsidRPr="00BF44E2">
        <w:rPr>
          <w:rFonts w:cs="Times New Roman"/>
          <w:szCs w:val="24"/>
        </w:rPr>
        <w:t>301.</w:t>
      </w:r>
    </w:p>
    <w:p w14:paraId="7F9665AB" w14:textId="15F73AFA" w:rsidR="0048500A" w:rsidRPr="00BF44E2" w:rsidRDefault="007568EF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szCs w:val="24"/>
        </w:rPr>
        <w:t>5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szCs w:val="24"/>
        </w:rPr>
        <w:t xml:space="preserve"> </w:t>
      </w:r>
      <w:r w:rsidR="009E0F85" w:rsidRPr="00BF44E2">
        <w:rPr>
          <w:rFonts w:cs="Times New Roman"/>
          <w:szCs w:val="24"/>
        </w:rPr>
        <w:tab/>
      </w:r>
      <w:r w:rsidR="000D3BFF">
        <w:rPr>
          <w:rFonts w:cs="Times New Roman"/>
          <w:color w:val="000000"/>
          <w:szCs w:val="24"/>
        </w:rPr>
        <w:t>L. Camarena Peiró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0D3BFF">
        <w:rPr>
          <w:rFonts w:cs="Times New Roman"/>
          <w:i/>
          <w:color w:val="000000"/>
          <w:szCs w:val="24"/>
        </w:rPr>
        <w:t>Analysis and study of removal of antibiotic gentamicin sulphate from model wastewater by ozonation</w:t>
      </w:r>
      <w:r w:rsidR="0048500A" w:rsidRPr="00BF44E2">
        <w:rPr>
          <w:rFonts w:cs="Times New Roman"/>
          <w:color w:val="000000"/>
          <w:szCs w:val="24"/>
        </w:rPr>
        <w:t xml:space="preserve">. Ljubljana: </w:t>
      </w:r>
      <w:r w:rsidR="000D3BFF">
        <w:rPr>
          <w:rFonts w:cs="Times New Roman"/>
          <w:color w:val="000000"/>
          <w:szCs w:val="24"/>
        </w:rPr>
        <w:t>Faculty of Chemistry and Chemical Technology</w:t>
      </w:r>
      <w:r w:rsidR="006309E5">
        <w:rPr>
          <w:rFonts w:cs="Times New Roman"/>
          <w:color w:val="000000"/>
          <w:szCs w:val="24"/>
        </w:rPr>
        <w:t xml:space="preserve"> UL</w:t>
      </w:r>
      <w:r w:rsidR="0048500A" w:rsidRPr="00BF44E2">
        <w:rPr>
          <w:rFonts w:cs="Times New Roman"/>
          <w:color w:val="000000"/>
          <w:szCs w:val="24"/>
        </w:rPr>
        <w:t xml:space="preserve"> 20</w:t>
      </w:r>
      <w:r w:rsidR="000D3BFF">
        <w:rPr>
          <w:rFonts w:cs="Times New Roman"/>
          <w:color w:val="000000"/>
          <w:szCs w:val="24"/>
        </w:rPr>
        <w:t>22</w:t>
      </w:r>
      <w:r w:rsidR="0048500A" w:rsidRPr="00BF44E2">
        <w:rPr>
          <w:rFonts w:cs="Times New Roman"/>
          <w:color w:val="000000"/>
          <w:szCs w:val="24"/>
        </w:rPr>
        <w:t xml:space="preserve">, </w:t>
      </w:r>
      <w:r w:rsidR="000D3BFF">
        <w:rPr>
          <w:rFonts w:cs="Times New Roman"/>
          <w:color w:val="000000"/>
          <w:szCs w:val="24"/>
        </w:rPr>
        <w:t>master</w:t>
      </w:r>
      <w:r w:rsidR="00B42C7A">
        <w:rPr>
          <w:rFonts w:cs="Times New Roman"/>
          <w:color w:val="000000"/>
          <w:szCs w:val="24"/>
        </w:rPr>
        <w:t>'s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AC3984">
        <w:rPr>
          <w:rFonts w:cs="Times New Roman"/>
          <w:color w:val="000000"/>
          <w:szCs w:val="24"/>
        </w:rPr>
        <w:t>thesis</w:t>
      </w:r>
      <w:r w:rsidR="0048500A" w:rsidRPr="00BF44E2">
        <w:rPr>
          <w:rFonts w:cs="Times New Roman"/>
          <w:color w:val="000000"/>
          <w:szCs w:val="24"/>
        </w:rPr>
        <w:t>.</w:t>
      </w:r>
    </w:p>
    <w:p w14:paraId="47C74124" w14:textId="77777777" w:rsidR="0048500A" w:rsidRPr="00BF44E2" w:rsidRDefault="0048500A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</w:p>
    <w:p w14:paraId="421ACAD5" w14:textId="77777777" w:rsidR="0048500A" w:rsidRPr="00BF44E2" w:rsidRDefault="007568EF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6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M. Kočevar, S. Polanc, V. Kepe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 </w:t>
      </w:r>
      <w:r w:rsidR="0048500A" w:rsidRPr="00BF44E2">
        <w:rPr>
          <w:rFonts w:cs="Times New Roman"/>
          <w:i/>
          <w:color w:val="000000"/>
          <w:szCs w:val="24"/>
        </w:rPr>
        <w:t>Derivati 2H-piran-2-ona in postopek za njihovo pripravo</w:t>
      </w:r>
      <w:r w:rsidR="0048500A" w:rsidRPr="00BF44E2">
        <w:rPr>
          <w:rFonts w:cs="Times New Roman"/>
          <w:color w:val="000000"/>
          <w:szCs w:val="24"/>
        </w:rPr>
        <w:t>, SI patent 9600029, 1997.</w:t>
      </w:r>
    </w:p>
    <w:p w14:paraId="18E43588" w14:textId="77777777" w:rsidR="0048500A" w:rsidRPr="00BF44E2" w:rsidRDefault="0048500A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</w:p>
    <w:p w14:paraId="05E66851" w14:textId="59044AEC" w:rsidR="0048500A" w:rsidRDefault="007568EF" w:rsidP="009E0F85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7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0A2B5C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i/>
          <w:iCs/>
          <w:color w:val="000000"/>
          <w:szCs w:val="24"/>
        </w:rPr>
        <w:t>Platinum.</w:t>
      </w:r>
      <w:r w:rsidR="0048500A" w:rsidRPr="00BF44E2">
        <w:rPr>
          <w:rFonts w:cs="Times New Roman"/>
          <w:color w:val="000000"/>
          <w:szCs w:val="24"/>
        </w:rPr>
        <w:t xml:space="preserve"> Wikipedia, the free encyclopedia. </w:t>
      </w:r>
      <w:r w:rsidR="0090576F" w:rsidRPr="00BF44E2">
        <w:rPr>
          <w:rFonts w:cs="Times New Roman"/>
          <w:color w:val="000000"/>
          <w:szCs w:val="24"/>
        </w:rPr>
        <w:t>http://</w:t>
      </w:r>
      <w:r w:rsidR="0090576F" w:rsidRPr="00BF44E2">
        <w:rPr>
          <w:rFonts w:cs="Times New Roman"/>
          <w:szCs w:val="24"/>
        </w:rPr>
        <w:t>en.wikipedia.org/wiki/Platinum</w:t>
      </w:r>
      <w:r w:rsidR="0048500A" w:rsidRPr="00BF44E2">
        <w:rPr>
          <w:rFonts w:cs="Times New Roman"/>
          <w:szCs w:val="24"/>
        </w:rPr>
        <w:t>/</w:t>
      </w:r>
      <w:r w:rsidR="0090576F" w:rsidRPr="00BF44E2">
        <w:rPr>
          <w:rFonts w:cs="Times New Roman"/>
          <w:color w:val="000000"/>
          <w:szCs w:val="24"/>
        </w:rPr>
        <w:t xml:space="preserve"> (</w:t>
      </w:r>
      <w:r w:rsidR="0003696B">
        <w:rPr>
          <w:rFonts w:cs="Times New Roman"/>
          <w:color w:val="000000"/>
          <w:szCs w:val="24"/>
        </w:rPr>
        <w:t>Retrieved</w:t>
      </w:r>
      <w:r w:rsidR="00AC3984">
        <w:rPr>
          <w:rFonts w:cs="Times New Roman"/>
          <w:color w:val="000000"/>
          <w:szCs w:val="24"/>
        </w:rPr>
        <w:t>:</w:t>
      </w:r>
      <w:r w:rsidR="0090576F" w:rsidRPr="00BF44E2">
        <w:rPr>
          <w:rFonts w:cs="Times New Roman"/>
          <w:color w:val="000000"/>
          <w:szCs w:val="24"/>
        </w:rPr>
        <w:t xml:space="preserve"> 15. </w:t>
      </w:r>
      <w:r w:rsidR="00AC3984">
        <w:rPr>
          <w:rFonts w:cs="Times New Roman"/>
          <w:color w:val="000000"/>
          <w:szCs w:val="24"/>
        </w:rPr>
        <w:t>8</w:t>
      </w:r>
      <w:r w:rsidR="0090576F" w:rsidRPr="00BF44E2">
        <w:rPr>
          <w:rFonts w:cs="Times New Roman"/>
          <w:color w:val="000000"/>
          <w:szCs w:val="24"/>
        </w:rPr>
        <w:t>. 2016</w:t>
      </w:r>
      <w:r w:rsidR="0048500A" w:rsidRPr="00BF44E2">
        <w:rPr>
          <w:rFonts w:cs="Times New Roman"/>
          <w:color w:val="000000"/>
          <w:szCs w:val="24"/>
        </w:rPr>
        <w:t>).</w:t>
      </w:r>
    </w:p>
    <w:p w14:paraId="733CB0F5" w14:textId="77777777" w:rsidR="002C7C56" w:rsidRDefault="002C7C56">
      <w:pPr>
        <w:spacing w:after="200" w:line="276" w:lineRule="auto"/>
        <w:jc w:val="left"/>
        <w:rPr>
          <w:rFonts w:cs="Times New Roman"/>
          <w:b/>
          <w:color w:val="000000"/>
          <w:szCs w:val="24"/>
        </w:rPr>
        <w:sectPr w:rsidR="002C7C56" w:rsidSect="00DA184B">
          <w:headerReference w:type="even" r:id="rId27"/>
          <w:footerReference w:type="even" r:id="rId28"/>
          <w:headerReference w:type="first" r:id="rId29"/>
          <w:footerReference w:type="first" r:id="rId30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7A5D966B" w14:textId="75A0BDBC" w:rsidR="003B0687" w:rsidRPr="00152A8F" w:rsidRDefault="009C4B54" w:rsidP="005A6E91">
      <w:pPr>
        <w:pStyle w:val="Heading1"/>
      </w:pPr>
      <w:bookmarkStart w:id="24" w:name="_Toc122505542"/>
      <w:r>
        <w:lastRenderedPageBreak/>
        <w:t>A</w:t>
      </w:r>
      <w:r w:rsidR="008F6800">
        <w:t>nne</w:t>
      </w:r>
      <w:r>
        <w:t>x</w:t>
      </w:r>
      <w:bookmarkEnd w:id="24"/>
    </w:p>
    <w:p w14:paraId="73608AF8" w14:textId="719224C3" w:rsidR="00FF325D" w:rsidRPr="00295CE1" w:rsidRDefault="0048500A" w:rsidP="00010CF3">
      <w:pPr>
        <w:rPr>
          <w:rFonts w:cs="Times New Roman"/>
        </w:rPr>
      </w:pPr>
      <w:r w:rsidRPr="00295CE1">
        <w:rPr>
          <w:rFonts w:cs="Times New Roman"/>
          <w:color w:val="000000"/>
          <w:szCs w:val="24"/>
        </w:rPr>
        <w:t>[</w:t>
      </w:r>
      <w:r w:rsidR="009C4B54">
        <w:rPr>
          <w:rFonts w:cs="Times New Roman"/>
          <w:color w:val="000000"/>
          <w:szCs w:val="24"/>
        </w:rPr>
        <w:t>optional</w:t>
      </w:r>
      <w:r w:rsidRPr="00295CE1">
        <w:rPr>
          <w:rFonts w:cs="Times New Roman"/>
          <w:color w:val="000000"/>
          <w:szCs w:val="24"/>
        </w:rPr>
        <w:t>]</w:t>
      </w:r>
    </w:p>
    <w:sectPr w:rsidR="00FF325D" w:rsidRPr="00295CE1" w:rsidSect="00DA184B">
      <w:type w:val="oddPage"/>
      <w:pgSz w:w="11906" w:h="16838" w:code="9"/>
      <w:pgMar w:top="1701" w:right="1701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8A5A" w14:textId="77777777" w:rsidR="00DB36A1" w:rsidRDefault="00DB36A1" w:rsidP="00EC3D30">
      <w:pPr>
        <w:spacing w:after="0" w:line="240" w:lineRule="auto"/>
      </w:pPr>
      <w:r>
        <w:separator/>
      </w:r>
    </w:p>
  </w:endnote>
  <w:endnote w:type="continuationSeparator" w:id="0">
    <w:p w14:paraId="4A78A8F6" w14:textId="77777777" w:rsidR="00DB36A1" w:rsidRDefault="00DB36A1" w:rsidP="00EC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1799" w14:textId="77777777" w:rsidR="00CA50D9" w:rsidRDefault="00CA50D9">
    <w:pPr>
      <w:pStyle w:val="Footer"/>
    </w:pPr>
  </w:p>
  <w:p w14:paraId="598D1861" w14:textId="77777777" w:rsidR="00CA50D9" w:rsidRDefault="00CA50D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3835"/>
      <w:docPartObj>
        <w:docPartGallery w:val="Page Numbers (Bottom of Page)"/>
        <w:docPartUnique/>
      </w:docPartObj>
    </w:sdtPr>
    <w:sdtContent>
      <w:p w14:paraId="0F6BF818" w14:textId="77777777" w:rsidR="00CA50D9" w:rsidRDefault="00074C2B">
        <w:pPr>
          <w:pStyle w:val="Footer"/>
        </w:pPr>
        <w:r>
          <w:fldChar w:fldCharType="begin"/>
        </w:r>
        <w:r w:rsidR="00CA50D9"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7</w:t>
        </w:r>
        <w:r>
          <w:fldChar w:fldCharType="end"/>
        </w:r>
      </w:p>
    </w:sdtContent>
  </w:sdt>
  <w:p w14:paraId="3C196FE2" w14:textId="77777777" w:rsidR="00CA50D9" w:rsidRDefault="00CA50D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7715" w14:textId="77777777" w:rsidR="00CA50D9" w:rsidRDefault="00CA50D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0054" w14:textId="77777777" w:rsidR="00CA50D9" w:rsidRDefault="00CA5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E252" w14:textId="77777777" w:rsidR="00CA50D9" w:rsidRDefault="00CA50D9">
    <w:pPr>
      <w:pStyle w:val="Footer"/>
    </w:pPr>
  </w:p>
  <w:p w14:paraId="0DE54C8B" w14:textId="77777777" w:rsidR="00CA50D9" w:rsidRDefault="00CA50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6C76" w14:textId="77777777" w:rsidR="00CA50D9" w:rsidRDefault="00CA50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3826"/>
      <w:docPartObj>
        <w:docPartGallery w:val="Page Numbers (Bottom of Page)"/>
        <w:docPartUnique/>
      </w:docPartObj>
    </w:sdtPr>
    <w:sdtContent>
      <w:p w14:paraId="0B0364B6" w14:textId="71848C16" w:rsidR="00CA50D9" w:rsidRDefault="00CC53A1">
        <w:pPr>
          <w:pStyle w:val="Footer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6711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C3B4654" w14:textId="77777777" w:rsidR="00CA50D9" w:rsidRDefault="00CA50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3827"/>
      <w:docPartObj>
        <w:docPartGallery w:val="Page Numbers (Bottom of Page)"/>
        <w:docPartUnique/>
      </w:docPartObj>
    </w:sdtPr>
    <w:sdtContent>
      <w:p w14:paraId="73CF10CC" w14:textId="77777777" w:rsidR="00CA50D9" w:rsidRDefault="00CC53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C44D1B" w14:textId="77777777" w:rsidR="00CA50D9" w:rsidRDefault="00CA50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C28C" w14:textId="77777777" w:rsidR="00CA50D9" w:rsidRDefault="00CA50D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3828"/>
      <w:docPartObj>
        <w:docPartGallery w:val="Page Numbers (Bottom of Page)"/>
        <w:docPartUnique/>
      </w:docPartObj>
    </w:sdtPr>
    <w:sdtContent>
      <w:p w14:paraId="613E28E9" w14:textId="77777777" w:rsidR="00CA50D9" w:rsidRDefault="00CC53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B45421" w14:textId="77777777" w:rsidR="00CA50D9" w:rsidRDefault="00CA50D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02FA" w14:textId="3E8234F6" w:rsidR="008F6800" w:rsidRDefault="008F6800">
    <w:pPr>
      <w:pStyle w:val="Footer"/>
    </w:pPr>
    <w:r>
      <w:t>7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3834"/>
      <w:docPartObj>
        <w:docPartGallery w:val="Page Numbers (Bottom of Page)"/>
        <w:docPartUnique/>
      </w:docPartObj>
    </w:sdtPr>
    <w:sdtContent>
      <w:p w14:paraId="1316D6B4" w14:textId="77777777" w:rsidR="008F6800" w:rsidRDefault="008F68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E376039" w14:textId="77777777" w:rsidR="008F6800" w:rsidRDefault="008F6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9A11" w14:textId="77777777" w:rsidR="00DB36A1" w:rsidRDefault="00DB36A1" w:rsidP="00EC3D30">
      <w:pPr>
        <w:spacing w:after="0" w:line="240" w:lineRule="auto"/>
      </w:pPr>
      <w:r>
        <w:separator/>
      </w:r>
    </w:p>
  </w:footnote>
  <w:footnote w:type="continuationSeparator" w:id="0">
    <w:p w14:paraId="0E09E2D1" w14:textId="77777777" w:rsidR="00DB36A1" w:rsidRDefault="00DB36A1" w:rsidP="00EC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D87B" w14:textId="77777777" w:rsidR="006309E5" w:rsidRDefault="006309E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A914" w14:textId="77777777" w:rsidR="00CA50D9" w:rsidRPr="00612C87" w:rsidRDefault="00CA50D9" w:rsidP="00612C8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893A" w14:textId="77777777" w:rsidR="00CA50D9" w:rsidRDefault="00CA5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1D86" w14:textId="77777777" w:rsidR="00CA50D9" w:rsidRDefault="00CA5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D091" w14:textId="77777777" w:rsidR="00CA50D9" w:rsidRDefault="00CA50D9" w:rsidP="00AF5FF8">
    <w:pPr>
      <w:pStyle w:val="Header"/>
      <w:pBdr>
        <w:bottom w:val="single" w:sz="4" w:space="1" w:color="auto"/>
      </w:pBdr>
    </w:pPr>
  </w:p>
  <w:p w14:paraId="1FC44170" w14:textId="77777777" w:rsidR="00CA50D9" w:rsidRPr="00AF5FF8" w:rsidRDefault="00CA50D9" w:rsidP="00AF5F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362F" w14:textId="63A452C8" w:rsidR="00CA50D9" w:rsidRPr="00AC5CFB" w:rsidRDefault="00CA50D9" w:rsidP="00AC5CFB">
    <w:pPr>
      <w:pStyle w:val="Header"/>
      <w:pBdr>
        <w:bottom w:val="single" w:sz="4" w:space="1" w:color="auto"/>
      </w:pBdr>
      <w:jc w:val="center"/>
      <w:rPr>
        <w:i w:val="0"/>
        <w:caps w:val="0"/>
      </w:rPr>
    </w:pPr>
    <w:r>
      <w:rPr>
        <w:i w:val="0"/>
        <w:caps w:val="0"/>
      </w:rPr>
      <w:t>V</w:t>
    </w:r>
    <w:r w:rsidRPr="00AC5CFB">
      <w:rPr>
        <w:i w:val="0"/>
        <w:caps w:val="0"/>
      </w:rPr>
      <w:t xml:space="preserve"> glav</w:t>
    </w:r>
    <w:r>
      <w:rPr>
        <w:i w:val="0"/>
        <w:caps w:val="0"/>
      </w:rPr>
      <w:t xml:space="preserve">o (header) se lahko doda tekst (npr. ime in priimek, </w:t>
    </w:r>
    <w:r w:rsidR="00C17906">
      <w:rPr>
        <w:i w:val="0"/>
        <w:caps w:val="0"/>
      </w:rPr>
      <w:t xml:space="preserve">naslov dela, </w:t>
    </w:r>
    <w:r>
      <w:rPr>
        <w:i w:val="0"/>
        <w:caps w:val="0"/>
      </w:rPr>
      <w:t>naslove poglavij</w:t>
    </w:r>
    <w:r w:rsidR="00C17906">
      <w:rPr>
        <w:i w:val="0"/>
        <w:caps w:val="0"/>
      </w:rPr>
      <w:t>...</w:t>
    </w:r>
    <w:r>
      <w:rPr>
        <w:i w:val="0"/>
        <w:caps w:val="0"/>
      </w:rPr>
      <w:t>)</w:t>
    </w:r>
  </w:p>
  <w:p w14:paraId="61AC6A56" w14:textId="77777777" w:rsidR="00CA50D9" w:rsidRPr="003F6712" w:rsidRDefault="00CA50D9" w:rsidP="003F67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91D2" w14:textId="77777777" w:rsidR="00CA50D9" w:rsidRDefault="00CA50D9" w:rsidP="00AF5FF8">
    <w:pPr>
      <w:pStyle w:val="Header"/>
      <w:pBdr>
        <w:bottom w:val="single" w:sz="4" w:space="1" w:color="auto"/>
      </w:pBdr>
    </w:pPr>
  </w:p>
  <w:p w14:paraId="0C521BE7" w14:textId="77777777" w:rsidR="00CA50D9" w:rsidRDefault="00CA50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BEA1" w14:textId="77777777" w:rsidR="00CA50D9" w:rsidRDefault="00CA50D9" w:rsidP="00AF5FF8">
    <w:pPr>
      <w:pStyle w:val="Header"/>
      <w:pBdr>
        <w:bottom w:val="single" w:sz="4" w:space="1" w:color="auto"/>
      </w:pBdr>
    </w:pPr>
  </w:p>
  <w:p w14:paraId="7664FDC7" w14:textId="77777777" w:rsidR="00CA50D9" w:rsidRPr="00AF5FF8" w:rsidRDefault="00CA50D9" w:rsidP="00AF5FF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C4BC" w14:textId="77777777" w:rsidR="00CA50D9" w:rsidRDefault="00CA50D9" w:rsidP="00AF5FF8">
    <w:pPr>
      <w:pStyle w:val="Header"/>
      <w:pBdr>
        <w:bottom w:val="single" w:sz="4" w:space="1" w:color="auto"/>
      </w:pBdr>
    </w:pPr>
  </w:p>
  <w:p w14:paraId="149E0FF4" w14:textId="77777777" w:rsidR="00CA50D9" w:rsidRDefault="00CA50D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F9A3" w14:textId="77777777" w:rsidR="008F6800" w:rsidRDefault="008F6800" w:rsidP="00AF5FF8">
    <w:pPr>
      <w:pStyle w:val="Header"/>
      <w:pBdr>
        <w:bottom w:val="single" w:sz="4" w:space="1" w:color="auto"/>
      </w:pBdr>
    </w:pPr>
  </w:p>
  <w:p w14:paraId="65A49FE1" w14:textId="77777777" w:rsidR="008F6800" w:rsidRPr="00AF5FF8" w:rsidRDefault="008F6800" w:rsidP="00AF5FF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0543" w14:textId="77777777" w:rsidR="008F6800" w:rsidRDefault="008F6800" w:rsidP="00AF5FF8">
    <w:pPr>
      <w:pStyle w:val="Header"/>
      <w:pBdr>
        <w:bottom w:val="single" w:sz="4" w:space="1" w:color="auto"/>
      </w:pBdr>
    </w:pPr>
  </w:p>
  <w:p w14:paraId="68907B08" w14:textId="77777777" w:rsidR="008F6800" w:rsidRDefault="008F6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826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62B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A4A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6B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0F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CD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008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127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E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56B68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4423E"/>
    <w:multiLevelType w:val="multilevel"/>
    <w:tmpl w:val="2012DC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DC0D37"/>
    <w:multiLevelType w:val="multilevel"/>
    <w:tmpl w:val="C0DC3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B0330AC"/>
    <w:multiLevelType w:val="multilevel"/>
    <w:tmpl w:val="C14E82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C277829"/>
    <w:multiLevelType w:val="hybridMultilevel"/>
    <w:tmpl w:val="32D8DC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A5081"/>
    <w:multiLevelType w:val="multilevel"/>
    <w:tmpl w:val="D758E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7C6D3E"/>
    <w:multiLevelType w:val="hybridMultilevel"/>
    <w:tmpl w:val="44247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853027"/>
    <w:multiLevelType w:val="hybridMultilevel"/>
    <w:tmpl w:val="F594D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0B9"/>
    <w:multiLevelType w:val="hybridMultilevel"/>
    <w:tmpl w:val="19CE34EE"/>
    <w:lvl w:ilvl="0" w:tplc="FAA6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57B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3E2B21"/>
    <w:multiLevelType w:val="hybridMultilevel"/>
    <w:tmpl w:val="76365064"/>
    <w:lvl w:ilvl="0" w:tplc="04090015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 w15:restartNumberingAfterBreak="0">
    <w:nsid w:val="2C93350B"/>
    <w:multiLevelType w:val="hybridMultilevel"/>
    <w:tmpl w:val="32D2F5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F47AB"/>
    <w:multiLevelType w:val="hybridMultilevel"/>
    <w:tmpl w:val="5B78A04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7FE4"/>
    <w:multiLevelType w:val="multilevel"/>
    <w:tmpl w:val="683647FC"/>
    <w:numStyleLink w:val="Slog1"/>
  </w:abstractNum>
  <w:abstractNum w:abstractNumId="23" w15:restartNumberingAfterBreak="0">
    <w:nsid w:val="34776736"/>
    <w:multiLevelType w:val="multilevel"/>
    <w:tmpl w:val="683647FC"/>
    <w:numStyleLink w:val="Slog1"/>
  </w:abstractNum>
  <w:abstractNum w:abstractNumId="24" w15:restartNumberingAfterBreak="0">
    <w:nsid w:val="48CC71D2"/>
    <w:multiLevelType w:val="multilevel"/>
    <w:tmpl w:val="683647FC"/>
    <w:numStyleLink w:val="Slog1"/>
  </w:abstractNum>
  <w:abstractNum w:abstractNumId="25" w15:restartNumberingAfterBreak="0">
    <w:nsid w:val="4A253A70"/>
    <w:multiLevelType w:val="multilevel"/>
    <w:tmpl w:val="BD725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F2A4C13"/>
    <w:multiLevelType w:val="multilevel"/>
    <w:tmpl w:val="B5528CB4"/>
    <w:styleLink w:val="Slog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6C59CE"/>
    <w:multiLevelType w:val="hybridMultilevel"/>
    <w:tmpl w:val="04BE56FA"/>
    <w:lvl w:ilvl="0" w:tplc="A7C23208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F2B62"/>
    <w:multiLevelType w:val="multilevel"/>
    <w:tmpl w:val="683647FC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950248"/>
    <w:multiLevelType w:val="hybridMultilevel"/>
    <w:tmpl w:val="26783286"/>
    <w:lvl w:ilvl="0" w:tplc="E276736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F737D"/>
    <w:multiLevelType w:val="multilevel"/>
    <w:tmpl w:val="92881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2A44E8"/>
    <w:multiLevelType w:val="hybridMultilevel"/>
    <w:tmpl w:val="517C7112"/>
    <w:lvl w:ilvl="0" w:tplc="B0344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7022E"/>
    <w:multiLevelType w:val="hybridMultilevel"/>
    <w:tmpl w:val="8BC211D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710FB"/>
    <w:multiLevelType w:val="multilevel"/>
    <w:tmpl w:val="9836C0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9411C5"/>
    <w:multiLevelType w:val="multilevel"/>
    <w:tmpl w:val="683647FC"/>
    <w:numStyleLink w:val="Slog1"/>
  </w:abstractNum>
  <w:abstractNum w:abstractNumId="35" w15:restartNumberingAfterBreak="0">
    <w:nsid w:val="75687907"/>
    <w:multiLevelType w:val="hybridMultilevel"/>
    <w:tmpl w:val="B2A4E534"/>
    <w:lvl w:ilvl="0" w:tplc="3DD2039C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29E7"/>
    <w:multiLevelType w:val="hybridMultilevel"/>
    <w:tmpl w:val="5C767878"/>
    <w:lvl w:ilvl="0" w:tplc="A37C5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039124">
    <w:abstractNumId w:val="13"/>
  </w:num>
  <w:num w:numId="2" w16cid:durableId="55666192">
    <w:abstractNumId w:val="33"/>
  </w:num>
  <w:num w:numId="3" w16cid:durableId="332992987">
    <w:abstractNumId w:val="9"/>
  </w:num>
  <w:num w:numId="4" w16cid:durableId="566258757">
    <w:abstractNumId w:val="7"/>
  </w:num>
  <w:num w:numId="5" w16cid:durableId="170801005">
    <w:abstractNumId w:val="6"/>
  </w:num>
  <w:num w:numId="6" w16cid:durableId="2088456461">
    <w:abstractNumId w:val="5"/>
  </w:num>
  <w:num w:numId="7" w16cid:durableId="1174413613">
    <w:abstractNumId w:val="4"/>
  </w:num>
  <w:num w:numId="8" w16cid:durableId="1678774880">
    <w:abstractNumId w:val="8"/>
  </w:num>
  <w:num w:numId="9" w16cid:durableId="2097676353">
    <w:abstractNumId w:val="3"/>
  </w:num>
  <w:num w:numId="10" w16cid:durableId="120733420">
    <w:abstractNumId w:val="2"/>
  </w:num>
  <w:num w:numId="11" w16cid:durableId="1151558067">
    <w:abstractNumId w:val="1"/>
  </w:num>
  <w:num w:numId="12" w16cid:durableId="613710814">
    <w:abstractNumId w:val="0"/>
  </w:num>
  <w:num w:numId="13" w16cid:durableId="1935356432">
    <w:abstractNumId w:val="27"/>
  </w:num>
  <w:num w:numId="14" w16cid:durableId="3002315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9655323">
    <w:abstractNumId w:val="35"/>
  </w:num>
  <w:num w:numId="16" w16cid:durableId="1234583962">
    <w:abstractNumId w:val="15"/>
  </w:num>
  <w:num w:numId="17" w16cid:durableId="1899246185">
    <w:abstractNumId w:val="20"/>
  </w:num>
  <w:num w:numId="18" w16cid:durableId="673610643">
    <w:abstractNumId w:val="19"/>
  </w:num>
  <w:num w:numId="19" w16cid:durableId="1160997543">
    <w:abstractNumId w:val="16"/>
  </w:num>
  <w:num w:numId="20" w16cid:durableId="303853300">
    <w:abstractNumId w:val="36"/>
  </w:num>
  <w:num w:numId="21" w16cid:durableId="281956719">
    <w:abstractNumId w:val="12"/>
  </w:num>
  <w:num w:numId="22" w16cid:durableId="1338726573">
    <w:abstractNumId w:val="31"/>
  </w:num>
  <w:num w:numId="23" w16cid:durableId="2104034124">
    <w:abstractNumId w:val="30"/>
  </w:num>
  <w:num w:numId="24" w16cid:durableId="1780683567">
    <w:abstractNumId w:val="32"/>
  </w:num>
  <w:num w:numId="25" w16cid:durableId="2010676184">
    <w:abstractNumId w:val="21"/>
  </w:num>
  <w:num w:numId="26" w16cid:durableId="570192984">
    <w:abstractNumId w:val="14"/>
  </w:num>
  <w:num w:numId="27" w16cid:durableId="447238491">
    <w:abstractNumId w:val="29"/>
  </w:num>
  <w:num w:numId="28" w16cid:durableId="899095076">
    <w:abstractNumId w:val="25"/>
  </w:num>
  <w:num w:numId="29" w16cid:durableId="977999834">
    <w:abstractNumId w:val="25"/>
  </w:num>
  <w:num w:numId="30" w16cid:durableId="1675691632">
    <w:abstractNumId w:val="2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 w16cid:durableId="1609390510">
    <w:abstractNumId w:val="11"/>
  </w:num>
  <w:num w:numId="32" w16cid:durableId="1076055512">
    <w:abstractNumId w:val="1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 w16cid:durableId="115803843">
    <w:abstractNumId w:val="28"/>
  </w:num>
  <w:num w:numId="34" w16cid:durableId="1024359718">
    <w:abstractNumId w:val="22"/>
  </w:num>
  <w:num w:numId="35" w16cid:durableId="533885096">
    <w:abstractNumId w:val="24"/>
  </w:num>
  <w:num w:numId="36" w16cid:durableId="264769924">
    <w:abstractNumId w:val="23"/>
  </w:num>
  <w:num w:numId="37" w16cid:durableId="2066441114">
    <w:abstractNumId w:val="34"/>
  </w:num>
  <w:num w:numId="38" w16cid:durableId="2016571836">
    <w:abstractNumId w:val="18"/>
  </w:num>
  <w:num w:numId="39" w16cid:durableId="1515067602">
    <w:abstractNumId w:val="26"/>
  </w:num>
  <w:num w:numId="40" w16cid:durableId="1354305772">
    <w:abstractNumId w:val="17"/>
  </w:num>
  <w:num w:numId="41" w16cid:durableId="1283731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B7"/>
    <w:rsid w:val="00003260"/>
    <w:rsid w:val="00005631"/>
    <w:rsid w:val="00010CC3"/>
    <w:rsid w:val="00010CF3"/>
    <w:rsid w:val="00012826"/>
    <w:rsid w:val="0001283B"/>
    <w:rsid w:val="000147C6"/>
    <w:rsid w:val="000320A8"/>
    <w:rsid w:val="00033400"/>
    <w:rsid w:val="00033679"/>
    <w:rsid w:val="00035863"/>
    <w:rsid w:val="0003696B"/>
    <w:rsid w:val="00044CD6"/>
    <w:rsid w:val="0004652F"/>
    <w:rsid w:val="00062FE2"/>
    <w:rsid w:val="0006369D"/>
    <w:rsid w:val="0006392D"/>
    <w:rsid w:val="00067C2D"/>
    <w:rsid w:val="00074C2B"/>
    <w:rsid w:val="000768E7"/>
    <w:rsid w:val="00077C71"/>
    <w:rsid w:val="00086F05"/>
    <w:rsid w:val="00093697"/>
    <w:rsid w:val="00093F56"/>
    <w:rsid w:val="000A2B5C"/>
    <w:rsid w:val="000A685D"/>
    <w:rsid w:val="000A75A6"/>
    <w:rsid w:val="000B1240"/>
    <w:rsid w:val="000B2A7F"/>
    <w:rsid w:val="000B402E"/>
    <w:rsid w:val="000B7C8D"/>
    <w:rsid w:val="000C104A"/>
    <w:rsid w:val="000D3BFF"/>
    <w:rsid w:val="000D4948"/>
    <w:rsid w:val="000D7713"/>
    <w:rsid w:val="000F0C9D"/>
    <w:rsid w:val="000F1C7B"/>
    <w:rsid w:val="000F398A"/>
    <w:rsid w:val="000F4DF6"/>
    <w:rsid w:val="000F6B2A"/>
    <w:rsid w:val="00104A19"/>
    <w:rsid w:val="001139BF"/>
    <w:rsid w:val="001173F1"/>
    <w:rsid w:val="0012786A"/>
    <w:rsid w:val="00132A5F"/>
    <w:rsid w:val="001421D1"/>
    <w:rsid w:val="00146F0A"/>
    <w:rsid w:val="00152A8F"/>
    <w:rsid w:val="0016705B"/>
    <w:rsid w:val="0016731B"/>
    <w:rsid w:val="001863B2"/>
    <w:rsid w:val="001A2C16"/>
    <w:rsid w:val="001A38EE"/>
    <w:rsid w:val="001A3F12"/>
    <w:rsid w:val="001A58D0"/>
    <w:rsid w:val="001A68BF"/>
    <w:rsid w:val="001B60F1"/>
    <w:rsid w:val="001B669C"/>
    <w:rsid w:val="001C563A"/>
    <w:rsid w:val="001C5E3A"/>
    <w:rsid w:val="001C78E9"/>
    <w:rsid w:val="001F17C2"/>
    <w:rsid w:val="002005E3"/>
    <w:rsid w:val="002039DB"/>
    <w:rsid w:val="0021375B"/>
    <w:rsid w:val="0021501E"/>
    <w:rsid w:val="002161B0"/>
    <w:rsid w:val="002260B2"/>
    <w:rsid w:val="00233116"/>
    <w:rsid w:val="00235DEF"/>
    <w:rsid w:val="00246681"/>
    <w:rsid w:val="002500C3"/>
    <w:rsid w:val="00253B98"/>
    <w:rsid w:val="00254287"/>
    <w:rsid w:val="00262D3A"/>
    <w:rsid w:val="00267455"/>
    <w:rsid w:val="00282B05"/>
    <w:rsid w:val="00286CEA"/>
    <w:rsid w:val="00295CE1"/>
    <w:rsid w:val="002961DC"/>
    <w:rsid w:val="002A307C"/>
    <w:rsid w:val="002A4828"/>
    <w:rsid w:val="002A689A"/>
    <w:rsid w:val="002B6C43"/>
    <w:rsid w:val="002B7D87"/>
    <w:rsid w:val="002C16E6"/>
    <w:rsid w:val="002C2E72"/>
    <w:rsid w:val="002C40D3"/>
    <w:rsid w:val="002C499A"/>
    <w:rsid w:val="002C7C56"/>
    <w:rsid w:val="002D4397"/>
    <w:rsid w:val="002D79E7"/>
    <w:rsid w:val="002F2804"/>
    <w:rsid w:val="00306AE8"/>
    <w:rsid w:val="0031048D"/>
    <w:rsid w:val="00322684"/>
    <w:rsid w:val="00324042"/>
    <w:rsid w:val="00326A88"/>
    <w:rsid w:val="00336CE2"/>
    <w:rsid w:val="00336D0E"/>
    <w:rsid w:val="00341913"/>
    <w:rsid w:val="00353E85"/>
    <w:rsid w:val="00357927"/>
    <w:rsid w:val="003657DB"/>
    <w:rsid w:val="003678B1"/>
    <w:rsid w:val="00370C70"/>
    <w:rsid w:val="0037680D"/>
    <w:rsid w:val="003806AC"/>
    <w:rsid w:val="00381477"/>
    <w:rsid w:val="00382441"/>
    <w:rsid w:val="003849E0"/>
    <w:rsid w:val="00397F8E"/>
    <w:rsid w:val="003B0687"/>
    <w:rsid w:val="003B11F4"/>
    <w:rsid w:val="003C631C"/>
    <w:rsid w:val="003D5E1A"/>
    <w:rsid w:val="003D7FA0"/>
    <w:rsid w:val="003E0AC4"/>
    <w:rsid w:val="003F6712"/>
    <w:rsid w:val="003F6A41"/>
    <w:rsid w:val="00400134"/>
    <w:rsid w:val="004050AA"/>
    <w:rsid w:val="00411AC4"/>
    <w:rsid w:val="00412BF1"/>
    <w:rsid w:val="00413F77"/>
    <w:rsid w:val="0043297F"/>
    <w:rsid w:val="00432A3E"/>
    <w:rsid w:val="00432B58"/>
    <w:rsid w:val="00432DFD"/>
    <w:rsid w:val="00437D83"/>
    <w:rsid w:val="00442558"/>
    <w:rsid w:val="004479E5"/>
    <w:rsid w:val="00460A61"/>
    <w:rsid w:val="004700BC"/>
    <w:rsid w:val="004809CD"/>
    <w:rsid w:val="00484E1F"/>
    <w:rsid w:val="00484F42"/>
    <w:rsid w:val="0048500A"/>
    <w:rsid w:val="00492A92"/>
    <w:rsid w:val="0049638C"/>
    <w:rsid w:val="004A46FA"/>
    <w:rsid w:val="004B033B"/>
    <w:rsid w:val="004B0F4E"/>
    <w:rsid w:val="004B6A13"/>
    <w:rsid w:val="004D1757"/>
    <w:rsid w:val="004E08A7"/>
    <w:rsid w:val="004E3FA2"/>
    <w:rsid w:val="004F71C4"/>
    <w:rsid w:val="00500132"/>
    <w:rsid w:val="00501780"/>
    <w:rsid w:val="0050384B"/>
    <w:rsid w:val="005116C4"/>
    <w:rsid w:val="00511DAC"/>
    <w:rsid w:val="0051227E"/>
    <w:rsid w:val="00517200"/>
    <w:rsid w:val="00525F15"/>
    <w:rsid w:val="00533F35"/>
    <w:rsid w:val="00535B7F"/>
    <w:rsid w:val="00543543"/>
    <w:rsid w:val="0054663F"/>
    <w:rsid w:val="005544DB"/>
    <w:rsid w:val="00564EB5"/>
    <w:rsid w:val="00566A3F"/>
    <w:rsid w:val="00572146"/>
    <w:rsid w:val="00574C0B"/>
    <w:rsid w:val="005753EF"/>
    <w:rsid w:val="00581EA9"/>
    <w:rsid w:val="00584FCB"/>
    <w:rsid w:val="00592266"/>
    <w:rsid w:val="0059398D"/>
    <w:rsid w:val="00597028"/>
    <w:rsid w:val="00597117"/>
    <w:rsid w:val="00597239"/>
    <w:rsid w:val="005A50A0"/>
    <w:rsid w:val="005A6E91"/>
    <w:rsid w:val="005E1FAD"/>
    <w:rsid w:val="005F2B13"/>
    <w:rsid w:val="005F4FEA"/>
    <w:rsid w:val="006123B5"/>
    <w:rsid w:val="0061276A"/>
    <w:rsid w:val="00612C87"/>
    <w:rsid w:val="00616378"/>
    <w:rsid w:val="00617948"/>
    <w:rsid w:val="006227EB"/>
    <w:rsid w:val="00625D2A"/>
    <w:rsid w:val="00627416"/>
    <w:rsid w:val="006309E5"/>
    <w:rsid w:val="00631973"/>
    <w:rsid w:val="00635573"/>
    <w:rsid w:val="0064238A"/>
    <w:rsid w:val="00643EB7"/>
    <w:rsid w:val="0064435C"/>
    <w:rsid w:val="0064552A"/>
    <w:rsid w:val="00647A22"/>
    <w:rsid w:val="00653C4A"/>
    <w:rsid w:val="0065760A"/>
    <w:rsid w:val="00671118"/>
    <w:rsid w:val="00675D9C"/>
    <w:rsid w:val="00676510"/>
    <w:rsid w:val="00684C0D"/>
    <w:rsid w:val="0069357C"/>
    <w:rsid w:val="00693C49"/>
    <w:rsid w:val="0069649F"/>
    <w:rsid w:val="006A0099"/>
    <w:rsid w:val="006B43D5"/>
    <w:rsid w:val="006D12AF"/>
    <w:rsid w:val="006D27DA"/>
    <w:rsid w:val="006D6438"/>
    <w:rsid w:val="006E06A9"/>
    <w:rsid w:val="006E1192"/>
    <w:rsid w:val="006E45CE"/>
    <w:rsid w:val="006F1EE8"/>
    <w:rsid w:val="006F2A7E"/>
    <w:rsid w:val="00706271"/>
    <w:rsid w:val="00712059"/>
    <w:rsid w:val="0072399D"/>
    <w:rsid w:val="00725E33"/>
    <w:rsid w:val="0073543F"/>
    <w:rsid w:val="00736C3F"/>
    <w:rsid w:val="00741806"/>
    <w:rsid w:val="00741A02"/>
    <w:rsid w:val="00743D48"/>
    <w:rsid w:val="00747218"/>
    <w:rsid w:val="00754B65"/>
    <w:rsid w:val="007568EF"/>
    <w:rsid w:val="0077272E"/>
    <w:rsid w:val="00772A9D"/>
    <w:rsid w:val="00780039"/>
    <w:rsid w:val="00792B3D"/>
    <w:rsid w:val="007A04D6"/>
    <w:rsid w:val="007B370B"/>
    <w:rsid w:val="007B7E97"/>
    <w:rsid w:val="007C0DDE"/>
    <w:rsid w:val="007C284F"/>
    <w:rsid w:val="007C3505"/>
    <w:rsid w:val="007D0AA1"/>
    <w:rsid w:val="007D0B03"/>
    <w:rsid w:val="007E18EA"/>
    <w:rsid w:val="007E4ED6"/>
    <w:rsid w:val="007E765A"/>
    <w:rsid w:val="007F7C76"/>
    <w:rsid w:val="00805DEE"/>
    <w:rsid w:val="00830C50"/>
    <w:rsid w:val="00835CDC"/>
    <w:rsid w:val="00836BAD"/>
    <w:rsid w:val="00840C71"/>
    <w:rsid w:val="00841FA5"/>
    <w:rsid w:val="00842203"/>
    <w:rsid w:val="00846998"/>
    <w:rsid w:val="00847025"/>
    <w:rsid w:val="00847DCE"/>
    <w:rsid w:val="008537F2"/>
    <w:rsid w:val="00861E36"/>
    <w:rsid w:val="00873D52"/>
    <w:rsid w:val="008802B3"/>
    <w:rsid w:val="00890393"/>
    <w:rsid w:val="00897126"/>
    <w:rsid w:val="008A4B14"/>
    <w:rsid w:val="008A6527"/>
    <w:rsid w:val="008B02D1"/>
    <w:rsid w:val="008B030A"/>
    <w:rsid w:val="008C4499"/>
    <w:rsid w:val="008C7CAB"/>
    <w:rsid w:val="008D1986"/>
    <w:rsid w:val="008E1400"/>
    <w:rsid w:val="008E2120"/>
    <w:rsid w:val="008E4D8F"/>
    <w:rsid w:val="008F4530"/>
    <w:rsid w:val="008F6800"/>
    <w:rsid w:val="0090249E"/>
    <w:rsid w:val="0090576F"/>
    <w:rsid w:val="009108B1"/>
    <w:rsid w:val="009227D2"/>
    <w:rsid w:val="00933F76"/>
    <w:rsid w:val="00934860"/>
    <w:rsid w:val="00936EA8"/>
    <w:rsid w:val="0094354C"/>
    <w:rsid w:val="00952500"/>
    <w:rsid w:val="00961F6F"/>
    <w:rsid w:val="009625A1"/>
    <w:rsid w:val="009833E0"/>
    <w:rsid w:val="009872B6"/>
    <w:rsid w:val="009A03DD"/>
    <w:rsid w:val="009A2879"/>
    <w:rsid w:val="009B5EDF"/>
    <w:rsid w:val="009B72C9"/>
    <w:rsid w:val="009C20E8"/>
    <w:rsid w:val="009C4B54"/>
    <w:rsid w:val="009D0CEE"/>
    <w:rsid w:val="009E0F85"/>
    <w:rsid w:val="009E1ADD"/>
    <w:rsid w:val="009E2BFD"/>
    <w:rsid w:val="009E6844"/>
    <w:rsid w:val="009F6A8D"/>
    <w:rsid w:val="00A014A3"/>
    <w:rsid w:val="00A02AAD"/>
    <w:rsid w:val="00A16079"/>
    <w:rsid w:val="00A16690"/>
    <w:rsid w:val="00A363F4"/>
    <w:rsid w:val="00A37EFF"/>
    <w:rsid w:val="00A461B7"/>
    <w:rsid w:val="00A46C9A"/>
    <w:rsid w:val="00A503E2"/>
    <w:rsid w:val="00A56199"/>
    <w:rsid w:val="00A561A8"/>
    <w:rsid w:val="00A7511F"/>
    <w:rsid w:val="00A7654E"/>
    <w:rsid w:val="00A765C6"/>
    <w:rsid w:val="00A87F18"/>
    <w:rsid w:val="00A938F1"/>
    <w:rsid w:val="00A95D0D"/>
    <w:rsid w:val="00AA482F"/>
    <w:rsid w:val="00AA5D08"/>
    <w:rsid w:val="00AB07CC"/>
    <w:rsid w:val="00AB0CDA"/>
    <w:rsid w:val="00AB2D40"/>
    <w:rsid w:val="00AB4F04"/>
    <w:rsid w:val="00AB5016"/>
    <w:rsid w:val="00AB536B"/>
    <w:rsid w:val="00AC07DE"/>
    <w:rsid w:val="00AC3984"/>
    <w:rsid w:val="00AC4C65"/>
    <w:rsid w:val="00AC5CFB"/>
    <w:rsid w:val="00AC7CE1"/>
    <w:rsid w:val="00AD321E"/>
    <w:rsid w:val="00AD4BF2"/>
    <w:rsid w:val="00AE0F05"/>
    <w:rsid w:val="00AF0A2F"/>
    <w:rsid w:val="00AF5FF8"/>
    <w:rsid w:val="00B10E89"/>
    <w:rsid w:val="00B20179"/>
    <w:rsid w:val="00B22369"/>
    <w:rsid w:val="00B42C7A"/>
    <w:rsid w:val="00B5281C"/>
    <w:rsid w:val="00B632D3"/>
    <w:rsid w:val="00B81F5A"/>
    <w:rsid w:val="00B868F0"/>
    <w:rsid w:val="00B96417"/>
    <w:rsid w:val="00BA1208"/>
    <w:rsid w:val="00BA532A"/>
    <w:rsid w:val="00BA680A"/>
    <w:rsid w:val="00BB1663"/>
    <w:rsid w:val="00BB1925"/>
    <w:rsid w:val="00BD59BB"/>
    <w:rsid w:val="00BF44E2"/>
    <w:rsid w:val="00C0587D"/>
    <w:rsid w:val="00C130D1"/>
    <w:rsid w:val="00C13257"/>
    <w:rsid w:val="00C136CB"/>
    <w:rsid w:val="00C17906"/>
    <w:rsid w:val="00C265D7"/>
    <w:rsid w:val="00C26C98"/>
    <w:rsid w:val="00C27B00"/>
    <w:rsid w:val="00C34BDF"/>
    <w:rsid w:val="00C37645"/>
    <w:rsid w:val="00C459F6"/>
    <w:rsid w:val="00C4647C"/>
    <w:rsid w:val="00C52461"/>
    <w:rsid w:val="00C55242"/>
    <w:rsid w:val="00C6295A"/>
    <w:rsid w:val="00C70DB4"/>
    <w:rsid w:val="00C87FF1"/>
    <w:rsid w:val="00C9311A"/>
    <w:rsid w:val="00C93EA4"/>
    <w:rsid w:val="00C94B99"/>
    <w:rsid w:val="00C9620B"/>
    <w:rsid w:val="00CA1486"/>
    <w:rsid w:val="00CA50D9"/>
    <w:rsid w:val="00CB0D6E"/>
    <w:rsid w:val="00CB3A39"/>
    <w:rsid w:val="00CB73EC"/>
    <w:rsid w:val="00CC023A"/>
    <w:rsid w:val="00CC53A1"/>
    <w:rsid w:val="00CE1C9E"/>
    <w:rsid w:val="00CF5258"/>
    <w:rsid w:val="00CF7BA5"/>
    <w:rsid w:val="00D00566"/>
    <w:rsid w:val="00D03F93"/>
    <w:rsid w:val="00D0434A"/>
    <w:rsid w:val="00D06CC7"/>
    <w:rsid w:val="00D06D1F"/>
    <w:rsid w:val="00D12440"/>
    <w:rsid w:val="00D129AB"/>
    <w:rsid w:val="00D17ECC"/>
    <w:rsid w:val="00D214BC"/>
    <w:rsid w:val="00D24A23"/>
    <w:rsid w:val="00D31C94"/>
    <w:rsid w:val="00D32D58"/>
    <w:rsid w:val="00D35713"/>
    <w:rsid w:val="00D514E2"/>
    <w:rsid w:val="00D53F7E"/>
    <w:rsid w:val="00D621E2"/>
    <w:rsid w:val="00D82F90"/>
    <w:rsid w:val="00D90DA4"/>
    <w:rsid w:val="00D92BB0"/>
    <w:rsid w:val="00D969A7"/>
    <w:rsid w:val="00DA184B"/>
    <w:rsid w:val="00DA7344"/>
    <w:rsid w:val="00DB36A1"/>
    <w:rsid w:val="00DB3AC6"/>
    <w:rsid w:val="00DD0896"/>
    <w:rsid w:val="00DD2F8F"/>
    <w:rsid w:val="00DD660C"/>
    <w:rsid w:val="00DF46F1"/>
    <w:rsid w:val="00DF4EC7"/>
    <w:rsid w:val="00E00805"/>
    <w:rsid w:val="00E01297"/>
    <w:rsid w:val="00E0455F"/>
    <w:rsid w:val="00E06DF8"/>
    <w:rsid w:val="00E21862"/>
    <w:rsid w:val="00E27A2C"/>
    <w:rsid w:val="00E30F3C"/>
    <w:rsid w:val="00E350B5"/>
    <w:rsid w:val="00E41851"/>
    <w:rsid w:val="00E44D99"/>
    <w:rsid w:val="00E941B1"/>
    <w:rsid w:val="00EA566A"/>
    <w:rsid w:val="00EB1D0C"/>
    <w:rsid w:val="00EC0C65"/>
    <w:rsid w:val="00EC1572"/>
    <w:rsid w:val="00EC2737"/>
    <w:rsid w:val="00EC3D30"/>
    <w:rsid w:val="00EC6F53"/>
    <w:rsid w:val="00ED0DF0"/>
    <w:rsid w:val="00EF00F5"/>
    <w:rsid w:val="00EF538E"/>
    <w:rsid w:val="00F00030"/>
    <w:rsid w:val="00F00792"/>
    <w:rsid w:val="00F00ABE"/>
    <w:rsid w:val="00F11A62"/>
    <w:rsid w:val="00F360F4"/>
    <w:rsid w:val="00F36CAB"/>
    <w:rsid w:val="00F376C0"/>
    <w:rsid w:val="00F4174C"/>
    <w:rsid w:val="00F43833"/>
    <w:rsid w:val="00F55942"/>
    <w:rsid w:val="00F64A8E"/>
    <w:rsid w:val="00F64D6F"/>
    <w:rsid w:val="00F671AA"/>
    <w:rsid w:val="00F70617"/>
    <w:rsid w:val="00F76458"/>
    <w:rsid w:val="00F8349F"/>
    <w:rsid w:val="00F86FCF"/>
    <w:rsid w:val="00F92526"/>
    <w:rsid w:val="00FA3A22"/>
    <w:rsid w:val="00FA5CEF"/>
    <w:rsid w:val="00FB7479"/>
    <w:rsid w:val="00FC69A6"/>
    <w:rsid w:val="00FC7F81"/>
    <w:rsid w:val="00FD0555"/>
    <w:rsid w:val="00FD05A8"/>
    <w:rsid w:val="00FD23D5"/>
    <w:rsid w:val="00FD304E"/>
    <w:rsid w:val="00FD3143"/>
    <w:rsid w:val="00FD34EE"/>
    <w:rsid w:val="00FE45BA"/>
    <w:rsid w:val="00FF325D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404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B58"/>
    <w:pPr>
      <w:spacing w:after="240" w:line="312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7028"/>
    <w:pPr>
      <w:keepNext/>
      <w:keepLines/>
      <w:numPr>
        <w:numId w:val="41"/>
      </w:numPr>
      <w:spacing w:after="600"/>
      <w:jc w:val="left"/>
      <w:outlineLvl w:val="0"/>
    </w:pPr>
    <w:rPr>
      <w:rFonts w:eastAsiaTheme="majorEastAsia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7028"/>
    <w:pPr>
      <w:keepNext/>
      <w:keepLines/>
      <w:numPr>
        <w:ilvl w:val="1"/>
        <w:numId w:val="41"/>
      </w:numPr>
      <w:spacing w:before="48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68EF"/>
    <w:pPr>
      <w:keepNext/>
      <w:keepLines/>
      <w:numPr>
        <w:ilvl w:val="2"/>
        <w:numId w:val="41"/>
      </w:numPr>
      <w:spacing w:before="36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2B58"/>
    <w:pPr>
      <w:keepNext/>
      <w:keepLines/>
      <w:numPr>
        <w:ilvl w:val="3"/>
        <w:numId w:val="41"/>
      </w:numPr>
      <w:spacing w:before="240" w:after="60"/>
      <w:outlineLvl w:val="3"/>
    </w:pPr>
    <w:rPr>
      <w:rFonts w:eastAsiaTheme="majorEastAsia" w:cs="Times New Roman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568EF"/>
    <w:pPr>
      <w:keepNext/>
      <w:keepLines/>
      <w:spacing w:before="1440" w:after="600"/>
      <w:jc w:val="left"/>
      <w:outlineLvl w:val="4"/>
    </w:pPr>
    <w:rPr>
      <w:rFonts w:eastAsiaTheme="majorEastAsia" w:cs="Times New Roman"/>
      <w:b/>
      <w:color w:val="000000" w:themeColor="text1"/>
      <w:sz w:val="3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6A88"/>
    <w:pPr>
      <w:keepNext/>
      <w:keepLines/>
      <w:numPr>
        <w:ilvl w:val="5"/>
        <w:numId w:val="41"/>
      </w:numPr>
      <w:spacing w:before="480" w:after="600"/>
      <w:jc w:val="left"/>
      <w:outlineLvl w:val="5"/>
    </w:pPr>
    <w:rPr>
      <w:rFonts w:ascii="Arial" w:eastAsiaTheme="majorEastAsia" w:hAnsi="Arial" w:cstheme="majorBidi"/>
      <w:b/>
      <w:iCs/>
      <w:color w:val="000000" w:themeColor="tex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F2804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804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804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87D"/>
    <w:pPr>
      <w:tabs>
        <w:tab w:val="right" w:pos="9072"/>
      </w:tabs>
      <w:spacing w:after="0" w:line="240" w:lineRule="auto"/>
    </w:pPr>
    <w:rPr>
      <w:i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0587D"/>
    <w:rPr>
      <w:rFonts w:ascii="Times New Roman" w:hAnsi="Times New Roman"/>
      <w:i/>
      <w:caps/>
      <w:sz w:val="20"/>
    </w:rPr>
  </w:style>
  <w:style w:type="paragraph" w:styleId="Footer">
    <w:name w:val="footer"/>
    <w:basedOn w:val="Normal"/>
    <w:link w:val="FooterChar"/>
    <w:uiPriority w:val="99"/>
    <w:unhideWhenUsed/>
    <w:rsid w:val="00C130D1"/>
    <w:pPr>
      <w:tabs>
        <w:tab w:val="center" w:pos="4536"/>
        <w:tab w:val="right" w:pos="9072"/>
      </w:tabs>
      <w:spacing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130D1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028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02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8EF"/>
    <w:rPr>
      <w:rFonts w:ascii="Times New Roman" w:eastAsiaTheme="majorEastAsia" w:hAnsi="Times New Roman" w:cstheme="majorBidi"/>
      <w:b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2B58"/>
    <w:rPr>
      <w:rFonts w:ascii="Times New Roman" w:eastAsiaTheme="majorEastAsia" w:hAnsi="Times New Roman" w:cs="Times New Roman"/>
      <w:bCs/>
      <w:i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2BB0"/>
    <w:pPr>
      <w:keepNext/>
      <w:spacing w:before="480" w:after="480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BB0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BB0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D92BB0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CA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C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638C"/>
    <w:pPr>
      <w:numPr>
        <w:numId w:val="13"/>
      </w:numPr>
      <w:ind w:left="794" w:hanging="340"/>
    </w:pPr>
  </w:style>
  <w:style w:type="character" w:customStyle="1" w:styleId="Heading5Char">
    <w:name w:val="Heading 5 Char"/>
    <w:basedOn w:val="DefaultParagraphFont"/>
    <w:link w:val="Heading5"/>
    <w:uiPriority w:val="9"/>
    <w:rsid w:val="00C13257"/>
    <w:rPr>
      <w:rFonts w:ascii="Times New Roman" w:eastAsiaTheme="majorEastAsia" w:hAnsi="Times New Roman" w:cs="Times New Roman"/>
      <w:b/>
      <w:color w:val="000000" w:themeColor="text1"/>
      <w:sz w:val="3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26A88"/>
    <w:rPr>
      <w:rFonts w:ascii="Arial" w:eastAsiaTheme="majorEastAsia" w:hAnsi="Arial" w:cstheme="majorBidi"/>
      <w:b/>
      <w:iCs/>
      <w:color w:val="000000" w:themeColor="tex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8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rsid w:val="0049638C"/>
    <w:pPr>
      <w:numPr>
        <w:numId w:val="3"/>
      </w:numPr>
      <w:spacing w:before="120" w:after="360"/>
      <w:ind w:left="1066" w:hanging="357"/>
      <w:contextualSpacing/>
    </w:pPr>
  </w:style>
  <w:style w:type="character" w:styleId="Emphasis">
    <w:name w:val="Emphasis"/>
    <w:basedOn w:val="DefaultParagraphFont"/>
    <w:uiPriority w:val="20"/>
    <w:qFormat/>
    <w:rsid w:val="0051227E"/>
    <w:rPr>
      <w:i/>
      <w:iCs/>
    </w:rPr>
  </w:style>
  <w:style w:type="table" w:styleId="TableGrid">
    <w:name w:val="Table Grid"/>
    <w:basedOn w:val="TableNormal"/>
    <w:uiPriority w:val="59"/>
    <w:rsid w:val="0092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20E8"/>
    <w:pPr>
      <w:spacing w:before="120" w:after="480" w:line="240" w:lineRule="auto"/>
      <w:jc w:val="center"/>
    </w:pPr>
    <w:rPr>
      <w:bCs/>
      <w:color w:val="000000" w:themeColor="text1"/>
      <w:szCs w:val="18"/>
    </w:rPr>
  </w:style>
  <w:style w:type="character" w:styleId="PlaceholderText">
    <w:name w:val="Placeholder Text"/>
    <w:basedOn w:val="DefaultParagraphFont"/>
    <w:uiPriority w:val="99"/>
    <w:semiHidden/>
    <w:rsid w:val="006D64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F1EE8"/>
    <w:pPr>
      <w:spacing w:before="60" w:after="6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6F1EE8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F1EE8"/>
    <w:rPr>
      <w:b/>
      <w:bCs/>
    </w:rPr>
  </w:style>
  <w:style w:type="character" w:styleId="Hyperlink">
    <w:name w:val="Hyperlink"/>
    <w:basedOn w:val="DefaultParagraphFont"/>
    <w:uiPriority w:val="99"/>
    <w:unhideWhenUsed/>
    <w:rsid w:val="00484F4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12A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B02D1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D12AF"/>
    <w:pPr>
      <w:spacing w:after="100"/>
      <w:ind w:left="480"/>
    </w:pPr>
  </w:style>
  <w:style w:type="paragraph" w:styleId="Bibliography">
    <w:name w:val="Bibliography"/>
    <w:basedOn w:val="Normal"/>
    <w:uiPriority w:val="37"/>
    <w:unhideWhenUsed/>
    <w:rsid w:val="00A56199"/>
    <w:pPr>
      <w:numPr>
        <w:numId w:val="15"/>
      </w:numPr>
      <w:ind w:left="811" w:hanging="454"/>
    </w:pPr>
  </w:style>
  <w:style w:type="paragraph" w:styleId="TOC4">
    <w:name w:val="toc 4"/>
    <w:basedOn w:val="Normal"/>
    <w:next w:val="Normal"/>
    <w:autoRedefine/>
    <w:uiPriority w:val="39"/>
    <w:unhideWhenUsed/>
    <w:rsid w:val="00EC0C6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0C6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C0C6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C0C6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0C6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0C65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F17C2"/>
    <w:rPr>
      <w:color w:val="800080" w:themeColor="followedHyperlink"/>
      <w:u w:val="single"/>
    </w:rPr>
  </w:style>
  <w:style w:type="character" w:styleId="CommentReference">
    <w:name w:val="annotation reference"/>
    <w:rsid w:val="000F3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98A"/>
    <w:pPr>
      <w:spacing w:after="0" w:line="240" w:lineRule="auto"/>
      <w:jc w:val="left"/>
    </w:pPr>
    <w:rPr>
      <w:rFonts w:eastAsia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0F398A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411AC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D660C"/>
  </w:style>
  <w:style w:type="paragraph" w:customStyle="1" w:styleId="Kazalo">
    <w:name w:val="Kazalo"/>
    <w:aliases w:val="Povzetek,Literatura"/>
    <w:basedOn w:val="NoSpacing"/>
    <w:rsid w:val="0061276A"/>
    <w:pPr>
      <w:spacing w:after="600"/>
    </w:pPr>
    <w:rPr>
      <w:b/>
      <w:sz w:val="32"/>
      <w:szCs w:val="32"/>
    </w:rPr>
  </w:style>
  <w:style w:type="numbering" w:customStyle="1" w:styleId="Slog1">
    <w:name w:val="Slog1"/>
    <w:uiPriority w:val="99"/>
    <w:rsid w:val="00597028"/>
    <w:pPr>
      <w:numPr>
        <w:numId w:val="33"/>
      </w:numPr>
    </w:pPr>
  </w:style>
  <w:style w:type="numbering" w:customStyle="1" w:styleId="Slog2">
    <w:name w:val="Slog2"/>
    <w:uiPriority w:val="99"/>
    <w:rsid w:val="00597028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C3D1DE4-7A2A-4B0C-B027-32800EC1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17:44:00Z</dcterms:created>
  <dcterms:modified xsi:type="dcterms:W3CDTF">2022-12-21T17:44:00Z</dcterms:modified>
</cp:coreProperties>
</file>